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D5F" w:rsidRPr="006B0ED3" w:rsidRDefault="00286DDB" w:rsidP="00572D5F">
      <w:r w:rsidRPr="006B0ED3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B9692A" wp14:editId="10042BFB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 w:rsidRPr="006B0ED3"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Pr="006B0ED3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</w:t>
      </w:r>
      <w:proofErr w:type="spellStart"/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มค</w:t>
      </w:r>
      <w:proofErr w:type="spellEnd"/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อ.7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="00FA03E6" w:rsidRPr="00317EE6">
        <w:rPr>
          <w:rFonts w:ascii="TH SarabunPSK" w:hAnsi="TH SarabunPSK" w:cs="TH SarabunPSK"/>
          <w:sz w:val="52"/>
          <w:szCs w:val="52"/>
          <w:cs/>
        </w:rPr>
        <w:t xml:space="preserve">……………………  </w:t>
      </w:r>
      <w:r w:rsidRPr="00317EE6">
        <w:rPr>
          <w:rFonts w:ascii="TH SarabunPSK" w:hAnsi="TH SarabunPSK" w:cs="TH SarabunPSK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คณะ</w:t>
      </w:r>
      <w:r w:rsidRPr="00317EE6">
        <w:rPr>
          <w:rFonts w:ascii="TH SarabunPSK" w:hAnsi="TH SarabunPSK" w:cs="TH SarabunPSK"/>
          <w:sz w:val="52"/>
          <w:szCs w:val="52"/>
          <w:cs/>
        </w:rPr>
        <w:t>……………..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มหาวิทยาลัยเทคโนโลยีราชมงคลพระนคร</w:t>
      </w:r>
    </w:p>
    <w:p w:rsidR="006A1327" w:rsidRPr="00FA03E6" w:rsidRDefault="006A1327" w:rsidP="00572D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327" w:rsidRPr="00FA03E6" w:rsidRDefault="006A1327" w:rsidP="006A1327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ประจำปีการศึกษา</w:t>
      </w:r>
      <w:r w:rsidRPr="00FA03E6">
        <w:rPr>
          <w:rFonts w:ascii="TH SarabunPSK" w:hAnsi="TH SarabunPSK" w:cs="TH SarabunPSK"/>
          <w:sz w:val="52"/>
          <w:szCs w:val="52"/>
        </w:rPr>
        <w:t xml:space="preserve"> 256</w:t>
      </w:r>
      <w:r w:rsidR="00210F49">
        <w:rPr>
          <w:rFonts w:ascii="TH SarabunPSK" w:hAnsi="TH SarabunPSK" w:cs="TH SarabunPSK"/>
          <w:sz w:val="52"/>
          <w:szCs w:val="52"/>
        </w:rPr>
        <w:t>3</w:t>
      </w:r>
    </w:p>
    <w:p w:rsidR="006A1327" w:rsidRPr="00A83325" w:rsidRDefault="006A1327" w:rsidP="006A1327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A83325">
        <w:rPr>
          <w:rFonts w:ascii="TH SarabunPSK" w:hAnsi="TH SarabunPSK" w:cs="TH SarabunPSK" w:hint="cs"/>
          <w:sz w:val="48"/>
          <w:szCs w:val="48"/>
          <w:cs/>
        </w:rPr>
        <w:t>(1 มิถุนายน 256</w:t>
      </w:r>
      <w:r w:rsidR="00210F49">
        <w:rPr>
          <w:rFonts w:ascii="TH SarabunPSK" w:hAnsi="TH SarabunPSK" w:cs="TH SarabunPSK"/>
          <w:sz w:val="48"/>
          <w:szCs w:val="48"/>
        </w:rPr>
        <w:t>3</w:t>
      </w:r>
      <w:r w:rsidRPr="00A83325">
        <w:rPr>
          <w:rFonts w:ascii="TH SarabunPSK" w:hAnsi="TH SarabunPSK" w:cs="TH SarabunPSK" w:hint="cs"/>
          <w:sz w:val="48"/>
          <w:szCs w:val="48"/>
          <w:cs/>
        </w:rPr>
        <w:t xml:space="preserve"> ถึง 31 </w:t>
      </w:r>
      <w:r w:rsidR="002D04E9">
        <w:rPr>
          <w:rFonts w:ascii="TH SarabunPSK" w:hAnsi="TH SarabunPSK" w:cs="TH SarabunPSK" w:hint="cs"/>
          <w:sz w:val="48"/>
          <w:szCs w:val="48"/>
          <w:cs/>
        </w:rPr>
        <w:t>พฤษภาคม 256</w:t>
      </w:r>
      <w:r w:rsidR="00210F49">
        <w:rPr>
          <w:rFonts w:ascii="TH SarabunPSK" w:hAnsi="TH SarabunPSK" w:cs="TH SarabunPSK"/>
          <w:sz w:val="48"/>
          <w:szCs w:val="48"/>
        </w:rPr>
        <w:t>4</w:t>
      </w:r>
      <w:r w:rsidRPr="00A83325">
        <w:rPr>
          <w:rFonts w:ascii="TH SarabunPSK" w:hAnsi="TH SarabunPSK" w:cs="TH SarabunPSK" w:hint="cs"/>
          <w:sz w:val="48"/>
          <w:szCs w:val="48"/>
          <w:cs/>
        </w:rPr>
        <w:t>)</w:t>
      </w:r>
    </w:p>
    <w:p w:rsidR="00572D5F" w:rsidRPr="006B0ED3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Pr="006B0ED3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Pr="006B0ED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6A1327" w:rsidRPr="006B0ED3" w:rsidRDefault="006A1327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6B0ED3" w:rsidRDefault="00572D5F" w:rsidP="00572D5F">
      <w:pPr>
        <w:ind w:left="360"/>
        <w:jc w:val="center"/>
        <w:rPr>
          <w:rFonts w:ascii="TH SarabunPSK" w:hAnsi="TH SarabunPSK" w:cs="TH SarabunPSK"/>
          <w:sz w:val="24"/>
          <w:szCs w:val="24"/>
          <w:cs/>
        </w:rPr>
      </w:pPr>
      <w:r w:rsidRPr="006B0ED3">
        <w:rPr>
          <w:rFonts w:ascii="TH SarabunPSK" w:hAnsi="TH SarabunPSK" w:cs="TH SarabunPSK"/>
          <w:sz w:val="52"/>
          <w:szCs w:val="52"/>
          <w:cs/>
        </w:rPr>
        <w:t xml:space="preserve">วันที่รายงาน   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="007D4F93" w:rsidRPr="006B0ED3">
        <w:rPr>
          <w:rFonts w:ascii="TH SarabunPSK" w:hAnsi="TH SarabunPSK" w:cs="TH SarabunPSK" w:hint="cs"/>
          <w:sz w:val="52"/>
          <w:szCs w:val="52"/>
          <w:cs/>
        </w:rPr>
        <w:t>......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Pr="006B0ED3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:rsidR="00572D5F" w:rsidRDefault="00572D5F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01254B" w:rsidRPr="006B0ED3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0ED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1 : 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2 :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3 : 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6B0ED3" w:rsidRDefault="00D0084C" w:rsidP="001A6B6B">
            <w:pPr>
              <w:tabs>
                <w:tab w:val="left" w:pos="8505"/>
                <w:tab w:val="right" w:pos="88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7C3281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ผลงานของนักศึกษาและผู้สำเร็จการศึกษาในระดับปริญญาโทที่ได้รับการตีพิมพ์หรือเผยแพร่ (ตัวบ่งชี้ 2.2) </w:t>
            </w:r>
            <w:r w:rsidR="00E37D3C"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  <w:t>(ปริญญาเอก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4 : 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5 : 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</w:t>
            </w:r>
            <w:proofErr w:type="spellStart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ุนน</w:t>
            </w:r>
            <w:proofErr w:type="spellEnd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6 : 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7 : 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8 : 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 ตาราง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</w:rPr>
              <w:t>IPO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Pr="006B0ED3" w:rsidRDefault="00D348FD" w:rsidP="0001254B">
      <w:pPr>
        <w:spacing w:line="276" w:lineRule="auto"/>
        <w:rPr>
          <w:rFonts w:ascii="TH SarabunPSK" w:hAnsi="TH SarabunPSK" w:cs="TH SarabunPSK"/>
          <w:cs/>
        </w:rPr>
        <w:sectPr w:rsidR="00D348FD" w:rsidRPr="006B0ED3" w:rsidSect="00373186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ED3"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942A03E" wp14:editId="6C0A464F">
                <wp:simplePos x="0" y="0"/>
                <wp:positionH relativeFrom="column">
                  <wp:posOffset>1589847</wp:posOffset>
                </wp:positionH>
                <wp:positionV relativeFrom="paragraph">
                  <wp:posOffset>-95885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D500E95" id="Rounded Rectangle 14" o:spid="_x0000_s1026" style="position:absolute;margin-left:125.2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MVQdT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6B0ED3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B34B47" w:rsidRPr="006977FD" w:rsidRDefault="00B34B47" w:rsidP="00A0210C">
      <w:pPr>
        <w:spacing w:before="200"/>
        <w:rPr>
          <w:rFonts w:ascii="TH SarabunPSK" w:hAnsi="TH SarabunPSK" w:cs="TH SarabunPSK"/>
          <w:color w:val="0000FF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(หลักสูตรใหม่/ปรับปรุง พ.ศ. .....)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เป็นหลักสูตรระดับปริญญา</w:t>
      </w:r>
      <w:r w:rsidR="00E37D3C">
        <w:rPr>
          <w:rFonts w:ascii="TH SarabunPSK" w:hAnsi="TH SarabunPSK" w:cs="TH SarabunPSK" w:hint="cs"/>
          <w:color w:val="0000FF"/>
          <w:sz w:val="32"/>
          <w:szCs w:val="32"/>
          <w:cs/>
        </w:rPr>
        <w:t>เอก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... ปี 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คณะ...............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กลุ่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มสาขาวิชา วิทยาศาสตร์และเทคโนโลยี/มนุษย์ศาสตร์และสังคมศาสตร์ โดยมี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ปรัชญา.......................................................................</w:t>
      </w:r>
      <w:r w:rsidR="00A0210C" w:rsidRPr="006977F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วัตถุประสงค์ของหลักสูตร .....................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..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</w:t>
      </w:r>
    </w:p>
    <w:p w:rsidR="00DA56A2" w:rsidRPr="006B0ED3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:rsidR="00D348FD" w:rsidRPr="006B0ED3" w:rsidRDefault="00E86197" w:rsidP="00D348F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</w:t>
      </w:r>
      <w:r w:rsidR="00210F49">
        <w:rPr>
          <w:rFonts w:ascii="TH SarabunPSK" w:eastAsia="Calibri" w:hAnsi="TH SarabunPSK" w:cs="TH SarabunPSK"/>
          <w:sz w:val="32"/>
          <w:szCs w:val="32"/>
        </w:rPr>
        <w:t>3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="00D348FD" w:rsidRPr="006B0ED3">
        <w:rPr>
          <w:rFonts w:cs="TH SarabunPSK"/>
          <w:sz w:val="32"/>
          <w:szCs w:val="32"/>
          <w:cs/>
        </w:rPr>
        <w:t>การประเมิน</w:t>
      </w:r>
      <w:r w:rsidR="00B34B47"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มีผลการดำเนินงาน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/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</w:t>
      </w:r>
      <w:r w:rsidR="004402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6B0ED3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Pr="006B0ED3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664CB7">
        <w:trPr>
          <w:trHeight w:val="160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  <w:p w:rsidR="00000FBA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ปัจจัยนำเข้า)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  <w:p w:rsidR="009B5295" w:rsidRPr="009B5295" w:rsidRDefault="009B5295" w:rsidP="009B5295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กระบวนการ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  <w:p w:rsidR="009B5295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ผลลัพธ์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:rsidR="00DA56A2" w:rsidRPr="00664CB7" w:rsidRDefault="00664CB7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A63B42">
        <w:trPr>
          <w:trHeight w:val="36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23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230746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8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RPr="006B0ED3" w:rsidTr="00A63B42">
        <w:trPr>
          <w:trHeight w:val="40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6B0ED3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A56A2" w:rsidRPr="000A00B9" w:rsidRDefault="00DA56A2" w:rsidP="00DA56A2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56A2" w:rsidRDefault="00DA56A2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p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จุดเด่นและแนวทางเสริม</w:t>
      </w: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68EF">
        <w:rPr>
          <w:rFonts w:ascii="TH SarabunPSK" w:hAnsi="TH SarabunPSK" w:cs="TH SarabunPSK"/>
          <w:sz w:val="32"/>
          <w:szCs w:val="32"/>
        </w:rPr>
        <w:t>1</w:t>
      </w:r>
      <w:r w:rsidRPr="00C068E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.</w:t>
      </w: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จุดที่ควรพัฒนาและแนวทางปรับปรุง</w:t>
      </w:r>
    </w:p>
    <w:p w:rsidR="00C068EF" w:rsidRDefault="00C068EF" w:rsidP="00C068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68EF">
        <w:rPr>
          <w:rFonts w:ascii="TH SarabunPSK" w:hAnsi="TH SarabunPSK" w:cs="TH SarabunPSK"/>
          <w:sz w:val="32"/>
          <w:szCs w:val="32"/>
        </w:rPr>
        <w:t>1</w:t>
      </w:r>
      <w:r w:rsidRPr="00C068E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.</w:t>
      </w:r>
    </w:p>
    <w:p w:rsidR="00C068EF" w:rsidRDefault="00C068EF" w:rsidP="00C068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50BA">
        <w:rPr>
          <w:rFonts w:ascii="TH SarabunPSK" w:hAnsi="TH SarabunPSK" w:cs="TH SarabunPSK" w:hint="cs"/>
          <w:b/>
          <w:bCs/>
          <w:sz w:val="32"/>
          <w:szCs w:val="32"/>
          <w:cs/>
        </w:rPr>
        <w:t>4.  ผลการปรับปรุงตามข้อเสนอแนะของผลการประเมินปีที่ผ่านมา</w:t>
      </w:r>
      <w:r w:rsidR="00FC2BD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FC2BDD"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 w:rsidR="00FC2BD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D50BA">
        <w:rPr>
          <w:rFonts w:ascii="TH SarabunPSK" w:hAnsi="TH SarabunPSK" w:cs="TH SarabunPSK"/>
          <w:b/>
          <w:bCs/>
          <w:sz w:val="32"/>
          <w:szCs w:val="32"/>
        </w:rPr>
        <w:tab/>
      </w:r>
      <w:r w:rsidRPr="00DD50B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D50B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.</w:t>
      </w:r>
    </w:p>
    <w:p w:rsidR="00DD50BA" w:rsidRDefault="00DD50BA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A344BE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  <w:sectPr w:rsidR="00A344BE" w:rsidSect="00FA03E6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:rsidR="00371F6F" w:rsidRPr="006B0ED3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ED2432" wp14:editId="20925288">
                <wp:simplePos x="0" y="0"/>
                <wp:positionH relativeFrom="column">
                  <wp:posOffset>1946910</wp:posOffset>
                </wp:positionH>
                <wp:positionV relativeFrom="paragraph">
                  <wp:posOffset>4000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5D" w:rsidRPr="00E75302" w:rsidRDefault="0058155D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CED2432" id="Rounded Rectangle 7" o:spid="_x0000_s1026" style="position:absolute;left:0;text-align:left;margin-left:153.3pt;margin-top:3.15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JaGm790AAAAIAQAADwAAAAAA&#10;AAAAAAAAAADMBAAAZHJzL2Rvd25yZXYueG1sUEsFBgAAAAAEAAQA8wAAANYFAAAAAA==&#10;" fillcolor="white [3201]" strokecolor="#4f81bd [3204]" strokeweight="2pt">
                <v:textbox>
                  <w:txbxContent>
                    <w:p w:rsidR="0058155D" w:rsidRPr="00E75302" w:rsidRDefault="0058155D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E451E6" w:rsidRPr="006B0ED3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สกอ.)</w:t>
      </w:r>
      <w:r w:rsidRPr="006B0ED3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8A4AE2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814C2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………………………………………………………….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(หลักสูตร ใหม่/ หลักสูตรปรับปรุง พ.ศ. .....</w:t>
      </w:r>
      <w:r w:rsidR="00CC056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8A4AE2" w:rsidRPr="00E00841" w:rsidRDefault="00C12C36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C3281">
        <w:rPr>
          <w:rFonts w:ascii="TH SarabunPSK" w:hAnsi="TH SarabunPSK" w:cs="TH SarabunPSK"/>
          <w:sz w:val="30"/>
          <w:szCs w:val="30"/>
          <w:cs/>
        </w:rPr>
        <w:t>…</w:t>
      </w:r>
      <w:r w:rsidRPr="007C3281">
        <w:rPr>
          <w:rFonts w:ascii="TH SarabunPSK" w:hAnsi="TH SarabunPSK" w:cs="TH SarabunPSK" w:hint="cs"/>
          <w:sz w:val="30"/>
          <w:szCs w:val="30"/>
          <w:cs/>
        </w:rPr>
        <w:t>(ปริญญาตรี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/ ประกาศนียบัตร</w:t>
      </w:r>
      <w:r w:rsidR="008A4AE2">
        <w:rPr>
          <w:rFonts w:ascii="TH SarabunPSK" w:hAnsi="TH SarabunPSK" w:cs="TH SarabunPSK" w:hint="cs"/>
          <w:sz w:val="30"/>
          <w:szCs w:val="30"/>
          <w:cs/>
        </w:rPr>
        <w:t xml:space="preserve">บัณฑิต </w:t>
      </w:r>
      <w:r w:rsidR="00E00841">
        <w:rPr>
          <w:rFonts w:ascii="TH SarabunPSK" w:hAnsi="TH SarabunPSK" w:cs="TH SarabunPSK" w:hint="cs"/>
          <w:sz w:val="30"/>
          <w:szCs w:val="30"/>
          <w:cs/>
        </w:rPr>
        <w:t xml:space="preserve">/ </w:t>
      </w:r>
      <w:r w:rsidR="00E00841" w:rsidRPr="00E37D3C">
        <w:rPr>
          <w:rFonts w:ascii="TH SarabunPSK" w:hAnsi="TH SarabunPSK" w:cs="TH SarabunPSK" w:hint="cs"/>
          <w:sz w:val="30"/>
          <w:szCs w:val="30"/>
          <w:cs/>
        </w:rPr>
        <w:t>ปริญญาโท</w:t>
      </w:r>
      <w:r w:rsidR="00E00841">
        <w:rPr>
          <w:rFonts w:ascii="TH SarabunPSK" w:hAnsi="TH SarabunPSK" w:cs="TH SarabunPSK" w:hint="cs"/>
          <w:sz w:val="30"/>
          <w:szCs w:val="30"/>
          <w:cs/>
        </w:rPr>
        <w:t xml:space="preserve">/ </w:t>
      </w:r>
      <w:r w:rsidR="00E00841" w:rsidRPr="00E37D3C">
        <w:rPr>
          <w:rFonts w:ascii="TH SarabunPSK" w:hAnsi="TH SarabunPSK" w:cs="TH SarabunPSK" w:hint="cs"/>
          <w:sz w:val="30"/>
          <w:szCs w:val="30"/>
          <w:highlight w:val="green"/>
          <w:cs/>
        </w:rPr>
        <w:t>ปริญญาเอก</w:t>
      </w:r>
      <w:r w:rsidR="00E00841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C12C36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ุ่ม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ISCED </w:t>
      </w:r>
      <w:r w:rsidRPr="006B0ED3">
        <w:rPr>
          <w:rFonts w:ascii="TH SarabunPSK" w:hAnsi="TH SarabunPSK" w:cs="TH SarabunPSK"/>
          <w:sz w:val="30"/>
          <w:szCs w:val="30"/>
          <w:cs/>
        </w:rPr>
        <w:t>: …………………………..</w:t>
      </w:r>
    </w:p>
    <w:p w:rsidR="00CA48E5" w:rsidRDefault="00CA48E5" w:rsidP="00CA48E5">
      <w:pPr>
        <w:ind w:left="360"/>
        <w:rPr>
          <w:rFonts w:ascii="TH SarabunPSK" w:hAnsi="TH SarabunPSK" w:cs="TH SarabunPSK"/>
          <w:color w:val="7030A0"/>
          <w:sz w:val="30"/>
          <w:szCs w:val="30"/>
        </w:rPr>
      </w:pPr>
      <w:r w:rsidRPr="006D4EDC">
        <w:rPr>
          <w:rFonts w:ascii="TH SarabunPSK" w:hAnsi="TH SarabunPSK" w:cs="TH SarabunPSK" w:hint="cs"/>
          <w:b/>
          <w:bCs/>
          <w:color w:val="7030A0"/>
          <w:sz w:val="30"/>
          <w:szCs w:val="30"/>
          <w:cs/>
        </w:rPr>
        <w:t xml:space="preserve">สภามหาวิทยาลัยให้ความเห็นชอบหลักสูตร </w:t>
      </w:r>
      <w:r w:rsidRPr="006D4EDC">
        <w:rPr>
          <w:rFonts w:ascii="TH SarabunPSK" w:hAnsi="TH SarabunPSK" w:cs="TH SarabunPSK" w:hint="cs"/>
          <w:color w:val="7030A0"/>
          <w:sz w:val="30"/>
          <w:szCs w:val="30"/>
          <w:cs/>
        </w:rPr>
        <w:t>ในการประชุมครั้งที่........วันที่.........</w:t>
      </w:r>
    </w:p>
    <w:p w:rsidR="00CA48E5" w:rsidRPr="006D4EDC" w:rsidRDefault="00CA48E5" w:rsidP="00CA48E5">
      <w:pPr>
        <w:ind w:left="360"/>
        <w:rPr>
          <w:rFonts w:ascii="TH SarabunPSK" w:hAnsi="TH SarabunPSK" w:cs="TH SarabunPSK" w:hint="cs"/>
          <w:b/>
          <w:bCs/>
          <w:color w:val="7030A0"/>
          <w:sz w:val="30"/>
          <w:szCs w:val="30"/>
          <w:cs/>
        </w:rPr>
      </w:pPr>
      <w:r w:rsidRPr="00450B58">
        <w:rPr>
          <w:rFonts w:ascii="TH SarabunPSK" w:hAnsi="TH SarabunPSK" w:cs="TH SarabunPSK"/>
          <w:b/>
          <w:bCs/>
          <w:color w:val="7030A0"/>
          <w:sz w:val="30"/>
          <w:szCs w:val="30"/>
          <w:cs/>
        </w:rPr>
        <w:t xml:space="preserve">สกอ.รับทราบให้ความเห็นชอบหลักสูตร </w:t>
      </w:r>
      <w:r w:rsidRPr="00450B58">
        <w:rPr>
          <w:rFonts w:ascii="TH SarabunPSK" w:hAnsi="TH SarabunPSK" w:cs="TH SarabunPSK"/>
          <w:color w:val="7030A0"/>
          <w:sz w:val="30"/>
          <w:szCs w:val="30"/>
          <w:cs/>
        </w:rPr>
        <w:t>เมื่อวันที่........</w:t>
      </w:r>
    </w:p>
    <w:p w:rsidR="00435A51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เปิดสอ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ใน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นอก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ทั้งในและนอกเวลา</w:t>
      </w:r>
    </w:p>
    <w:p w:rsidR="008A4AE2" w:rsidRDefault="008A4AE2" w:rsidP="00076488">
      <w:pPr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ลือกใช้เกณฑ์มาตรฐานหลักสูตร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ี</w:t>
      </w:r>
      <w:r w:rsidR="003111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58</w:t>
      </w:r>
      <w:r>
        <w:rPr>
          <w:rFonts w:ascii="TH SarabunPSK" w:hAnsi="TH SarabunPSK" w:cs="TH SarabunPSK"/>
          <w:sz w:val="30"/>
          <w:szCs w:val="30"/>
        </w:rPr>
        <w:tab/>
      </w:r>
    </w:p>
    <w:p w:rsidR="00C12C36" w:rsidRPr="006B0ED3" w:rsidRDefault="00C12C36" w:rsidP="00076488">
      <w:pPr>
        <w:ind w:left="360"/>
        <w:rPr>
          <w:rFonts w:ascii="TH SarabunPSK" w:hAnsi="TH SarabunPSK" w:cs="TH SarabunPSK"/>
          <w:sz w:val="20"/>
          <w:szCs w:val="20"/>
        </w:rPr>
      </w:pPr>
    </w:p>
    <w:p w:rsidR="00CA48E5" w:rsidRPr="006D4EDC" w:rsidRDefault="00CA48E5" w:rsidP="00CA48E5">
      <w:pPr>
        <w:ind w:left="1554" w:hanging="1554"/>
        <w:jc w:val="both"/>
        <w:rPr>
          <w:rFonts w:ascii="TH SarabunPSK" w:hAnsi="TH SarabunPSK" w:cs="TH SarabunPSK"/>
          <w:color w:val="7030A0"/>
          <w:cs/>
        </w:rPr>
      </w:pPr>
      <w:r w:rsidRPr="006D4EDC">
        <w:rPr>
          <w:rFonts w:ascii="TH SarabunPSK" w:eastAsiaTheme="minorHAnsi" w:hAnsi="TH SarabunPSK" w:cs="TH SarabunPSK"/>
          <w:b/>
          <w:bCs/>
          <w:color w:val="7030A0"/>
          <w:lang w:eastAsia="en-US"/>
        </w:rPr>
        <w:t>1</w:t>
      </w:r>
      <w:r w:rsidRPr="006D4EDC">
        <w:rPr>
          <w:rFonts w:ascii="TH SarabunPSK" w:eastAsiaTheme="minorHAnsi" w:hAnsi="TH SarabunPSK" w:cs="TH SarabunPSK"/>
          <w:b/>
          <w:bCs/>
          <w:color w:val="7030A0"/>
          <w:cs/>
          <w:lang w:eastAsia="en-US"/>
        </w:rPr>
        <w:t>.รายชื่ออาจารย์ประจำหลักสูตร</w:t>
      </w:r>
    </w:p>
    <w:tbl>
      <w:tblPr>
        <w:tblStyle w:val="a5"/>
        <w:tblW w:w="1002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031"/>
        <w:gridCol w:w="1165"/>
        <w:gridCol w:w="2797"/>
        <w:gridCol w:w="1166"/>
        <w:gridCol w:w="1019"/>
        <w:gridCol w:w="844"/>
      </w:tblGrid>
      <w:tr w:rsidR="00CA48E5" w:rsidRPr="006D4EDC" w:rsidTr="00E71E41">
        <w:trPr>
          <w:trHeight w:val="775"/>
        </w:trPr>
        <w:tc>
          <w:tcPr>
            <w:tcW w:w="4196" w:type="dxa"/>
            <w:gridSpan w:val="2"/>
          </w:tcPr>
          <w:p w:rsidR="00CA48E5" w:rsidRPr="006D4EDC" w:rsidRDefault="00CA48E5" w:rsidP="00E71E41">
            <w:pPr>
              <w:ind w:right="462"/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 xml:space="preserve">อาจารย์ผู้รับผิดชอบหลักสูตร </w:t>
            </w:r>
            <w:r w:rsidRPr="006D4EDC">
              <w:rPr>
                <w:rFonts w:ascii="TH SarabunPSK" w:hAnsi="TH SarabunPSK" w:cs="TH SarabunPSK"/>
                <w:color w:val="7030A0"/>
                <w:sz w:val="30"/>
                <w:szCs w:val="30"/>
                <w:cs/>
              </w:rPr>
              <w:br/>
            </w: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 xml:space="preserve">ที่ระบุใน </w:t>
            </w:r>
            <w:proofErr w:type="spellStart"/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มค</w:t>
            </w:r>
            <w:proofErr w:type="spellEnd"/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อ.2</w:t>
            </w:r>
          </w:p>
        </w:tc>
        <w:tc>
          <w:tcPr>
            <w:tcW w:w="3963" w:type="dxa"/>
            <w:gridSpan w:val="2"/>
          </w:tcPr>
          <w:p w:rsidR="00CA48E5" w:rsidRPr="006D4EDC" w:rsidRDefault="00CA48E5" w:rsidP="00E71E41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อาจารย์ผู้รับผิดชอบหลักสูตร</w:t>
            </w:r>
            <w:r w:rsidRPr="006D4EDC">
              <w:rPr>
                <w:rFonts w:ascii="TH SarabunPSK" w:hAnsi="TH SarabunPSK" w:cs="TH SarabunPSK"/>
                <w:color w:val="7030A0"/>
                <w:sz w:val="30"/>
                <w:szCs w:val="30"/>
                <w:cs/>
              </w:rPr>
              <w:br/>
            </w: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ในปัจจุบัน</w:t>
            </w:r>
          </w:p>
        </w:tc>
        <w:tc>
          <w:tcPr>
            <w:tcW w:w="1019" w:type="dxa"/>
            <w:vMerge w:val="restart"/>
            <w:vAlign w:val="center"/>
          </w:tcPr>
          <w:p w:rsidR="00CA48E5" w:rsidRPr="006D4EDC" w:rsidRDefault="00CA48E5" w:rsidP="00E71E41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22"/>
                <w:szCs w:val="22"/>
                <w:cs/>
              </w:rPr>
              <w:t>วันที่สภามหาวิทยาลัยอนุมัติ</w:t>
            </w:r>
          </w:p>
        </w:tc>
        <w:tc>
          <w:tcPr>
            <w:tcW w:w="844" w:type="dxa"/>
            <w:vMerge w:val="restart"/>
            <w:vAlign w:val="center"/>
          </w:tcPr>
          <w:p w:rsidR="00CA48E5" w:rsidRPr="006D4EDC" w:rsidRDefault="00CA48E5" w:rsidP="00E71E41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22"/>
                <w:szCs w:val="22"/>
                <w:cs/>
              </w:rPr>
              <w:t>วันที่สกอ.รับทราบให้ความเห็นชอบ</w:t>
            </w:r>
          </w:p>
        </w:tc>
      </w:tr>
      <w:tr w:rsidR="00CA48E5" w:rsidRPr="006D4EDC" w:rsidTr="00E71E41">
        <w:trPr>
          <w:trHeight w:val="1224"/>
        </w:trPr>
        <w:tc>
          <w:tcPr>
            <w:tcW w:w="3031" w:type="dxa"/>
            <w:vAlign w:val="center"/>
          </w:tcPr>
          <w:p w:rsidR="00CA48E5" w:rsidRPr="006D4EDC" w:rsidRDefault="00CA48E5" w:rsidP="00E71E4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65" w:type="dxa"/>
          </w:tcPr>
          <w:p w:rsidR="00CA48E5" w:rsidRPr="006D4EDC" w:rsidRDefault="00CA48E5" w:rsidP="00E71E4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2797" w:type="dxa"/>
            <w:vAlign w:val="center"/>
          </w:tcPr>
          <w:p w:rsidR="00CA48E5" w:rsidRPr="006D4EDC" w:rsidRDefault="00CA48E5" w:rsidP="00E71E4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65" w:type="dxa"/>
          </w:tcPr>
          <w:p w:rsidR="00CA48E5" w:rsidRPr="006D4EDC" w:rsidRDefault="00CA48E5" w:rsidP="00E71E4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1019" w:type="dxa"/>
            <w:vMerge/>
          </w:tcPr>
          <w:p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  <w:vMerge/>
          </w:tcPr>
          <w:p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CA48E5" w:rsidRPr="006D4EDC" w:rsidTr="00E71E41">
        <w:trPr>
          <w:trHeight w:val="279"/>
        </w:trPr>
        <w:tc>
          <w:tcPr>
            <w:tcW w:w="3031" w:type="dxa"/>
          </w:tcPr>
          <w:p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CA48E5" w:rsidRPr="006D4EDC" w:rsidTr="00E71E41">
        <w:trPr>
          <w:trHeight w:val="279"/>
        </w:trPr>
        <w:tc>
          <w:tcPr>
            <w:tcW w:w="3031" w:type="dxa"/>
          </w:tcPr>
          <w:p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CA48E5" w:rsidRPr="006D4EDC" w:rsidTr="00E71E41">
        <w:trPr>
          <w:trHeight w:val="279"/>
        </w:trPr>
        <w:tc>
          <w:tcPr>
            <w:tcW w:w="3031" w:type="dxa"/>
          </w:tcPr>
          <w:p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CA48E5" w:rsidRPr="006D4EDC" w:rsidTr="00E71E41">
        <w:trPr>
          <w:trHeight w:val="279"/>
        </w:trPr>
        <w:tc>
          <w:tcPr>
            <w:tcW w:w="3031" w:type="dxa"/>
          </w:tcPr>
          <w:p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CA48E5" w:rsidRPr="006D4EDC" w:rsidTr="00E71E41">
        <w:trPr>
          <w:trHeight w:val="279"/>
        </w:trPr>
        <w:tc>
          <w:tcPr>
            <w:tcW w:w="3031" w:type="dxa"/>
          </w:tcPr>
          <w:p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:rsidR="00CA48E5" w:rsidRPr="006D4EDC" w:rsidRDefault="00CA48E5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</w:tbl>
    <w:p w:rsidR="00186C54" w:rsidRDefault="00186C5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Pr="006B0ED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186C54" w:rsidRPr="006B0ED3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2. </w:t>
      </w:r>
      <w:r w:rsidR="00186C54" w:rsidRPr="006B0ED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</w:t>
      </w:r>
      <w:r w:rsidR="005A272B" w:rsidRPr="005A272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8F1EE1" w:rsidRPr="008F1EE1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/ชื่ออาจารย์ประจำหลักสูตร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 w:rsidR="00167990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577"/>
        <w:gridCol w:w="2155"/>
        <w:gridCol w:w="5074"/>
      </w:tblGrid>
      <w:tr w:rsidR="00F23743" w:rsidRPr="006B0ED3" w:rsidTr="003367F0">
        <w:trPr>
          <w:tblHeader/>
        </w:trPr>
        <w:tc>
          <w:tcPr>
            <w:tcW w:w="408" w:type="dxa"/>
          </w:tcPr>
          <w:p w:rsidR="00016F94" w:rsidRPr="006B0ED3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77" w:type="dxa"/>
          </w:tcPr>
          <w:p w:rsidR="00016F94" w:rsidRPr="006B0ED3" w:rsidRDefault="00016F94" w:rsidP="00121B2A">
            <w:pPr>
              <w:ind w:right="-141" w:hanging="9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ตำแหน่งทางวิชาการ</w:t>
            </w:r>
            <w:r w:rsidR="006E1FA1">
              <w:rPr>
                <w:rFonts w:ascii="TH SarabunPSK" w:hAnsi="TH SarabunPSK" w:cs="TH SarabunPSK" w:hint="cs"/>
                <w:cs/>
              </w:rPr>
              <w:t>/คุณวุฒิ</w:t>
            </w:r>
          </w:p>
        </w:tc>
        <w:tc>
          <w:tcPr>
            <w:tcW w:w="2155" w:type="dxa"/>
          </w:tcPr>
          <w:p w:rsidR="00016F94" w:rsidRPr="008F1EE1" w:rsidRDefault="005A272B" w:rsidP="005A272B">
            <w:pPr>
              <w:ind w:right="-108" w:hanging="23"/>
              <w:jc w:val="center"/>
              <w:rPr>
                <w:rFonts w:ascii="TH SarabunPSK" w:hAnsi="TH SarabunPSK" w:cs="TH SarabunPSK"/>
                <w:color w:val="FF0000"/>
              </w:rPr>
            </w:pPr>
            <w:r w:rsidRPr="005A272B">
              <w:rPr>
                <w:rFonts w:ascii="TH SarabunPSK" w:hAnsi="TH SarabunPSK" w:cs="TH SarabunPSK"/>
                <w:color w:val="FF0000"/>
                <w:cs/>
              </w:rPr>
              <w:t>ผู้รับผิดชอบหลักสูตร</w:t>
            </w:r>
            <w:r w:rsidR="008F1EE1">
              <w:rPr>
                <w:rFonts w:ascii="TH SarabunPSK" w:hAnsi="TH SarabunPSK" w:cs="TH SarabunPSK" w:hint="cs"/>
                <w:color w:val="FF0000"/>
                <w:cs/>
              </w:rPr>
              <w:t>/</w:t>
            </w:r>
            <w:r w:rsidR="008F1EE1" w:rsidRPr="008F1EE1">
              <w:rPr>
                <w:rFonts w:ascii="TH SarabunPSK" w:hAnsi="TH SarabunPSK" w:cs="TH SarabunPSK"/>
                <w:color w:val="FF0000"/>
                <w:cs/>
              </w:rPr>
              <w:br/>
            </w:r>
            <w:r w:rsidR="008F1EE1" w:rsidRPr="008F1EE1">
              <w:rPr>
                <w:rFonts w:ascii="TH SarabunPSK" w:hAnsi="TH SarabunPSK" w:cs="TH SarabunPSK" w:hint="cs"/>
                <w:color w:val="FF0000"/>
                <w:cs/>
              </w:rPr>
              <w:t>ชื่ออาจารย์ประจำหลักสูตร</w:t>
            </w:r>
          </w:p>
        </w:tc>
        <w:tc>
          <w:tcPr>
            <w:tcW w:w="5074" w:type="dxa"/>
          </w:tcPr>
          <w:p w:rsidR="00016F94" w:rsidRPr="006B0ED3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  <w:r w:rsidR="0017732F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3D22F7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บการณ์/</w:t>
            </w:r>
            <w:r w:rsidR="0017732F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</w:t>
            </w:r>
          </w:p>
        </w:tc>
      </w:tr>
      <w:tr w:rsidR="00F23743" w:rsidRPr="006B0ED3" w:rsidTr="00CC056B">
        <w:trPr>
          <w:trHeight w:val="4603"/>
        </w:trPr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577" w:type="dxa"/>
          </w:tcPr>
          <w:p w:rsidR="003367F0" w:rsidRDefault="00121B2A" w:rsidP="00121B2A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21B2A" w:rsidP="003367F0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6" type="#_x0000_t75" style="width:20.25pt;height:18pt" o:ole="">
                        <v:imagedata r:id="rId11" o:title=""/>
                      </v:shape>
                      <w:control r:id="rId12" w:name="DefaultOcxName51" w:shapeid="_x0000_i1056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9" type="#_x0000_t75" style="width:20.25pt;height:18pt" o:ole="">
                        <v:imagedata r:id="rId11" o:title=""/>
                      </v:shape>
                      <w:control r:id="rId13" w:name="DefaultOcxName111" w:shapeid="_x0000_i1059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B0ED3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/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/ปริญญาเอก)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  <w:r w:rsidR="001679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 w:rsidR="00121B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016F94" w:rsidRPr="006B0ED3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BC0BBB" w:rsidRPr="006B0ED3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:rsidR="00BE6C75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="00F776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776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 </w:t>
            </w:r>
          </w:p>
          <w:p w:rsidR="00BE6C75" w:rsidRDefault="00BE6C75" w:rsidP="00BC0BBB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 w:rsidR="003D22F7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53469A" w:rsidRPr="003F72E0" w:rsidTr="00997747">
              <w:tc>
                <w:tcPr>
                  <w:tcW w:w="3544" w:type="dxa"/>
                </w:tcPr>
                <w:p w:rsidR="0053469A" w:rsidRPr="00ED469C" w:rsidRDefault="0053469A" w:rsidP="009977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 w:rsid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</w:t>
                  </w:r>
                  <w:r w:rsidR="00ED469C"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(ระบุปี)</w:t>
                  </w:r>
                </w:p>
              </w:tc>
              <w:tc>
                <w:tcPr>
                  <w:tcW w:w="1303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53469A" w:rsidRPr="003F72E0" w:rsidTr="00997747">
              <w:tc>
                <w:tcPr>
                  <w:tcW w:w="3544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RPr="003F72E0" w:rsidTr="00997747">
              <w:tc>
                <w:tcPr>
                  <w:tcW w:w="3544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BE6C75" w:rsidRPr="006B0ED3" w:rsidRDefault="00BE6C75" w:rsidP="00EC26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2" type="#_x0000_t75" style="width:20.25pt;height:18pt" o:ole="">
                        <v:imagedata r:id="rId11" o:title=""/>
                      </v:shape>
                      <w:control r:id="rId14" w:name="DefaultOcxName511" w:shapeid="_x0000_i1062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5" type="#_x0000_t75" style="width:20.25pt;height:18pt" o:ole="">
                        <v:imagedata r:id="rId11" o:title=""/>
                      </v:shape>
                      <w:control r:id="rId15" w:name="DefaultOcxName1111" w:shapeid="_x0000_i1065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D469C" w:rsidRPr="003F72E0" w:rsidTr="00A44DA5">
              <w:tc>
                <w:tcPr>
                  <w:tcW w:w="3544" w:type="dxa"/>
                </w:tcPr>
                <w:p w:rsidR="00ED469C" w:rsidRPr="00ED469C" w:rsidRDefault="00ED469C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</w:t>
                  </w: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(ระบุปี)</w:t>
                  </w:r>
                </w:p>
              </w:tc>
              <w:tc>
                <w:tcPr>
                  <w:tcW w:w="1303" w:type="dxa"/>
                </w:tcPr>
                <w:p w:rsidR="00ED469C" w:rsidRPr="003F72E0" w:rsidRDefault="00ED469C" w:rsidP="00ED469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8" type="#_x0000_t75" style="width:20.25pt;height:18pt" o:ole="">
                        <v:imagedata r:id="rId11" o:title=""/>
                      </v:shape>
                      <w:control r:id="rId16" w:name="DefaultOcxName512" w:shapeid="_x0000_i1068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1" type="#_x0000_t75" style="width:20.25pt;height:18pt" o:ole="">
                        <v:imagedata r:id="rId11" o:title=""/>
                      </v:shape>
                      <w:control r:id="rId17" w:name="DefaultOcxName1112" w:shapeid="_x0000_i1071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707910" w:rsidRPr="00CA48E5" w:rsidRDefault="00F8474A" w:rsidP="003F72E0">
            <w:pPr>
              <w:jc w:val="both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D469C" w:rsidRPr="003F72E0" w:rsidTr="00A44DA5">
              <w:tc>
                <w:tcPr>
                  <w:tcW w:w="3544" w:type="dxa"/>
                </w:tcPr>
                <w:p w:rsidR="00ED469C" w:rsidRPr="00ED469C" w:rsidRDefault="00ED469C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</w:t>
                  </w: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(ระบุปี)</w:t>
                  </w:r>
                </w:p>
              </w:tc>
              <w:tc>
                <w:tcPr>
                  <w:tcW w:w="1303" w:type="dxa"/>
                </w:tcPr>
                <w:p w:rsidR="00ED469C" w:rsidRPr="003F72E0" w:rsidRDefault="00ED469C" w:rsidP="00ED469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4" type="#_x0000_t75" style="width:20.25pt;height:18pt" o:ole="">
                        <v:imagedata r:id="rId11" o:title=""/>
                      </v:shape>
                      <w:control r:id="rId18" w:name="DefaultOcxName513" w:shapeid="_x0000_i1074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7" type="#_x0000_t75" style="width:20.25pt;height:18pt" o:ole="">
                        <v:imagedata r:id="rId11" o:title=""/>
                      </v:shape>
                      <w:control r:id="rId19" w:name="DefaultOcxName1113" w:shapeid="_x0000_i1077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D469C" w:rsidRPr="003F72E0" w:rsidTr="00A44DA5">
              <w:tc>
                <w:tcPr>
                  <w:tcW w:w="3544" w:type="dxa"/>
                </w:tcPr>
                <w:p w:rsidR="00ED469C" w:rsidRPr="00ED469C" w:rsidRDefault="00ED469C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</w:t>
                  </w: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(ระบุปี)</w:t>
                  </w:r>
                </w:p>
              </w:tc>
              <w:tc>
                <w:tcPr>
                  <w:tcW w:w="1303" w:type="dxa"/>
                </w:tcPr>
                <w:p w:rsidR="00ED469C" w:rsidRPr="003F72E0" w:rsidRDefault="00ED469C" w:rsidP="00ED469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5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5211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D04E9" w:rsidRPr="006B0ED3" w:rsidTr="00446BC2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D04E9" w:rsidRPr="006B0ED3" w:rsidRDefault="002D04E9" w:rsidP="002D04E9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80" type="#_x0000_t75" style="width:20.25pt;height:18pt" o:ole="">
                        <v:imagedata r:id="rId11" o:title=""/>
                      </v:shape>
                      <w:control r:id="rId20" w:name="DefaultOcxName514" w:shapeid="_x0000_i1080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D04E9" w:rsidRPr="006B0ED3" w:rsidTr="00446BC2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D04E9" w:rsidRPr="006B0ED3" w:rsidRDefault="002D04E9" w:rsidP="002D04E9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83" type="#_x0000_t75" style="width:20.25pt;height:18pt" o:ole="">
                        <v:imagedata r:id="rId11" o:title=""/>
                      </v:shape>
                      <w:control r:id="rId21" w:name="DefaultOcxName1114" w:shapeid="_x0000_i1083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D469C" w:rsidRPr="003F72E0" w:rsidTr="00A44DA5">
              <w:tc>
                <w:tcPr>
                  <w:tcW w:w="3544" w:type="dxa"/>
                </w:tcPr>
                <w:p w:rsidR="00ED469C" w:rsidRPr="00ED469C" w:rsidRDefault="00ED469C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</w:t>
                  </w: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(ระบุปี)</w:t>
                  </w:r>
                </w:p>
              </w:tc>
              <w:tc>
                <w:tcPr>
                  <w:tcW w:w="1303" w:type="dxa"/>
                </w:tcPr>
                <w:p w:rsidR="00ED469C" w:rsidRPr="003F72E0" w:rsidRDefault="00ED469C" w:rsidP="00ED469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CA48E5" w:rsidRDefault="00CA48E5" w:rsidP="00A040FE">
      <w:pPr>
        <w:jc w:val="both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p w:rsidR="00216690" w:rsidRPr="00533707" w:rsidRDefault="00216690" w:rsidP="00A040FE">
      <w:pPr>
        <w:jc w:val="both"/>
        <w:rPr>
          <w:rFonts w:ascii="TH SarabunPSK" w:hAnsi="TH SarabunPSK" w:cs="TH SarabunPSK"/>
          <w:b/>
          <w:bCs/>
          <w:sz w:val="8"/>
          <w:szCs w:val="8"/>
        </w:rPr>
      </w:pPr>
    </w:p>
    <w:p w:rsidR="00216690" w:rsidRDefault="00216690" w:rsidP="00216690">
      <w:pPr>
        <w:ind w:firstLine="426"/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- </w:t>
      </w:r>
      <w:r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-</w:t>
      </w:r>
      <w:r w:rsidRPr="004C1C9B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อาจารย์ประจำ</w:t>
      </w:r>
      <w:r w:rsidR="003C1EF3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 xml:space="preserve"> </w:t>
      </w:r>
      <w:r w:rsidR="003C1EF3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89"/>
        <w:gridCol w:w="1401"/>
        <w:gridCol w:w="2492"/>
        <w:gridCol w:w="2310"/>
        <w:gridCol w:w="2338"/>
      </w:tblGrid>
      <w:tr w:rsidR="00E93844" w:rsidRPr="006B0ED3" w:rsidTr="00CA48E5">
        <w:tc>
          <w:tcPr>
            <w:tcW w:w="389" w:type="dxa"/>
          </w:tcPr>
          <w:p w:rsidR="00E93844" w:rsidRPr="006B0ED3" w:rsidRDefault="00E93844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1" w:type="dxa"/>
          </w:tcPr>
          <w:p w:rsidR="00E93844" w:rsidRPr="006B0ED3" w:rsidRDefault="00E93844" w:rsidP="004C1C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492" w:type="dxa"/>
          </w:tcPr>
          <w:p w:rsidR="00E93844" w:rsidRPr="006B0ED3" w:rsidRDefault="00E93844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310" w:type="dxa"/>
          </w:tcPr>
          <w:p w:rsidR="00E93844" w:rsidRPr="006B0ED3" w:rsidRDefault="00E93844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338" w:type="dxa"/>
          </w:tcPr>
          <w:p w:rsidR="00E93844" w:rsidRPr="006B0ED3" w:rsidRDefault="00E93844" w:rsidP="00E93844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้านการสอนและผลงานทางวิชาการ</w:t>
            </w:r>
          </w:p>
        </w:tc>
      </w:tr>
      <w:tr w:rsidR="00E93844" w:rsidRPr="006B0ED3" w:rsidTr="00CA48E5">
        <w:tc>
          <w:tcPr>
            <w:tcW w:w="38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0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92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10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8" w:type="dxa"/>
          </w:tcPr>
          <w:p w:rsidR="00E93844" w:rsidRDefault="00E93844" w:rsidP="00E9384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E93844" w:rsidRPr="00ED469C" w:rsidRDefault="00E93844" w:rsidP="00E93844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……….</w:t>
            </w:r>
            <w:r w:rsidR="00ED469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</w:t>
            </w:r>
            <w:r w:rsidR="00ED469C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(ระบุปี)</w:t>
            </w:r>
          </w:p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CA48E5">
        <w:tc>
          <w:tcPr>
            <w:tcW w:w="38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0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92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10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8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CA48E5">
        <w:tc>
          <w:tcPr>
            <w:tcW w:w="38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0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92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10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8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CA48E5">
        <w:tc>
          <w:tcPr>
            <w:tcW w:w="38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0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92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10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8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CA48E5">
        <w:tc>
          <w:tcPr>
            <w:tcW w:w="38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0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92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10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8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CA48E5">
        <w:tc>
          <w:tcPr>
            <w:tcW w:w="38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0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92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10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8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A48E5" w:rsidRDefault="00CA48E5" w:rsidP="00216690">
      <w:pPr>
        <w:ind w:firstLine="426"/>
        <w:rPr>
          <w:rFonts w:ascii="TH SarabunPSK" w:hAnsi="TH SarabunPSK" w:cs="TH SarabunPSK"/>
          <w:b/>
          <w:bCs/>
          <w:sz w:val="30"/>
          <w:szCs w:val="30"/>
        </w:rPr>
      </w:pPr>
    </w:p>
    <w:p w:rsidR="00CA48E5" w:rsidRDefault="00CA48E5" w:rsidP="00216690">
      <w:pPr>
        <w:ind w:firstLine="426"/>
        <w:rPr>
          <w:rFonts w:ascii="TH SarabunPSK" w:hAnsi="TH SarabunPSK" w:cs="TH SarabunPSK"/>
          <w:b/>
          <w:bCs/>
          <w:sz w:val="30"/>
          <w:szCs w:val="30"/>
        </w:rPr>
      </w:pPr>
    </w:p>
    <w:p w:rsidR="00CA48E5" w:rsidRDefault="00CA48E5" w:rsidP="00216690">
      <w:pPr>
        <w:ind w:firstLine="426"/>
        <w:rPr>
          <w:rFonts w:ascii="TH SarabunPSK" w:hAnsi="TH SarabunPSK" w:cs="TH SarabunPSK"/>
          <w:b/>
          <w:bCs/>
          <w:sz w:val="30"/>
          <w:szCs w:val="30"/>
        </w:rPr>
      </w:pPr>
    </w:p>
    <w:p w:rsidR="00CA48E5" w:rsidRDefault="00CA48E5" w:rsidP="00216690">
      <w:pPr>
        <w:ind w:firstLine="426"/>
        <w:rPr>
          <w:rFonts w:ascii="TH SarabunPSK" w:hAnsi="TH SarabunPSK" w:cs="TH SarabunPSK"/>
          <w:b/>
          <w:bCs/>
          <w:sz w:val="30"/>
          <w:szCs w:val="30"/>
        </w:rPr>
      </w:pPr>
    </w:p>
    <w:p w:rsidR="00CA48E5" w:rsidRDefault="00CA48E5" w:rsidP="00216690">
      <w:pPr>
        <w:ind w:firstLine="426"/>
        <w:rPr>
          <w:rFonts w:ascii="TH SarabunPSK" w:hAnsi="TH SarabunPSK" w:cs="TH SarabunPSK"/>
          <w:b/>
          <w:bCs/>
          <w:sz w:val="30"/>
          <w:szCs w:val="30"/>
        </w:rPr>
      </w:pPr>
    </w:p>
    <w:p w:rsidR="00CA48E5" w:rsidRDefault="00CA48E5" w:rsidP="00216690">
      <w:pPr>
        <w:ind w:firstLine="426"/>
        <w:rPr>
          <w:rFonts w:ascii="TH SarabunPSK" w:hAnsi="TH SarabunPSK" w:cs="TH SarabunPSK"/>
          <w:b/>
          <w:bCs/>
          <w:sz w:val="30"/>
          <w:szCs w:val="30"/>
        </w:rPr>
      </w:pPr>
    </w:p>
    <w:p w:rsidR="00CA48E5" w:rsidRDefault="00CA48E5" w:rsidP="00216690">
      <w:pPr>
        <w:ind w:firstLine="426"/>
        <w:rPr>
          <w:rFonts w:ascii="TH SarabunPSK" w:hAnsi="TH SarabunPSK" w:cs="TH SarabunPSK"/>
          <w:b/>
          <w:bCs/>
          <w:sz w:val="30"/>
          <w:szCs w:val="30"/>
        </w:rPr>
      </w:pPr>
    </w:p>
    <w:p w:rsidR="00CA48E5" w:rsidRDefault="00CA48E5" w:rsidP="00216690">
      <w:pPr>
        <w:ind w:firstLine="426"/>
        <w:rPr>
          <w:rFonts w:ascii="TH SarabunPSK" w:hAnsi="TH SarabunPSK" w:cs="TH SarabunPSK"/>
          <w:b/>
          <w:bCs/>
          <w:sz w:val="30"/>
          <w:szCs w:val="30"/>
        </w:rPr>
      </w:pPr>
    </w:p>
    <w:p w:rsidR="00CA48E5" w:rsidRDefault="00CA48E5" w:rsidP="00216690">
      <w:pPr>
        <w:ind w:firstLine="426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CA48E5" w:rsidRDefault="00CA48E5" w:rsidP="00216690">
      <w:pPr>
        <w:ind w:firstLine="426"/>
        <w:rPr>
          <w:rFonts w:ascii="TH SarabunPSK" w:hAnsi="TH SarabunPSK" w:cs="TH SarabunPSK"/>
          <w:b/>
          <w:bCs/>
          <w:sz w:val="30"/>
          <w:szCs w:val="30"/>
        </w:rPr>
      </w:pPr>
    </w:p>
    <w:p w:rsidR="008F34AA" w:rsidRDefault="008F34AA" w:rsidP="00216690">
      <w:pPr>
        <w:ind w:firstLine="426"/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-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 (ถ้ามี)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394"/>
        <w:gridCol w:w="1449"/>
        <w:gridCol w:w="2410"/>
        <w:gridCol w:w="2551"/>
        <w:gridCol w:w="2410"/>
      </w:tblGrid>
      <w:tr w:rsidR="008F34AA" w:rsidRPr="006B0ED3" w:rsidTr="003959BF">
        <w:tc>
          <w:tcPr>
            <w:tcW w:w="394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410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551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410" w:type="dxa"/>
          </w:tcPr>
          <w:p w:rsidR="008F34AA" w:rsidRPr="006B0ED3" w:rsidRDefault="003959BF" w:rsidP="00533707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</w:t>
            </w:r>
            <w:r w:rsidR="005337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ำงานที่เกี่ยวข้อง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และผลงานทางวิชาการ</w:t>
            </w:r>
          </w:p>
        </w:tc>
      </w:tr>
      <w:tr w:rsidR="008F34AA" w:rsidRPr="006B0ED3" w:rsidTr="003959BF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49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3959BF" w:rsidRDefault="003959BF" w:rsidP="003959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959BF" w:rsidRDefault="003959BF" w:rsidP="003959BF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……….</w:t>
            </w:r>
            <w:r w:rsidR="00ED469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</w:t>
            </w:r>
            <w:r w:rsidR="00ED469C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(ระบุปี)</w:t>
            </w:r>
          </w:p>
          <w:p w:rsidR="008F34AA" w:rsidRPr="003959BF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3959BF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49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3959BF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C1EF3" w:rsidRDefault="003C1EF3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E451E6" w:rsidRPr="003C1EF3" w:rsidRDefault="00643D92" w:rsidP="00E451E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3B766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B7666" w:rsidRPr="003C1EF3">
        <w:rPr>
          <w:rFonts w:ascii="TH SarabunPSK" w:hAnsi="TH SarabunPSK" w:cs="TH SarabunPSK"/>
          <w:sz w:val="30"/>
          <w:szCs w:val="30"/>
          <w:cs/>
        </w:rPr>
        <w:t xml:space="preserve"> คณะ</w:t>
      </w:r>
      <w:r w:rsidR="00014C48" w:rsidRPr="003C1EF3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B861B8" w:rsidRPr="003C1EF3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3C1EF3" w:rsidRDefault="00B861B8" w:rsidP="00E451E6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3C1EF3">
        <w:rPr>
          <w:rFonts w:ascii="TH SarabunPSK" w:hAnsi="TH SarabunPSK" w:cs="TH SarabunPSK"/>
          <w:sz w:val="30"/>
          <w:szCs w:val="30"/>
        </w:rPr>
        <w:tab/>
      </w:r>
      <w:r w:rsidRPr="003C1EF3">
        <w:rPr>
          <w:rFonts w:ascii="TH SarabunPSK" w:hAnsi="TH SarabunPSK" w:cs="TH SarabunPSK"/>
          <w:sz w:val="30"/>
          <w:szCs w:val="30"/>
        </w:rPr>
        <w:tab/>
      </w:r>
      <w:r w:rsidRPr="003C1EF3">
        <w:rPr>
          <w:rFonts w:ascii="TH SarabunPSK" w:hAnsi="TH SarabunPSK" w:cs="TH SarabunPSK"/>
          <w:sz w:val="30"/>
          <w:szCs w:val="30"/>
        </w:rPr>
        <w:tab/>
      </w:r>
      <w:r w:rsidR="00643D92" w:rsidRPr="003C1EF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3C1EF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3C1EF3"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</w:t>
      </w:r>
    </w:p>
    <w:p w:rsidR="003B7666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6E1FA1" w:rsidRDefault="006E1FA1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E451E6" w:rsidRPr="006B0ED3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. ผลการดำเนินงานการบริหารจัดการหลั</w:t>
      </w:r>
      <w:r w:rsidR="002E1296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6B0ED3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255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8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CA48E5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6E6358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</w:t>
      </w:r>
      <w:r w:rsidR="00E37D3C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เอก</w:t>
      </w:r>
      <w:r w:rsidR="00925D81" w:rsidRPr="006B0ED3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a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F23743" w:rsidRPr="006B0ED3" w:rsidTr="002F2771">
        <w:trPr>
          <w:tblHeader/>
        </w:trPr>
        <w:tc>
          <w:tcPr>
            <w:tcW w:w="567" w:type="dxa"/>
          </w:tcPr>
          <w:p w:rsidR="00E451E6" w:rsidRPr="006B0ED3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C87E56" w:rsidRPr="006B0ED3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E451E6" w:rsidRPr="006B0ED3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E451E6" w:rsidRPr="006B0ED3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E1296" w:rsidRPr="006B0ED3" w:rsidTr="002F2771">
        <w:tc>
          <w:tcPr>
            <w:tcW w:w="567" w:type="dxa"/>
          </w:tcPr>
          <w:p w:rsidR="002E1296" w:rsidRPr="002E1296" w:rsidRDefault="002E1296" w:rsidP="002E12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977" w:type="dxa"/>
          </w:tcPr>
          <w:p w:rsidR="002E1296" w:rsidRPr="002E1296" w:rsidRDefault="002E1296" w:rsidP="002E12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อาจารย์ผู้รับผิดชอบหลักสูตร</w:t>
            </w:r>
          </w:p>
        </w:tc>
        <w:tc>
          <w:tcPr>
            <w:tcW w:w="5670" w:type="dxa"/>
          </w:tcPr>
          <w:p w:rsidR="002E1296" w:rsidRDefault="00464A14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 </w:t>
            </w:r>
            <w:r w:rsidR="002E129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 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ไม่น้อยกว่า </w:t>
            </w:r>
            <w:r w:rsidR="006E6358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) 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E16B61" w:rsidRP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ได้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</w:t>
            </w:r>
            <w:r w:rsidR="00CC61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ประจำหลักสูตรตลอดระยะเวลาที่จัดการศึกษาตามหลักสูตร</w:t>
            </w:r>
          </w:p>
          <w:p w:rsidR="00E16B61" w:rsidRPr="006B0ED3" w:rsidRDefault="00E16B61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74DBB" w:rsidRPr="006B0ED3" w:rsidTr="006E6358">
        <w:trPr>
          <w:trHeight w:val="3312"/>
        </w:trPr>
        <w:tc>
          <w:tcPr>
            <w:tcW w:w="567" w:type="dxa"/>
          </w:tcPr>
          <w:p w:rsidR="00774DBB" w:rsidRPr="00C5283B" w:rsidRDefault="00774DBB" w:rsidP="00774D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774DBB" w:rsidRPr="00C5283B" w:rsidRDefault="00774DBB" w:rsidP="00774DBB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:rsidR="00774DBB" w:rsidRPr="00C5283B" w:rsidRDefault="00774DBB" w:rsidP="00774D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774DBB" w:rsidRPr="00C5283B" w:rsidRDefault="00464A14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:rsidR="00774DBB" w:rsidRPr="00C5283B" w:rsidRDefault="00774DBB" w:rsidP="00464A1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AE7685" w:rsidRPr="00582B53" w:rsidRDefault="00AE7685" w:rsidP="00AE768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ผลงานทางวิชาการ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(อย่างน้อย 3 รายการ) /ผลงานวิจัย (อย่างน้อย 1 รายการ) 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รอบ 5 ปีย้อนหลัง</w:t>
            </w:r>
          </w:p>
          <w:tbl>
            <w:tblPr>
              <w:tblStyle w:val="a5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AE7685" w:rsidTr="00551866">
              <w:tc>
                <w:tcPr>
                  <w:tcW w:w="2013" w:type="dxa"/>
                </w:tcPr>
                <w:p w:rsidR="00AE7685" w:rsidRPr="00BE6C75" w:rsidRDefault="00AE7685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AE7685" w:rsidRPr="00ED469C" w:rsidRDefault="00AE7685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Pr="00ED469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/</w:t>
                  </w: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ผลงานวิจัย</w:t>
                  </w:r>
                  <w:r w:rsidR="00ED469C"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(ระบุปี)</w:t>
                  </w:r>
                </w:p>
              </w:tc>
            </w:tr>
            <w:tr w:rsidR="00AE7685" w:rsidTr="00551866">
              <w:tc>
                <w:tcPr>
                  <w:tcW w:w="2013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AE7685" w:rsidTr="00551866">
              <w:tc>
                <w:tcPr>
                  <w:tcW w:w="2013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AE7685" w:rsidTr="00551866">
              <w:tc>
                <w:tcPr>
                  <w:tcW w:w="2013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74DBB" w:rsidRPr="00AE7685" w:rsidRDefault="00774DBB" w:rsidP="008F293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774DBB" w:rsidRPr="006B0ED3" w:rsidTr="00F37B2E">
        <w:trPr>
          <w:trHeight w:val="2969"/>
        </w:trPr>
        <w:tc>
          <w:tcPr>
            <w:tcW w:w="567" w:type="dxa"/>
          </w:tcPr>
          <w:p w:rsidR="00774DBB" w:rsidRPr="00582B53" w:rsidRDefault="008F293D" w:rsidP="008F2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2B53">
              <w:rPr>
                <w:rFonts w:ascii="TH SarabunPSK" w:hAnsi="TH SarabunPSK" w:cs="TH SarabunPSK"/>
                <w:sz w:val="30"/>
                <w:szCs w:val="30"/>
              </w:rPr>
              <w:lastRenderedPageBreak/>
              <w:t>3</w:t>
            </w:r>
          </w:p>
        </w:tc>
        <w:tc>
          <w:tcPr>
            <w:tcW w:w="2977" w:type="dxa"/>
          </w:tcPr>
          <w:p w:rsidR="004D5F11" w:rsidRPr="00C12C36" w:rsidRDefault="004D5F11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  <w:p w:rsidR="00774DBB" w:rsidRPr="007813DF" w:rsidRDefault="00774DBB" w:rsidP="00767689">
            <w:pPr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5B057F" w:rsidRPr="00C5283B" w:rsidRDefault="005B057F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:rsidR="005B057F" w:rsidRPr="00582B53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ผลงานทางวิชาการ </w:t>
            </w:r>
            <w:r w:rsidR="00582B5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(อย่างน้อย 3 รายการ)</w:t>
            </w:r>
            <w:r w:rsidR="001537E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/ผลงานวิจัย (อย่างน้อย 1 รายการ) </w:t>
            </w:r>
            <w:r w:rsidR="001537ED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รอบ 5 ปีย้อนหลัง</w:t>
            </w:r>
          </w:p>
          <w:tbl>
            <w:tblPr>
              <w:tblStyle w:val="a5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ED469C" w:rsidTr="00A44DA5">
              <w:tc>
                <w:tcPr>
                  <w:tcW w:w="2013" w:type="dxa"/>
                </w:tcPr>
                <w:p w:rsidR="00ED469C" w:rsidRPr="00BE6C75" w:rsidRDefault="00ED469C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ED469C" w:rsidRPr="00ED469C" w:rsidRDefault="00ED469C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Pr="00ED469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/</w:t>
                  </w: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ผลงานวิจัย (ระบุปี)</w:t>
                  </w: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582B53" w:rsidRPr="007813DF" w:rsidRDefault="00582B53" w:rsidP="004D5F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F37B2E" w:rsidRPr="006B0ED3" w:rsidTr="00774DBB">
        <w:tc>
          <w:tcPr>
            <w:tcW w:w="567" w:type="dxa"/>
          </w:tcPr>
          <w:p w:rsidR="00F37B2E" w:rsidRPr="00582B53" w:rsidRDefault="00F37B2E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2B5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:rsidR="00F37B2E" w:rsidRPr="00C12C36" w:rsidRDefault="00F37B2E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</w:t>
            </w:r>
          </w:p>
          <w:p w:rsidR="00F37B2E" w:rsidRDefault="00F37B2E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220B1B" w:rsidRDefault="00220B1B" w:rsidP="0083278D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 (1. อาจารย์ประจำหรือ</w:t>
            </w:r>
            <w:r w:rsidRPr="00220B1B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อาจารย์พิเศษ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คุณวุฒิปริญญาโท</w:t>
            </w:r>
            <w:r w:rsidR="0083278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รือเทียบเท่าในสาขาวิชานั้น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สาขาวิชาที่สัมพันธ์กัน</w:t>
            </w:r>
            <w:r w:rsidR="0083278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สาขาวิชาที่สอน </w:t>
            </w:r>
            <w:r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2. มีประสบการณ์ด้านการสอน </w:t>
            </w:r>
            <w:r w:rsidR="0083278D"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ในกรณีเป็นอาจารย์พิเศษต้องมีประสบการณ์ทำงานที่เกี่ยวข้องกับวิชาที่สอน </w:t>
            </w:r>
            <w:r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และ </w:t>
            </w:r>
            <w:r w:rsidR="0083278D"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มีผลงานทางวิชาการอย่างน้อย 1 รายการในรอบ 5 ปีย้อนหลัง</w:t>
            </w:r>
            <w:r w:rsidR="00ED469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)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....)</w:t>
                  </w:r>
                </w:p>
              </w:tc>
            </w:tr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 .....)</w:t>
                  </w:r>
                </w:p>
              </w:tc>
            </w:tr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 ....)</w:t>
                  </w:r>
                </w:p>
              </w:tc>
            </w:tr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186A57" w:rsidRPr="00C5283B" w:rsidRDefault="00186A57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53469A" w:rsidRPr="006B0ED3" w:rsidTr="005A382F">
        <w:trPr>
          <w:trHeight w:val="2144"/>
        </w:trPr>
        <w:tc>
          <w:tcPr>
            <w:tcW w:w="567" w:type="dxa"/>
          </w:tcPr>
          <w:p w:rsidR="0053469A" w:rsidRPr="00EC2667" w:rsidRDefault="0053469A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977" w:type="dxa"/>
          </w:tcPr>
          <w:p w:rsidR="0053469A" w:rsidRPr="00EC2667" w:rsidRDefault="0053469A" w:rsidP="005A43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วิทยานิพนธ์หลักและที่ปรึกษาการค้นคว้าอิสระ</w:t>
            </w:r>
          </w:p>
          <w:p w:rsidR="0053469A" w:rsidRPr="00EC2667" w:rsidRDefault="0053469A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53469A" w:rsidRDefault="0053469A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(1.เป็นอาจารย์ประจำ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ี่มีคุณวุฒิปริญญาเอกหรือ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ทียบเท่า หรือขั้นต่ำปริญญาโทหรือเทียบเท่าและ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ำรงตำแหน่งทางวิชาการไม่ต่ำกว่ารองศาสตราจารย์ในสาขาวิชานั้น หรือสาขาวิชาที่สัมพันธ์กัน และ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. มี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ลงานทางวิชาการอย่างน้อย 3 รายการในรอบ 5 ปีย้อนหลังโดยอย่างน้อย 1 รายการต้องเป็นผลงานวิจัย</w:t>
            </w:r>
            <w:r w:rsidR="00ED469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 (ระบุปี)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53469A" w:rsidTr="00997747">
              <w:tc>
                <w:tcPr>
                  <w:tcW w:w="326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675031" w:rsidRDefault="00675031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1C4AD1" w:rsidRDefault="001C4AD1" w:rsidP="001C4AD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:rsidR="001C4AD1" w:rsidRDefault="001230F8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:rsidR="001230F8" w:rsidRDefault="001230F8" w:rsidP="001230F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  <w:p w:rsidR="001C4AD1" w:rsidRPr="00F24F40" w:rsidRDefault="001C4AD1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Tr="00997747">
              <w:tc>
                <w:tcPr>
                  <w:tcW w:w="326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lastRenderedPageBreak/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  <w:p w:rsidR="0053469A" w:rsidRDefault="0053469A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Tr="00997747">
              <w:tc>
                <w:tcPr>
                  <w:tcW w:w="326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lastRenderedPageBreak/>
                    <w:t>3</w:t>
                  </w:r>
                </w:p>
              </w:tc>
              <w:tc>
                <w:tcPr>
                  <w:tcW w:w="5113" w:type="dxa"/>
                </w:tcPr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:rsidR="0053469A" w:rsidRDefault="005A382F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</w:tc>
            </w:tr>
          </w:tbl>
          <w:p w:rsidR="0053469A" w:rsidRDefault="0053469A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725F59" w:rsidRPr="006B0ED3" w:rsidTr="0053469A">
        <w:trPr>
          <w:trHeight w:val="5153"/>
        </w:trPr>
        <w:tc>
          <w:tcPr>
            <w:tcW w:w="567" w:type="dxa"/>
          </w:tcPr>
          <w:p w:rsidR="00725F59" w:rsidRPr="00EC2667" w:rsidRDefault="00725F59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6</w:t>
            </w:r>
          </w:p>
        </w:tc>
        <w:tc>
          <w:tcPr>
            <w:tcW w:w="2977" w:type="dxa"/>
          </w:tcPr>
          <w:p w:rsidR="00725F59" w:rsidRPr="00EC2667" w:rsidRDefault="00725F59" w:rsidP="004A0730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วิทยานิพนธ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 (ถ้ามี)</w:t>
            </w:r>
          </w:p>
          <w:p w:rsidR="00725F59" w:rsidRPr="00EC2667" w:rsidRDefault="00725F59" w:rsidP="005A43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EA6F4D" w:rsidRDefault="00725F59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EA6F4D" w:rsidRPr="00675031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shd w:val="clear" w:color="auto" w:fill="FFFFFF"/>
                <w:cs/>
              </w:rPr>
              <w:t>อาจารย์ประจำ</w:t>
            </w:r>
            <w:r w:rsidR="00EA6F4D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1.มีคุณวุฒิปริญญาเอกหรือเทียบเท่า หรือขั้นต่ำปริญญาโท </w:t>
            </w:r>
            <w:r w:rsidR="00EE7CC6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หรือเทียบเท่า และ 2. ดำรงตำแหน่งทางวิชาการไม่ต่ำกว่า รศ. ในสาขาวิชานั้น หรือสาขาวิชาที่สัมพันธ์กัน 3. 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  <w:r w:rsidR="00427EF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</w:p>
          <w:p w:rsidR="00725F59" w:rsidRDefault="0081084D" w:rsidP="00B43478">
            <w:pPr>
              <w:autoSpaceDE w:val="0"/>
              <w:autoSpaceDN w:val="0"/>
              <w:adjustRightInd w:val="0"/>
              <w:ind w:right="-29" w:firstLine="31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27EF9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shd w:val="clear" w:color="auto" w:fill="FFFFFF"/>
                <w:cs/>
              </w:rPr>
              <w:t>ผู้ทรงคุณวุฒิภายนอก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1.</w:t>
            </w:r>
            <w:r w:rsidR="00D363DB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มีคุณวุฒิปริญญาเอกหรือเทียบเท่า 2. มีผลงานทางวิชการที่ได้รับการตีพิมพ์เผบแพร่ในระดับชาติ ซึ่งตรงหรือสัมพันธ์กับหัวข้อวิทยานิพนธ์หรือการค้นคว้าอิสสระไม่น้อยกว่า 10 เรื่อง หากไม่มีตามที่กำหนดจะต้องมีความรู้ความเชี่ยวชาญและประสบการณ์สูงเป็นที่ยอมรับ ซึ่งตรงหรือ</w:t>
            </w:r>
            <w:proofErr w:type="spellStart"/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สัม</w:t>
            </w:r>
            <w:proofErr w:type="spellEnd"/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พัน</w:t>
            </w:r>
            <w:proofErr w:type="spellStart"/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ฺ</w:t>
            </w:r>
            <w:r w:rsidR="001A3F74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ธ์</w:t>
            </w:r>
            <w:proofErr w:type="spellEnd"/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กับหัวข้อวิทยานิพนธ์</w:t>
            </w:r>
            <w:r w:rsidR="001A3F74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หรือการค้นคว้าอิสสระ โดยผ่านความเห็นชอบของสภาสถาบันและแจ้ง กกอ.ทราบ</w:t>
            </w:r>
          </w:p>
          <w:p w:rsidR="002F141F" w:rsidRPr="006718AF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25F59" w:rsidRDefault="00725F59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F141F" w:rsidRPr="006B0ED3" w:rsidTr="0053469A">
        <w:trPr>
          <w:trHeight w:val="5153"/>
        </w:trPr>
        <w:tc>
          <w:tcPr>
            <w:tcW w:w="567" w:type="dxa"/>
          </w:tcPr>
          <w:p w:rsidR="002F141F" w:rsidRDefault="002F141F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7</w:t>
            </w:r>
          </w:p>
        </w:tc>
        <w:tc>
          <w:tcPr>
            <w:tcW w:w="2977" w:type="dxa"/>
          </w:tcPr>
          <w:p w:rsidR="002F141F" w:rsidRPr="001230F8" w:rsidRDefault="002F141F" w:rsidP="00997747">
            <w:pPr>
              <w:ind w:right="-108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5670" w:type="dxa"/>
          </w:tcPr>
          <w:p w:rsidR="00A00091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A00091"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อาจารย์ผู้สอบวิทยานิพนธ์</w:t>
            </w:r>
            <w:r w:rsidR="00A00091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ประกอบด้วย อาจารย์ประจำหลักสูตรและผู้ทรงคุณวุฒิจากภายนอกไม่น้อย</w:t>
            </w:r>
            <w:r w:rsidR="00D363DB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กว่า 3 คน ประธานผู้สอบวิทยานิพนธ์</w:t>
            </w:r>
            <w:r w:rsidR="00A00091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ต้องไม่เป็นที่ปรึกษาวิทยานิพนธ์หลักหรือที่ปรึกษาวิทยานิพนธ์ร่วม</w:t>
            </w:r>
          </w:p>
          <w:p w:rsidR="00A00091" w:rsidRPr="001230F8" w:rsidRDefault="00A00091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อาจารย์ประจำหลักสูตร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1. มีคุณวุฒิปริญญาเอกหรือเทียบเท่า หรือขั้นต่ำปริญญาโท หรือเทียบเท่า และดำรงตำแหน่งทางวิชาการไม่ต่ำกว่ารองศาสตราจารย์ในสาขาวิชานั้น หรือ สาขาวิชาที่สัมพันธ์กัน 2. มีผลงานทางวิชาการ</w:t>
            </w:r>
            <w:r w:rsidR="006B789F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อย่างน้อย 3 รายการในรอบ 5 ปีย้อนหลัง โดยอย่างน้อย</w:t>
            </w:r>
            <w:r w:rsidR="00997747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6B789F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1 รายการต้องเป็นผลงานวิจัย</w:t>
            </w:r>
          </w:p>
          <w:p w:rsidR="00997747" w:rsidRPr="001230F8" w:rsidRDefault="00170697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ผู้ทรงคุณวุฒิภายนอก 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1. มีคุณวุฒิปริญญาเอกหรือเทียบเท่า 2. มีผลงานทางวิชาการที่ได้รับการตีพิมพ์เ</w:t>
            </w:r>
            <w:r w:rsidR="00B44BCD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ผยแพร่ในระดับชาติ ซึ่งตรงหรือสัมพันธ์กับหัวข้อวิทยานิพนธ์หรือการค้นคว้าอิสระไม่น้อยกว่า 10 เรื่อง</w:t>
            </w:r>
          </w:p>
          <w:p w:rsidR="002F141F" w:rsidRPr="001230F8" w:rsidRDefault="00551866" w:rsidP="001230F8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3. </w:t>
            </w:r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หากไม่มีตามที่กำหนดจะต้องมีความรู้ความเชี่ยวชาญและประสบการณ์สูงเป็นที่ยอมรับ ซึ่งตรงหรือ</w:t>
            </w:r>
            <w:proofErr w:type="spellStart"/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สัม</w:t>
            </w:r>
            <w:proofErr w:type="spellEnd"/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พัน</w:t>
            </w:r>
            <w:proofErr w:type="spellStart"/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ฺธ์</w:t>
            </w:r>
            <w:proofErr w:type="spellEnd"/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กับหัวข</w:t>
            </w: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้อวิทยานิพนธ์ หรือการค้นคว้าอิส</w:t>
            </w:r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ระ โดยผ่านความเห็นชอบของสภาสถาบันและแจ้ง กกอ.ทราบ</w:t>
            </w:r>
          </w:p>
          <w:p w:rsidR="002F141F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2F141F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F32A5" w:rsidRPr="006B0ED3" w:rsidTr="00BD209F">
        <w:trPr>
          <w:trHeight w:val="3278"/>
        </w:trPr>
        <w:tc>
          <w:tcPr>
            <w:tcW w:w="567" w:type="dxa"/>
          </w:tcPr>
          <w:p w:rsidR="00DF32A5" w:rsidRDefault="00DF32A5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2977" w:type="dxa"/>
          </w:tcPr>
          <w:p w:rsidR="00DF32A5" w:rsidRPr="00DF32A5" w:rsidRDefault="00BF21D6" w:rsidP="00DF32A5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F32A5"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ตีพิมพ์เผยแพร่ผลงานของผู้สำเร็จการศึกษา </w:t>
            </w:r>
          </w:p>
        </w:tc>
        <w:tc>
          <w:tcPr>
            <w:tcW w:w="5670" w:type="dxa"/>
          </w:tcPr>
          <w:p w:rsidR="00BD209F" w:rsidRDefault="00DF32A5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.... (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ก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ต้องได้รับการยอมรับให้ตีพิมพ์ในวารสารระดับชาติหรือนานาชาติที่มีคุณภาพตามประกาศของ กกอ. </w:t>
            </w:r>
          </w:p>
          <w:p w:rsidR="00BD209F" w:rsidRDefault="00DF32A5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ก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กกอ. หรือ นำเสนอต่อที่ประชุมวิชาการโดยบทความที่นำเสนอได้รับการตีพิมพ์ในรายงานสืบเนื่องจากการประชุมทางวิชาการ (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proceedings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) </w:t>
            </w:r>
          </w:p>
          <w:p w:rsidR="00DF32A5" w:rsidRDefault="00DF32A5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ข รายงานการค้นคว้าหรือส่วนหนึ่งของการค้นคว้าอิสระต้องได้รับการเผยแพร่ในลักษณะใดลักษณะหนึ่งที่สืบค้น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 ….</w:t>
            </w:r>
          </w:p>
          <w:p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209F" w:rsidRPr="00DF32A5" w:rsidRDefault="00C837A1" w:rsidP="00B2295B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ลงานของผู้สำเร็จ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ตีพิมพ์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จำนวน .... เรื่อง แบ่งเป็น แผน ก1 ............ เรื่อง แผน ก2 ............ 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แผน ข............ เรื่อง</w:t>
            </w:r>
          </w:p>
        </w:tc>
      </w:tr>
      <w:tr w:rsidR="00BF21D6" w:rsidRPr="006B0ED3" w:rsidTr="003C1EF3">
        <w:trPr>
          <w:trHeight w:val="5229"/>
        </w:trPr>
        <w:tc>
          <w:tcPr>
            <w:tcW w:w="567" w:type="dxa"/>
          </w:tcPr>
          <w:p w:rsidR="00BF21D6" w:rsidRDefault="00BF21D6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2977" w:type="dxa"/>
          </w:tcPr>
          <w:p w:rsidR="00BF21D6" w:rsidRPr="00BF21D6" w:rsidRDefault="00BF21D6" w:rsidP="00BF21D6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ภาระงานอาจารย์ที่ปรึกษาวิทยานิพนธ์และการค้นคว้าอิสระในระดับบัณฑิตศึกษา </w:t>
            </w:r>
          </w:p>
        </w:tc>
        <w:tc>
          <w:tcPr>
            <w:tcW w:w="5670" w:type="dxa"/>
          </w:tcPr>
          <w:p w:rsidR="00232039" w:rsidRPr="00232039" w:rsidRDefault="00BF21D6" w:rsidP="00232039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BF21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วิทยานิพนธ์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อาจารย์คุณวุฒิปริญญาเอก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 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5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</w:t>
            </w:r>
            <w:r w:rsidRPr="00BF21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 xml:space="preserve">การค้นคว้าอิสระ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อาจารย์คุณวุฒิปริญญาเอก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 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5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หากเป็นที่ปรึกษาทั้ง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ประเภทให้เทียบสัดส่วนนักศึกษาที่ทำวิทยานิพนธ์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เทียบเท่ากับ นักศึกษาที่ค้นคว้าอิสระ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3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หากอาจารย์คุณวุฒิปริญญาเอกและมีตำแหน่งทางวิชาการหรือปริญญาโทและตำแหน่งทางวิชาการระดับรองศาสตราจารย์ขึ้นไป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0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น</w:t>
            </w:r>
          </w:p>
          <w:p w:rsidR="00232039" w:rsidRPr="00FE6901" w:rsidRDefault="00232039" w:rsidP="00232039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16"/>
                <w:szCs w:val="16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720"/>
            </w:tblGrid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ชื่อ</w:t>
                  </w:r>
                  <w:r w:rsidRPr="00A42647">
                    <w:rPr>
                      <w:rFonts w:ascii="TH SarabunPSK" w:eastAsia="Times New Roman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อาจารย์ที่ปรึกษ</w:t>
                  </w: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า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จำนวน นศ.ที่ทำ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 xml:space="preserve">Thesis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IS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1.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3.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BF21D6" w:rsidRPr="00BF21D6" w:rsidRDefault="00BF21D6" w:rsidP="00BF21D6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2F141F" w:rsidRPr="006B0ED3" w:rsidTr="00774DBB">
        <w:tc>
          <w:tcPr>
            <w:tcW w:w="567" w:type="dxa"/>
            <w:tcBorders>
              <w:bottom w:val="single" w:sz="4" w:space="0" w:color="auto"/>
            </w:tcBorders>
          </w:tcPr>
          <w:p w:rsidR="002F141F" w:rsidRPr="002F2771" w:rsidRDefault="002F141F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F141F" w:rsidRPr="002F2771" w:rsidRDefault="002F141F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 w:rsidRPr="002F277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F141F" w:rsidRPr="002F2771" w:rsidRDefault="002F141F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.....  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 สกอ.รับทราบ เมื่อวันที่........ และจะครบรอบการปรับปรุงหลักสูตรใหม่ในปี .........</w:t>
            </w:r>
          </w:p>
          <w:p w:rsidR="002F141F" w:rsidRPr="002F2771" w:rsidRDefault="002F141F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73186" w:rsidRDefault="00373186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Pr="006B0ED3" w:rsidRDefault="00707910" w:rsidP="00FE2847">
      <w:pPr>
        <w:ind w:firstLine="720"/>
        <w:rPr>
          <w:sz w:val="18"/>
          <w:szCs w:val="18"/>
        </w:rPr>
      </w:pPr>
    </w:p>
    <w:tbl>
      <w:tblPr>
        <w:tblStyle w:val="a5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23743" w:rsidRPr="006B0ED3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373186" w:rsidRPr="006B0ED3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สรุปผลการประเมิน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1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2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6B0ED3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3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CF6827" w:rsidRPr="006B0ED3" w:rsidRDefault="00CF682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54579" w:rsidRPr="006B0ED3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7542"/>
      </w:tblGrid>
      <w:tr w:rsidR="00F23743" w:rsidRPr="006B0ED3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6B0ED3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0B599B" w:rsidRPr="006B0ED3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  <w:cs/>
        </w:rPr>
      </w:pPr>
    </w:p>
    <w:p w:rsidR="00BA7F4B" w:rsidRPr="006B0ED3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Pr="006B0ED3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RPr="006B0ED3" w:rsidSect="00A344BE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:rsidR="00F54579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4491F4" wp14:editId="20A028A4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5D" w:rsidRPr="00E75302" w:rsidRDefault="0058155D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58155D" w:rsidRDefault="0058155D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B4491F4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58155D" w:rsidRPr="00E75302" w:rsidRDefault="0058155D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58155D" w:rsidRDefault="0058155D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5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F23743" w:rsidRPr="006B0ED3" w:rsidTr="00EF550D">
        <w:trPr>
          <w:tblHeader/>
        </w:trPr>
        <w:tc>
          <w:tcPr>
            <w:tcW w:w="1922" w:type="dxa"/>
          </w:tcPr>
          <w:p w:rsidR="00525682" w:rsidRPr="006B0ED3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525682" w:rsidRPr="003C1EF3" w:rsidRDefault="00525682" w:rsidP="003C1E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6B0ED3" w:rsidTr="00EF550D">
        <w:tc>
          <w:tcPr>
            <w:tcW w:w="1922" w:type="dxa"/>
          </w:tcPr>
          <w:p w:rsidR="00A0003E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Default="00525682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24C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216690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6690" w:rsidRPr="006B0ED3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</w:tcPr>
          <w:p w:rsidR="00525682" w:rsidRPr="006B0ED3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</w:t>
            </w:r>
            <w:r w:rsidR="005A272B" w:rsidRPr="005A272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525682" w:rsidRPr="005A27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  <w:p w:rsidR="00525682" w:rsidRPr="006B0ED3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6B0ED3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6B0ED3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="005A272B" w:rsidRPr="005A272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CA48E5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ะบ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 w:rsidR="005A272B" w:rsidRPr="00CA48E5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6B0ED3" w:rsidRDefault="00772D47">
      <w:pPr>
        <w:rPr>
          <w:sz w:val="16"/>
          <w:szCs w:val="16"/>
        </w:rPr>
      </w:pPr>
    </w:p>
    <w:tbl>
      <w:tblPr>
        <w:tblStyle w:val="a5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F23743" w:rsidRPr="006B0ED3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Pr="006B0ED3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Pr="006B0ED3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Pr="006B0ED3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A0003E" w:rsidRPr="006B0ED3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:rsidTr="00874EA0">
        <w:trPr>
          <w:tblHeader/>
        </w:trPr>
        <w:tc>
          <w:tcPr>
            <w:tcW w:w="1702" w:type="dxa"/>
          </w:tcPr>
          <w:p w:rsidR="002D5C6A" w:rsidRPr="006B0ED3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850B59" w:rsidRDefault="002D5C6A" w:rsidP="00850B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850B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527E00">
        <w:trPr>
          <w:trHeight w:val="7828"/>
        </w:trPr>
        <w:tc>
          <w:tcPr>
            <w:tcW w:w="1702" w:type="dxa"/>
          </w:tcPr>
          <w:p w:rsidR="002D5C6A" w:rsidRPr="006B0ED3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  <w:r w:rsidR="00AA0C9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  <w:p w:rsidR="00216690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6690" w:rsidRPr="006B0ED3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E3249B" w:rsidRPr="006B0ED3" w:rsidRDefault="00E3249B" w:rsidP="00263F22">
            <w:pPr>
              <w:pStyle w:val="a6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มีวุฒิปริญญาเอก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263F22" w:rsidRPr="006B0ED3" w:rsidRDefault="00263F22" w:rsidP="00263F22">
            <w:pPr>
              <w:pStyle w:val="a6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372BEE" w:rsidRPr="006B0ED3" w:rsidRDefault="00372BEE" w:rsidP="00690875">
            <w:pPr>
              <w:pStyle w:val="a6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68"/>
              <w:gridCol w:w="1264"/>
            </w:tblGrid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ั้งหมด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2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372BEE"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trHeight w:hRule="exact" w:val="469"/>
                <w:jc w:val="center"/>
              </w:trPr>
              <w:tc>
                <w:tcPr>
                  <w:tcW w:w="496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3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ที่ดำรงตำแหน่ง </w:t>
                  </w:r>
                  <w:r w:rsidR="00581A9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4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ผศ.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5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รศ.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581A96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6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ศ.</w:t>
                  </w:r>
                </w:p>
              </w:tc>
              <w:tc>
                <w:tcPr>
                  <w:tcW w:w="1264" w:type="dxa"/>
                </w:tcPr>
                <w:p w:rsidR="00581A96" w:rsidRPr="006B0ED3" w:rsidRDefault="00581A96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6B0ED3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cs/>
                <w:lang w:eastAsia="en-US"/>
              </w:rPr>
            </w:pPr>
          </w:p>
          <w:p w:rsidR="003601FD" w:rsidRPr="006B0ED3" w:rsidRDefault="00E07698" w:rsidP="001F1688">
            <w:pPr>
              <w:pStyle w:val="a6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9B28E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="00263F22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........ </w:t>
            </w:r>
          </w:p>
          <w:p w:rsidR="003601FD" w:rsidRPr="006B0ED3" w:rsidRDefault="003601FD" w:rsidP="003601FD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tbl>
            <w:tblPr>
              <w:tblStyle w:val="a5"/>
              <w:tblW w:w="7998" w:type="dxa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437"/>
            </w:tblGrid>
            <w:tr w:rsidR="00F23743" w:rsidRPr="006B0ED3" w:rsidTr="00293464">
              <w:tc>
                <w:tcPr>
                  <w:tcW w:w="2875" w:type="dxa"/>
                  <w:shd w:val="clear" w:color="auto" w:fill="F2F2F2" w:themeFill="background1" w:themeFillShade="F2"/>
                </w:tcPr>
                <w:p w:rsidR="008D79E3" w:rsidRPr="006B0ED3" w:rsidRDefault="008D79E3" w:rsidP="005A272B">
                  <w:pPr>
                    <w:pStyle w:val="a6"/>
                    <w:ind w:left="215" w:right="-112" w:hanging="215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8D79E3" w:rsidRPr="006B0ED3" w:rsidRDefault="008D79E3" w:rsidP="00CD2D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437" w:type="dxa"/>
                  <w:shd w:val="clear" w:color="auto" w:fill="F2F2F2" w:themeFill="background1" w:themeFillShade="F2"/>
                </w:tcPr>
                <w:p w:rsidR="008D79E3" w:rsidRPr="006B0ED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293464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437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293464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437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293464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437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293464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437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293464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437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293464">
              <w:tc>
                <w:tcPr>
                  <w:tcW w:w="2875" w:type="dxa"/>
                  <w:shd w:val="clear" w:color="auto" w:fill="F2F2F2" w:themeFill="background1" w:themeFillShade="F2"/>
                </w:tcPr>
                <w:p w:rsidR="00CD2DFE" w:rsidRPr="006B0ED3" w:rsidRDefault="00CD2DFE" w:rsidP="005A272B">
                  <w:pPr>
                    <w:pStyle w:val="a6"/>
                    <w:ind w:left="215" w:right="-112" w:hanging="215"/>
                    <w:jc w:val="center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CD2DFE" w:rsidRPr="006B0ED3" w:rsidRDefault="00CD2DFE" w:rsidP="00CD2DF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437" w:type="dxa"/>
                  <w:shd w:val="clear" w:color="auto" w:fill="F2F2F2" w:themeFill="background1" w:themeFillShade="F2"/>
                </w:tcPr>
                <w:p w:rsidR="00CD2DFE" w:rsidRPr="006B0ED3" w:rsidRDefault="00E07698" w:rsidP="00066F43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293464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437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293464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437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293464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437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293464">
              <w:tc>
                <w:tcPr>
                  <w:tcW w:w="6561" w:type="dxa"/>
                  <w:gridSpan w:val="2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437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F23743" w:rsidRPr="006B0ED3" w:rsidTr="00293464">
              <w:tc>
                <w:tcPr>
                  <w:tcW w:w="7998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3601FD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  <w:p w:rsidR="00750214" w:rsidRDefault="00750214" w:rsidP="00750214">
                  <w:pPr>
                    <w:pStyle w:val="a6"/>
                    <w:numPr>
                      <w:ilvl w:val="0"/>
                      <w:numId w:val="18"/>
                    </w:num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จำนวน</w:t>
                  </w:r>
                  <w:r w:rsidR="0058155D" w:rsidRPr="0075021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บทความที่ได้รับการอ้างอิงในฐานข้อมูล</w:t>
                  </w:r>
                  <w:r w:rsidR="0058155D" w:rsidRPr="00750214">
                    <w:rPr>
                      <w:rFonts w:ascii="TH SarabunPSK" w:hAnsi="TH SarabunPSK" w:cs="TH SarabunPSK"/>
                      <w:sz w:val="30"/>
                      <w:szCs w:val="30"/>
                    </w:rPr>
                    <w:t>TCI</w:t>
                  </w:r>
                  <w:r w:rsidR="0058155D" w:rsidRPr="0075021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และ </w:t>
                  </w:r>
                  <w:r w:rsidR="0058155D" w:rsidRPr="00750214">
                    <w:rPr>
                      <w:rFonts w:ascii="TH SarabunPSK" w:hAnsi="TH SarabunPSK" w:cs="TH SarabunPSK"/>
                      <w:sz w:val="30"/>
                      <w:szCs w:val="30"/>
                    </w:rPr>
                    <w:t>Scopus</w:t>
                  </w:r>
                  <w:r w:rsidR="0058155D" w:rsidRPr="0075021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ต่อจำนวนอาจารย์</w:t>
                  </w:r>
                  <w:r w:rsidRPr="00750214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75021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ิดเป็นอัตราส่ว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........... คิดเป็นคะแนน........</w:t>
                  </w:r>
                </w:p>
                <w:tbl>
                  <w:tblPr>
                    <w:tblStyle w:val="a5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11"/>
                    <w:gridCol w:w="3041"/>
                    <w:gridCol w:w="7"/>
                    <w:gridCol w:w="1229"/>
                    <w:gridCol w:w="950"/>
                  </w:tblGrid>
                  <w:tr w:rsidR="00293464" w:rsidRPr="006B0ED3" w:rsidTr="00FA3395">
                    <w:trPr>
                      <w:trHeight w:val="546"/>
                    </w:trPr>
                    <w:tc>
                      <w:tcPr>
                        <w:tcW w:w="2511" w:type="dxa"/>
                        <w:vMerge w:val="restart"/>
                        <w:shd w:val="clear" w:color="auto" w:fill="F2F2F2" w:themeFill="background1" w:themeFillShade="F2"/>
                        <w:vAlign w:val="center"/>
                      </w:tcPr>
                      <w:p w:rsidR="00293464" w:rsidRDefault="00293464" w:rsidP="00293464">
                        <w:pPr>
                          <w:pStyle w:val="a6"/>
                          <w:ind w:left="215" w:right="-112" w:hanging="215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8"/>
                          </w:rPr>
                        </w:pPr>
                      </w:p>
                      <w:p w:rsidR="00293464" w:rsidRPr="00293464" w:rsidRDefault="00293464" w:rsidP="00293464">
                        <w:pPr>
                          <w:pStyle w:val="a6"/>
                          <w:ind w:left="215" w:right="-112" w:hanging="215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8"/>
                            <w:cs/>
                          </w:rPr>
                        </w:pPr>
                        <w:r w:rsidRPr="00293464">
                          <w:rPr>
                            <w:rFonts w:ascii="TH SarabunPSK" w:hAnsi="TH SarabunPSK" w:cs="TH SarabunPSK" w:hint="cs"/>
                            <w:b/>
                            <w:bCs/>
                            <w:szCs w:val="28"/>
                            <w:cs/>
                          </w:rPr>
                          <w:t>ชื่ออาจารย์</w:t>
                        </w:r>
                        <w:r w:rsidRPr="00293464">
                          <w:rPr>
                            <w:rFonts w:ascii="TH SarabunPSK" w:hAnsi="TH SarabunPSK" w:cs="TH SarabunPSK"/>
                            <w:color w:val="FF0000"/>
                            <w:szCs w:val="28"/>
                            <w:cs/>
                          </w:rPr>
                          <w:t>ผู้รับผิดชอบหลักสูตร</w:t>
                        </w:r>
                      </w:p>
                      <w:p w:rsidR="00293464" w:rsidRPr="00293464" w:rsidRDefault="00293464" w:rsidP="00293464">
                        <w:pPr>
                          <w:pStyle w:val="a6"/>
                          <w:ind w:left="215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8"/>
                            <w:cs/>
                          </w:rPr>
                        </w:pPr>
                      </w:p>
                    </w:tc>
                    <w:tc>
                      <w:tcPr>
                        <w:tcW w:w="3041" w:type="dxa"/>
                        <w:vMerge w:val="restart"/>
                        <w:shd w:val="clear" w:color="auto" w:fill="F2F2F2" w:themeFill="background1" w:themeFillShade="F2"/>
                        <w:vAlign w:val="center"/>
                      </w:tcPr>
                      <w:p w:rsidR="00293464" w:rsidRPr="00293464" w:rsidRDefault="00293464" w:rsidP="0029346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บทความตีพิมพ์ที่</w:t>
                        </w:r>
                        <w:r w:rsidRPr="00293464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ได้รับการอ้างอิง</w:t>
                        </w:r>
                      </w:p>
                    </w:tc>
                    <w:tc>
                      <w:tcPr>
                        <w:tcW w:w="2186" w:type="dxa"/>
                        <w:gridSpan w:val="3"/>
                        <w:shd w:val="clear" w:color="auto" w:fill="F2F2F2" w:themeFill="background1" w:themeFillShade="F2"/>
                      </w:tcPr>
                      <w:p w:rsidR="00293464" w:rsidRDefault="00293464" w:rsidP="0029346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ฐานข้อมูลของวารสาร</w:t>
                        </w:r>
                      </w:p>
                      <w:p w:rsidR="00293464" w:rsidRDefault="00293464" w:rsidP="0029346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ที่ตีพิมพ์</w:t>
                        </w:r>
                      </w:p>
                    </w:tc>
                  </w:tr>
                  <w:tr w:rsidR="00293464" w:rsidRPr="006B0ED3" w:rsidTr="00FA3395">
                    <w:trPr>
                      <w:trHeight w:val="285"/>
                    </w:trPr>
                    <w:tc>
                      <w:tcPr>
                        <w:tcW w:w="2511" w:type="dxa"/>
                        <w:vMerge/>
                      </w:tcPr>
                      <w:p w:rsidR="00293464" w:rsidRPr="006B0ED3" w:rsidRDefault="00293464" w:rsidP="00293464">
                        <w:pPr>
                          <w:pStyle w:val="a6"/>
                          <w:numPr>
                            <w:ilvl w:val="0"/>
                            <w:numId w:val="17"/>
                          </w:numPr>
                          <w:ind w:left="215" w:hanging="215"/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3041" w:type="dxa"/>
                        <w:vMerge/>
                      </w:tcPr>
                      <w:p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36" w:type="dxa"/>
                        <w:gridSpan w:val="2"/>
                        <w:shd w:val="clear" w:color="auto" w:fill="F2F2F2" w:themeFill="background1" w:themeFillShade="F2"/>
                      </w:tcPr>
                      <w:p w:rsidR="00293464" w:rsidRPr="00293464" w:rsidRDefault="00293464" w:rsidP="0029346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293464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TCI</w:t>
                        </w:r>
                      </w:p>
                    </w:tc>
                    <w:tc>
                      <w:tcPr>
                        <w:tcW w:w="950" w:type="dxa"/>
                        <w:shd w:val="clear" w:color="auto" w:fill="F2F2F2" w:themeFill="background1" w:themeFillShade="F2"/>
                      </w:tcPr>
                      <w:p w:rsidR="00293464" w:rsidRPr="00293464" w:rsidRDefault="00293464" w:rsidP="0029346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proofErr w:type="spellStart"/>
                        <w:r w:rsidRPr="00293464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scopus</w:t>
                        </w:r>
                        <w:proofErr w:type="spellEnd"/>
                      </w:p>
                    </w:tc>
                  </w:tr>
                  <w:tr w:rsidR="00293464" w:rsidRPr="006B0ED3" w:rsidTr="00FA3395">
                    <w:trPr>
                      <w:trHeight w:val="259"/>
                    </w:trPr>
                    <w:tc>
                      <w:tcPr>
                        <w:tcW w:w="2511" w:type="dxa"/>
                      </w:tcPr>
                      <w:p w:rsidR="00293464" w:rsidRPr="006B0ED3" w:rsidRDefault="00293464" w:rsidP="00293464">
                        <w:pPr>
                          <w:pStyle w:val="a6"/>
                          <w:ind w:left="215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8"/>
                            <w:cs/>
                          </w:rPr>
                          <w:t>1.</w:t>
                        </w:r>
                        <w:r w:rsidRPr="006B0ED3">
                          <w:rPr>
                            <w:rFonts w:ascii="TH SarabunPSK" w:hAnsi="TH SarabunPSK" w:cs="TH SarabunPSK"/>
                            <w:szCs w:val="28"/>
                            <w:cs/>
                          </w:rPr>
                          <w:t>………………………………….</w:t>
                        </w:r>
                      </w:p>
                    </w:tc>
                    <w:tc>
                      <w:tcPr>
                        <w:tcW w:w="3041" w:type="dxa"/>
                      </w:tcPr>
                      <w:p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36" w:type="dxa"/>
                        <w:gridSpan w:val="2"/>
                      </w:tcPr>
                      <w:p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50" w:type="dxa"/>
                      </w:tcPr>
                      <w:p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</w:tr>
                  <w:tr w:rsidR="00293464" w:rsidRPr="006B0ED3" w:rsidTr="00FA3395">
                    <w:trPr>
                      <w:trHeight w:val="337"/>
                    </w:trPr>
                    <w:tc>
                      <w:tcPr>
                        <w:tcW w:w="2511" w:type="dxa"/>
                      </w:tcPr>
                      <w:p w:rsidR="00293464" w:rsidRPr="00293464" w:rsidRDefault="00293464" w:rsidP="00293464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ind w:left="401" w:hanging="141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</w:t>
                        </w:r>
                        <w:r w:rsidRPr="00293464">
                          <w:rPr>
                            <w:rFonts w:ascii="TH SarabunPSK" w:hAnsi="TH SarabunPSK" w:cs="TH SarabunPSK"/>
                            <w:cs/>
                          </w:rPr>
                          <w:t>…………………….</w:t>
                        </w:r>
                      </w:p>
                    </w:tc>
                    <w:tc>
                      <w:tcPr>
                        <w:tcW w:w="3041" w:type="dxa"/>
                      </w:tcPr>
                      <w:p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36" w:type="dxa"/>
                        <w:gridSpan w:val="2"/>
                      </w:tcPr>
                      <w:p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50" w:type="dxa"/>
                      </w:tcPr>
                      <w:p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</w:tr>
                  <w:tr w:rsidR="00293464" w:rsidRPr="006B0ED3" w:rsidTr="00FA3395">
                    <w:trPr>
                      <w:trHeight w:val="273"/>
                    </w:trPr>
                    <w:tc>
                      <w:tcPr>
                        <w:tcW w:w="2511" w:type="dxa"/>
                      </w:tcPr>
                      <w:p w:rsidR="00293464" w:rsidRPr="006B0ED3" w:rsidRDefault="00293464" w:rsidP="00293464">
                        <w:pPr>
                          <w:pStyle w:val="a6"/>
                          <w:ind w:left="215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8"/>
                            <w:cs/>
                          </w:rPr>
                          <w:t>3</w:t>
                        </w:r>
                        <w:r w:rsidRPr="006B0ED3">
                          <w:rPr>
                            <w:rFonts w:ascii="TH SarabunPSK" w:hAnsi="TH SarabunPSK" w:cs="TH SarabunPSK"/>
                            <w:szCs w:val="28"/>
                            <w:cs/>
                          </w:rPr>
                          <w:t>…………………………………</w:t>
                        </w:r>
                      </w:p>
                    </w:tc>
                    <w:tc>
                      <w:tcPr>
                        <w:tcW w:w="3041" w:type="dxa"/>
                      </w:tcPr>
                      <w:p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36" w:type="dxa"/>
                        <w:gridSpan w:val="2"/>
                      </w:tcPr>
                      <w:p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50" w:type="dxa"/>
                      </w:tcPr>
                      <w:p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</w:tr>
                  <w:tr w:rsidR="00293464" w:rsidRPr="006B0ED3" w:rsidTr="00FA3395">
                    <w:trPr>
                      <w:trHeight w:val="273"/>
                    </w:trPr>
                    <w:tc>
                      <w:tcPr>
                        <w:tcW w:w="2511" w:type="dxa"/>
                        <w:tcBorders>
                          <w:bottom w:val="single" w:sz="4" w:space="0" w:color="auto"/>
                        </w:tcBorders>
                      </w:tcPr>
                      <w:p w:rsidR="00293464" w:rsidRPr="006B0ED3" w:rsidRDefault="00293464" w:rsidP="00293464">
                        <w:pPr>
                          <w:pStyle w:val="a6"/>
                          <w:ind w:left="215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8"/>
                            <w:cs/>
                          </w:rPr>
                          <w:t>4</w:t>
                        </w:r>
                        <w:r w:rsidRPr="006B0ED3">
                          <w:rPr>
                            <w:rFonts w:ascii="TH SarabunPSK" w:hAnsi="TH SarabunPSK" w:cs="TH SarabunPSK"/>
                            <w:szCs w:val="28"/>
                            <w:cs/>
                          </w:rPr>
                          <w:t>………………………………..</w:t>
                        </w:r>
                      </w:p>
                    </w:tc>
                    <w:tc>
                      <w:tcPr>
                        <w:tcW w:w="3041" w:type="dxa"/>
                        <w:tcBorders>
                          <w:bottom w:val="single" w:sz="4" w:space="0" w:color="auto"/>
                        </w:tcBorders>
                      </w:tcPr>
                      <w:p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1236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50" w:type="dxa"/>
                        <w:tcBorders>
                          <w:bottom w:val="single" w:sz="4" w:space="0" w:color="auto"/>
                        </w:tcBorders>
                      </w:tcPr>
                      <w:p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</w:tr>
                  <w:tr w:rsidR="00293464" w:rsidRPr="006B0ED3" w:rsidTr="00FA3395">
                    <w:trPr>
                      <w:trHeight w:val="273"/>
                    </w:trPr>
                    <w:tc>
                      <w:tcPr>
                        <w:tcW w:w="555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3464" w:rsidRPr="006B0ED3" w:rsidRDefault="00293464" w:rsidP="0029346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                    </w:t>
                        </w:r>
                        <w:r w:rsidRPr="006B0ED3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รวม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1229" w:type="dxa"/>
                        <w:tcBorders>
                          <w:bottom w:val="single" w:sz="4" w:space="0" w:color="auto"/>
                        </w:tcBorders>
                      </w:tcPr>
                      <w:p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50" w:type="dxa"/>
                        <w:tcBorders>
                          <w:bottom w:val="single" w:sz="4" w:space="0" w:color="auto"/>
                        </w:tcBorders>
                      </w:tcPr>
                      <w:p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</w:tc>
                  </w:tr>
                  <w:tr w:rsidR="00293464" w:rsidRPr="006B0ED3" w:rsidTr="00FA3395">
                    <w:trPr>
                      <w:trHeight w:val="285"/>
                    </w:trPr>
                    <w:tc>
                      <w:tcPr>
                        <w:tcW w:w="678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93464" w:rsidRPr="006B0ED3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93464" w:rsidRDefault="00293464" w:rsidP="002934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c>
                  </w:tr>
                </w:tbl>
                <w:p w:rsidR="0058155D" w:rsidRPr="006B0ED3" w:rsidRDefault="0058155D" w:rsidP="00FA3395">
                  <w:pPr>
                    <w:pStyle w:val="a6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58155D" w:rsidRPr="006B0ED3" w:rsidTr="00293464">
              <w:tc>
                <w:tcPr>
                  <w:tcW w:w="79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8155D" w:rsidRPr="006B0ED3" w:rsidRDefault="0058155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2D5C6A" w:rsidRPr="006B0ED3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a5"/>
        <w:tblW w:w="9933" w:type="dxa"/>
        <w:tblInd w:w="-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1692"/>
        <w:gridCol w:w="8221"/>
        <w:gridCol w:w="10"/>
      </w:tblGrid>
      <w:tr w:rsidR="00F23743" w:rsidRPr="006B0ED3" w:rsidTr="00CA48E5">
        <w:trPr>
          <w:gridBefore w:val="1"/>
          <w:wBefore w:w="10" w:type="dxa"/>
          <w:trHeight w:val="489"/>
        </w:trPr>
        <w:tc>
          <w:tcPr>
            <w:tcW w:w="9923" w:type="dxa"/>
            <w:gridSpan w:val="3"/>
            <w:shd w:val="clear" w:color="auto" w:fill="F2F2F2" w:themeFill="background1" w:themeFillShade="F2"/>
          </w:tcPr>
          <w:p w:rsidR="002E7789" w:rsidRPr="006B0ED3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Pr="006B0ED3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1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6B0ED3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23743" w:rsidRPr="006B0ED3" w:rsidTr="00CA4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blHeader/>
        </w:trPr>
        <w:tc>
          <w:tcPr>
            <w:tcW w:w="1702" w:type="dxa"/>
            <w:gridSpan w:val="2"/>
          </w:tcPr>
          <w:p w:rsidR="002E7789" w:rsidRPr="006B0ED3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E7789" w:rsidRPr="00850B59" w:rsidRDefault="002E7789" w:rsidP="00850B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CA4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1702" w:type="dxa"/>
            <w:gridSpan w:val="2"/>
          </w:tcPr>
          <w:p w:rsidR="005B4A0E" w:rsidRPr="006B0ED3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  <w:p w:rsidR="00216690" w:rsidRDefault="00216690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6690" w:rsidRPr="006B0ED3" w:rsidRDefault="00216690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5B4A0E" w:rsidRPr="006B0ED3" w:rsidRDefault="005B4A0E" w:rsidP="005B4A0E">
            <w:pPr>
              <w:pStyle w:val="a6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72272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</w:t>
            </w:r>
          </w:p>
          <w:p w:rsidR="003900A0" w:rsidRPr="006B0ED3" w:rsidRDefault="003900A0" w:rsidP="00B72272">
            <w:pPr>
              <w:pStyle w:val="a6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874EA0" w:rsidRPr="006B0ED3" w:rsidRDefault="005B4A0E" w:rsidP="00874EA0">
            <w:pPr>
              <w:pStyle w:val="a6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ผู้รับผิดชอบหลักสูตร 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ต่อการบริหารจัดการหลักสูตร การได้รับการแต่งตั้งให้ท</w:t>
            </w:r>
            <w:r w:rsidR="00874EA0" w:rsidRPr="005A272B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ผู้รับผิดชอบหลักสูตร 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รวมทั้งการได้รับการพัฒนาความรู้เพื่อท</w:t>
            </w:r>
            <w:r w:rsidR="00874EA0" w:rsidRPr="005A272B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หน้าที่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>ผู้รับผิดชอบหลักสูตร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  <w:cs/>
              </w:rPr>
              <w:t>ซึ่งไม่ได้ หมายรวมถึงอาจารย์ผู้สอนของหลักสูตร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…………………………………………………………………………………………………………………………</w:t>
            </w:r>
          </w:p>
          <w:p w:rsidR="001A517C" w:rsidRPr="006B0ED3" w:rsidRDefault="00874EA0" w:rsidP="002E7789">
            <w:pPr>
              <w:pStyle w:val="a6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6B0ED3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Pr="006B0ED3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6B0ED3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6B0ED3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6B0ED3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250E59" w:rsidRPr="006B0ED3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Pr="006B0ED3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36849" w:rsidRPr="006B0ED3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43DDBE" wp14:editId="359E8469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5D" w:rsidRPr="00C12C36" w:rsidRDefault="0058155D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58155D" w:rsidRDefault="0058155D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B43DDBE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58155D" w:rsidRPr="00C12C36" w:rsidRDefault="0058155D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58155D" w:rsidRDefault="0058155D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501E5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CF39EC" w:rsidRPr="006B0ED3" w:rsidRDefault="00CF39EC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440BB" w:rsidRPr="006B0ED3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F39EC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ับเข้า 255.......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64D46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</w:t>
      </w:r>
      <w:r w:rsidR="00210F49">
        <w:rPr>
          <w:rFonts w:ascii="TH SarabunPSK" w:hAnsi="TH SarabunPSK" w:cs="TH SarabunPSK"/>
          <w:b/>
          <w:bCs/>
          <w:sz w:val="30"/>
          <w:szCs w:val="30"/>
        </w:rPr>
        <w:t>3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440BB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850B5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51676D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995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954"/>
        <w:gridCol w:w="954"/>
        <w:gridCol w:w="954"/>
        <w:gridCol w:w="900"/>
        <w:gridCol w:w="900"/>
        <w:gridCol w:w="917"/>
        <w:gridCol w:w="1083"/>
        <w:gridCol w:w="1225"/>
      </w:tblGrid>
      <w:tr w:rsidR="00CA48E5" w:rsidRPr="00297DB5" w:rsidTr="00E71E41"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E5" w:rsidRPr="00297DB5" w:rsidRDefault="00CA48E5" w:rsidP="00E71E41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:rsidR="00CA48E5" w:rsidRPr="00297DB5" w:rsidRDefault="00CA48E5" w:rsidP="00E71E41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-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 xml:space="preserve"> (2)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/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 xml:space="preserve"> (1)</w:t>
            </w:r>
            <w:r w:rsidRPr="00297DB5">
              <w:rPr>
                <w:rFonts w:ascii="TH SarabunPSK" w:hAnsi="TH SarabunPSK" w:cs="TH SarabunPSK"/>
                <w:color w:val="0033CC"/>
              </w:rPr>
              <w:t xml:space="preserve"> X 100</w:t>
            </w:r>
          </w:p>
        </w:tc>
      </w:tr>
      <w:tr w:rsidR="00CA48E5" w:rsidRPr="00297DB5" w:rsidTr="00E71E41">
        <w:trPr>
          <w:trHeight w:val="422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5" w:rsidRPr="00297DB5" w:rsidRDefault="00CA48E5" w:rsidP="00E71E41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0033CC"/>
                <w:cs/>
              </w:rPr>
              <w:t>3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5" w:rsidRPr="00297DB5" w:rsidRDefault="00CA48E5" w:rsidP="00E71E41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CA48E5" w:rsidRPr="00297DB5" w:rsidTr="00E71E4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5" w:rsidRPr="00297DB5" w:rsidRDefault="00CA48E5" w:rsidP="00E71E41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CA48E5" w:rsidRPr="00297DB5" w:rsidTr="00E71E4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5" w:rsidRPr="00297DB5" w:rsidRDefault="00CA48E5" w:rsidP="00E71E41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CA48E5" w:rsidRPr="00297DB5" w:rsidTr="00E71E4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5" w:rsidRPr="00297DB5" w:rsidRDefault="00CA48E5" w:rsidP="00E71E41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CA48E5" w:rsidRPr="00297DB5" w:rsidTr="00E71E4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5" w:rsidRPr="00297DB5" w:rsidRDefault="00CA48E5" w:rsidP="00E71E41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CA48E5" w:rsidRPr="00297DB5" w:rsidTr="00E71E4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5" w:rsidRPr="00297DB5" w:rsidRDefault="00CA48E5" w:rsidP="00E71E41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</w:t>
            </w:r>
            <w:r>
              <w:rPr>
                <w:rFonts w:ascii="TH SarabunPSK" w:hAnsi="TH SarabunPSK" w:cs="TH SarabunPSK" w:hint="cs"/>
                <w:color w:val="0033CC"/>
                <w:cs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5" w:rsidRPr="00297DB5" w:rsidRDefault="00CA48E5" w:rsidP="00E71E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</w:tbl>
    <w:p w:rsidR="00A440BB" w:rsidRPr="006B0ED3" w:rsidRDefault="00A440BB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:rsidR="004912E0" w:rsidRPr="006B0ED3" w:rsidRDefault="004912E0" w:rsidP="004912E0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</w:t>
      </w:r>
      <w:proofErr w:type="spellStart"/>
      <w:r w:rsidRPr="006B0ED3">
        <w:rPr>
          <w:rFonts w:ascii="TH SarabunPSK" w:hAnsi="TH SarabunPSK" w:cs="TH SarabunPSK" w:hint="cs"/>
          <w:sz w:val="30"/>
          <w:szCs w:val="30"/>
          <w:cs/>
        </w:rPr>
        <w:t>มค</w:t>
      </w:r>
      <w:proofErr w:type="spellEnd"/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0B6BB3" w:rsidRPr="006B0ED3" w:rsidRDefault="000B6BB3" w:rsidP="00A440BB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:rsidR="00EF7E48" w:rsidRPr="006B0ED3" w:rsidRDefault="00EF7E48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6B0ED3">
        <w:rPr>
          <w:rFonts w:ascii="TH SarabunPSK" w:hAnsi="TH SarabunPSK" w:cs="TH SarabunPSK"/>
          <w:b/>
          <w:bCs/>
          <w:strike/>
          <w:sz w:val="30"/>
          <w:szCs w:val="30"/>
          <w:highlight w:val="yellow"/>
          <w:cs/>
        </w:rPr>
        <w:t xml:space="preserve"> 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C724F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9665C4" w:rsidRPr="009665C4" w:rsidRDefault="009665C4" w:rsidP="009665C4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ำเร็จการศึกษา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:rsidR="009665C4" w:rsidRPr="006B0ED3" w:rsidRDefault="009665C4" w:rsidP="00850B59">
      <w:pPr>
        <w:tabs>
          <w:tab w:val="left" w:pos="2707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850B59">
        <w:rPr>
          <w:rFonts w:ascii="TH SarabunPSK" w:hAnsi="TH SarabunPSK" w:cs="TH SarabunPSK"/>
          <w:sz w:val="30"/>
          <w:szCs w:val="30"/>
          <w:cs/>
        </w:rPr>
        <w:tab/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51676D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481505" w:rsidRPr="006B0ED3" w:rsidTr="00481505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48150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51676D" w:rsidP="00C502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</w:t>
            </w:r>
            <w:r w:rsidR="00210F49">
              <w:rPr>
                <w:rFonts w:ascii="TH SarabunPSK" w:hAnsi="TH SarabunPSK" w:cs="TH SarabunPSK"/>
                <w:b/>
                <w:bCs/>
              </w:rPr>
              <w:t>3</w:t>
            </w:r>
          </w:p>
        </w:tc>
      </w:tr>
      <w:tr w:rsidR="00481505" w:rsidRPr="006B0ED3" w:rsidTr="00481505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9665C4" w:rsidRPr="006B0ED3" w:rsidRDefault="009665C4" w:rsidP="009665C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665C4" w:rsidRPr="006B0ED3" w:rsidRDefault="009665C4" w:rsidP="009665C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</w:p>
    <w:p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9665C4" w:rsidRDefault="009665C4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07910" w:rsidRDefault="00707910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07910" w:rsidRDefault="00707910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F23743" w:rsidRPr="006B0ED3" w:rsidTr="008568D8">
        <w:trPr>
          <w:tblHeader/>
        </w:trPr>
        <w:tc>
          <w:tcPr>
            <w:tcW w:w="180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09" w:type="dxa"/>
          </w:tcPr>
          <w:p w:rsidR="002C724F" w:rsidRPr="006B0ED3" w:rsidRDefault="002C724F" w:rsidP="009665C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871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การรับนักศึกษา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</w:t>
            </w:r>
            <w:proofErr w:type="spellStart"/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มค</w:t>
            </w:r>
            <w:proofErr w:type="spellEnd"/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. 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D62746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D6274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C87113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:rsidR="00E71DB7" w:rsidRPr="006B0ED3" w:rsidRDefault="00E71DB7"/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E71DB7" w:rsidRPr="006B0ED3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71DB7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9665C4" w:rsidRDefault="009665C4"/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8568D8">
        <w:trPr>
          <w:tblHeader/>
        </w:trPr>
        <w:tc>
          <w:tcPr>
            <w:tcW w:w="184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44" w:type="dxa"/>
          </w:tcPr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Pr="006B0ED3" w:rsidRDefault="002C724F" w:rsidP="00B27C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  <w:r w:rsidR="00333B9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333B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126529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การควบคุมระบบการดูแลการให้คำปรึกษาวิทยานิพนธ์ในระดับบัณฑิตศึกษา 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C0077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</w:t>
            </w:r>
            <w:proofErr w:type="spellStart"/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ุถุ</w:t>
            </w:r>
            <w:proofErr w:type="spellEnd"/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ประสงค์และผลการเรียนรู้ที่กำหนดไว้ใน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</w:t>
            </w:r>
            <w:proofErr w:type="spellStart"/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มค</w:t>
            </w:r>
            <w:proofErr w:type="spellEnd"/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.2 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1DB7" w:rsidRPr="006B0ED3" w:rsidRDefault="00E71DB7">
      <w:pPr>
        <w:rPr>
          <w:sz w:val="16"/>
          <w:szCs w:val="16"/>
        </w:rPr>
      </w:pPr>
    </w:p>
    <w:p w:rsidR="00707910" w:rsidRDefault="00707910"/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07910" w:rsidRDefault="00707910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07910" w:rsidRDefault="00707910"/>
    <w:p w:rsidR="00707910" w:rsidRDefault="00707910"/>
    <w:p w:rsidR="00707910" w:rsidRDefault="00707910"/>
    <w:p w:rsidR="00707910" w:rsidRDefault="00707910"/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146D07">
        <w:tc>
          <w:tcPr>
            <w:tcW w:w="1844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146D07">
        <w:tc>
          <w:tcPr>
            <w:tcW w:w="1844" w:type="dxa"/>
          </w:tcPr>
          <w:p w:rsidR="002C724F" w:rsidRPr="006B0ED3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DC4242" w:rsidRPr="006B0ED3" w:rsidRDefault="00DC4242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:rsidR="0041093E" w:rsidRDefault="0041093E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709"/>
              <w:gridCol w:w="709"/>
              <w:gridCol w:w="709"/>
              <w:gridCol w:w="2030"/>
              <w:gridCol w:w="981"/>
              <w:gridCol w:w="981"/>
            </w:tblGrid>
            <w:tr w:rsidR="0041093E" w:rsidTr="0058155D">
              <w:trPr>
                <w:trHeight w:val="457"/>
              </w:trPr>
              <w:tc>
                <w:tcPr>
                  <w:tcW w:w="879" w:type="dxa"/>
                  <w:vMerge w:val="restart"/>
                  <w:shd w:val="clear" w:color="auto" w:fill="F2F2F2" w:themeFill="background1" w:themeFillShade="F2"/>
                </w:tcPr>
                <w:p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ปี พ.ศ.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2F2F2" w:themeFill="background1" w:themeFillShade="F2"/>
                </w:tcPr>
                <w:p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รับเข้า</w:t>
                  </w:r>
                </w:p>
                <w:p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1"/>
                  </w:r>
                </w:p>
              </w:tc>
              <w:tc>
                <w:tcPr>
                  <w:tcW w:w="2127" w:type="dxa"/>
                  <w:gridSpan w:val="3"/>
                  <w:shd w:val="clear" w:color="auto" w:fill="F2F2F2" w:themeFill="background1" w:themeFillShade="F2"/>
                </w:tcPr>
                <w:p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สำเร็จการศึกษาตามหลักสูตร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2"/>
                  </w:r>
                </w:p>
              </w:tc>
              <w:tc>
                <w:tcPr>
                  <w:tcW w:w="2030" w:type="dxa"/>
                  <w:vMerge w:val="restart"/>
                  <w:shd w:val="clear" w:color="auto" w:fill="F2F2F2" w:themeFill="background1" w:themeFillShade="F2"/>
                </w:tcPr>
                <w:p w:rsidR="0041093E" w:rsidRDefault="0041093E" w:rsidP="00C5020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ที่ลาออกและคัดชื่อออกสะสมจนถึงสิ้นปีการศึกษา 256</w:t>
                  </w:r>
                  <w:r w:rsidR="00210F49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3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3"/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คงอยู่</w:t>
                  </w:r>
                </w:p>
                <w:p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</w:t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สำเร็จ</w:t>
                  </w:r>
                </w:p>
                <w:p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*</w:t>
                  </w:r>
                </w:p>
              </w:tc>
            </w:tr>
            <w:tr w:rsidR="0041093E" w:rsidTr="0058155D">
              <w:tc>
                <w:tcPr>
                  <w:tcW w:w="879" w:type="dxa"/>
                  <w:vMerge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1093E" w:rsidRDefault="0041093E" w:rsidP="00C50203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</w:t>
                  </w:r>
                  <w:r w:rsidR="00C5020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6</w:t>
                  </w:r>
                  <w:r w:rsidR="00210F49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</w:t>
                  </w:r>
                  <w:r w:rsidR="00C5020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56</w:t>
                  </w:r>
                  <w:r w:rsidR="00210F49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41093E" w:rsidRDefault="0041093E" w:rsidP="00C50203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210F49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3</w:t>
                  </w:r>
                </w:p>
              </w:tc>
              <w:tc>
                <w:tcPr>
                  <w:tcW w:w="2030" w:type="dxa"/>
                  <w:vMerge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1093E" w:rsidTr="0058155D">
              <w:tc>
                <w:tcPr>
                  <w:tcW w:w="879" w:type="dxa"/>
                </w:tcPr>
                <w:p w:rsidR="0041093E" w:rsidRDefault="0041093E" w:rsidP="00C50203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</w:t>
                  </w:r>
                  <w:r w:rsidR="00210F49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1093E" w:rsidTr="0058155D">
              <w:tc>
                <w:tcPr>
                  <w:tcW w:w="879" w:type="dxa"/>
                </w:tcPr>
                <w:p w:rsidR="0041093E" w:rsidRDefault="00C50203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</w:t>
                  </w:r>
                  <w:r w:rsidR="00210F49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1093E" w:rsidTr="0058155D">
              <w:tc>
                <w:tcPr>
                  <w:tcW w:w="879" w:type="dxa"/>
                </w:tcPr>
                <w:p w:rsidR="0041093E" w:rsidRDefault="00C50203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</w:t>
                  </w:r>
                  <w:r w:rsidR="00210F49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60</w:t>
                  </w:r>
                </w:p>
              </w:tc>
              <w:tc>
                <w:tcPr>
                  <w:tcW w:w="850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41093E" w:rsidRDefault="0041093E" w:rsidP="0041093E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หมายเหตุ</w:t>
            </w:r>
          </w:p>
          <w:p w:rsidR="0041093E" w:rsidRDefault="0041093E" w:rsidP="0041093E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60507F4" wp14:editId="3A0F13D4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09550</wp:posOffset>
                      </wp:positionV>
                      <wp:extent cx="5143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07C8032" id="Straight Connector 1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อัตราคงอยู่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-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3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x 100</w:t>
            </w:r>
          </w:p>
          <w:p w:rsidR="0041093E" w:rsidRDefault="0041093E" w:rsidP="0041093E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:rsidR="0041093E" w:rsidRPr="001901B1" w:rsidRDefault="0041093E" w:rsidP="0041093E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41093E" w:rsidRDefault="0041093E" w:rsidP="0041093E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F786CFA" wp14:editId="79F99F2A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11455</wp:posOffset>
                      </wp:positionV>
                      <wp:extent cx="2190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340A3A5" id="Straight Connector 1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*อัตราสำเร็จการศึกษา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2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x 100</w:t>
            </w:r>
          </w:p>
          <w:p w:rsidR="0041093E" w:rsidRDefault="0041093E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:rsidR="005E3E36" w:rsidRPr="00F21287" w:rsidRDefault="00655728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E3E3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86E20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146D07" w:rsidRPr="00F21287" w:rsidRDefault="001D79BC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146D07"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="00146D07"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="00F21287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:rsidR="00146D07" w:rsidRPr="006B0ED3" w:rsidRDefault="002C724F" w:rsidP="005E3E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="00146D07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2C724F" w:rsidRPr="006B0ED3" w:rsidRDefault="002C724F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41598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159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 w:rsidR="00F2128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1B1081" w:rsidRPr="00E41598" w:rsidRDefault="001B1081" w:rsidP="001B1081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1B1081" w:rsidRPr="00F21287" w:rsidRDefault="001B1081" w:rsidP="001B1081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FD1325" w:rsidRDefault="00FD1325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424CBC" w:rsidRDefault="00424CBC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24CBC" w:rsidRPr="00424CBC" w:rsidRDefault="00424CBC" w:rsidP="00FD132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</w:t>
            </w:r>
            <w:proofErr w:type="spellStart"/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อยู๋</w:t>
            </w:r>
            <w:proofErr w:type="spellEnd"/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:rsidR="002C724F" w:rsidRPr="006B0ED3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Default="00A252F7">
      <w:pPr>
        <w:rPr>
          <w:sz w:val="24"/>
          <w:szCs w:val="24"/>
        </w:rPr>
      </w:pPr>
    </w:p>
    <w:p w:rsidR="00CA48E5" w:rsidRPr="00CC001B" w:rsidRDefault="00CA48E5">
      <w:pPr>
        <w:rPr>
          <w:rFonts w:hint="cs"/>
          <w:sz w:val="24"/>
          <w:szCs w:val="24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1B1081" w:rsidRDefault="001B1081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6B0ED3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06333" w:rsidRDefault="00706333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CC001B" w:rsidRDefault="00CC001B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636849" w:rsidRPr="006B0ED3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:rsidR="00F54B38" w:rsidRPr="006B0ED3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ab/>
      </w:r>
    </w:p>
    <w:p w:rsidR="00AB5492" w:rsidRDefault="00F54B38" w:rsidP="00F54B3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 w:rsidR="00706333"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 w:rsidR="007063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06333"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 w:rsidR="00706333"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จำนวน ........ คน คิดเป็นร้อยละ ........... ของจำนวนบัณฑิตที่สำเร็จการศึกษา ซึ่งมีค่าเฉลี่ยคะแนนประเมินบัณฑิต</w:t>
      </w:r>
      <w:r w:rsidR="00FC52C8">
        <w:rPr>
          <w:rFonts w:ascii="TH SarabunPSK" w:hAnsi="TH SarabunPSK" w:cs="TH SarabunPSK" w:hint="cs"/>
          <w:sz w:val="30"/>
          <w:szCs w:val="30"/>
          <w:cs/>
        </w:rPr>
        <w:t xml:space="preserve"> 5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 w:rsidR="00FC52C8"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570DD7" w:rsidRDefault="00570DD7" w:rsidP="00570DD7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</w:t>
      </w:r>
      <w:r w:rsidRPr="00570DD7">
        <w:rPr>
          <w:rFonts w:ascii="TH SarabunPSK" w:hAnsi="TH SarabunPSK" w:cs="TH SarabunPSK"/>
          <w:sz w:val="30"/>
          <w:szCs w:val="30"/>
          <w:cs/>
        </w:rPr>
        <w:t>://</w:t>
      </w:r>
      <w:r w:rsidRPr="00570DD7">
        <w:rPr>
          <w:rFonts w:ascii="TH SarabunPSK" w:hAnsi="TH SarabunPSK" w:cs="TH SarabunPSK"/>
          <w:sz w:val="30"/>
          <w:szCs w:val="30"/>
        </w:rPr>
        <w:t>job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570DD7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ac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570DD7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570DD7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112DDC" w:rsidRPr="006B0ED3" w:rsidTr="00E705F5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112DDC" w:rsidRPr="006B0ED3" w:rsidTr="00E705F5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12DDC" w:rsidRPr="006B0ED3" w:rsidTr="00112DDC">
        <w:trPr>
          <w:trHeight w:val="20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3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38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00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5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8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75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 w:rsidR="0098469C"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63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13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031A7F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 w:rsidR="0098469C"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</w:t>
            </w:r>
            <w:r w:rsidR="00031A7F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สนเทศ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112DDC" w:rsidRPr="006B0ED3" w:rsidTr="00112DDC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BB27A7" w:rsidRDefault="00BB27A7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FC52C8" w:rsidRPr="00FC0E8B" w:rsidRDefault="00FC52C8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9942EA" w:rsidRPr="006B0ED3" w:rsidRDefault="009942EA" w:rsidP="009942E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9942EA" w:rsidRPr="006B0ED3" w:rsidRDefault="009942EA" w:rsidP="009942EA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</w:t>
      </w:r>
      <w:proofErr w:type="spellStart"/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มค</w:t>
      </w:r>
      <w:proofErr w:type="spellEnd"/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CC001B" w:rsidRPr="00CC001B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="00CC001B" w:rsidRPr="006B0ED3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26529" w:rsidRDefault="00BB27A7" w:rsidP="0012652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การดำเนินงาน ผลงานของนักศึกษาและ</w:t>
      </w:r>
      <w:r w:rsidR="00CF39EC">
        <w:rPr>
          <w:rFonts w:ascii="TH SarabunPSK" w:hAnsi="TH SarabunPSK" w:cs="TH SarabunPSK" w:hint="cs"/>
          <w:b/>
          <w:bCs/>
          <w:sz w:val="30"/>
          <w:szCs w:val="30"/>
          <w:cs/>
        </w:rPr>
        <w:t>ผู้สำเร็จการศึกษาในระดับปริญญาเอก</w:t>
      </w:r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ที่ได้รับการตีพิมพ์หรือเผยแพร่ (ตัวบ่งชี้ </w:t>
      </w:r>
      <w:proofErr w:type="gramStart"/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>2.2)</w:t>
      </w:r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(</w:t>
      </w:r>
      <w:proofErr w:type="gramEnd"/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</w:t>
      </w:r>
      <w:r w:rsidR="00CF39EC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เอก</w:t>
      </w:r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)</w:t>
      </w:r>
    </w:p>
    <w:p w:rsidR="00126529" w:rsidRDefault="00126529" w:rsidP="001265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8247B">
        <w:rPr>
          <w:rFonts w:ascii="TH SarabunPSK" w:hAnsi="TH SarabunPSK" w:cs="TH SarabunPSK" w:hint="cs"/>
          <w:sz w:val="30"/>
          <w:szCs w:val="30"/>
          <w:cs/>
        </w:rPr>
        <w:t>มีจำน</w:t>
      </w:r>
      <w:r w:rsidR="00CF39EC">
        <w:rPr>
          <w:rFonts w:ascii="TH SarabunPSK" w:hAnsi="TH SarabunPSK" w:cs="TH SarabunPSK" w:hint="cs"/>
          <w:sz w:val="30"/>
          <w:szCs w:val="30"/>
          <w:cs/>
        </w:rPr>
        <w:t>วนผู้สำเร็จการศึกษาระดับปริญญาเอก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ทั้งหมด ........... คน โดยนักศึ</w:t>
      </w:r>
      <w:r w:rsidR="00CF39EC">
        <w:rPr>
          <w:rFonts w:ascii="TH SarabunPSK" w:hAnsi="TH SarabunPSK" w:cs="TH SarabunPSK" w:hint="cs"/>
          <w:sz w:val="30"/>
          <w:szCs w:val="30"/>
          <w:cs/>
        </w:rPr>
        <w:t>กษาและผู้สำเร็จการศึกษามีผลงานที่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ตีพิ</w:t>
      </w:r>
      <w:r w:rsidR="00ED0411">
        <w:rPr>
          <w:rFonts w:ascii="TH SarabunPSK" w:hAnsi="TH SarabunPSK" w:cs="TH SarabunPSK" w:hint="cs"/>
          <w:sz w:val="30"/>
          <w:szCs w:val="30"/>
          <w:cs/>
        </w:rPr>
        <w:t>ม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พ์หรือเผยแพร่ ดังนี้</w:t>
      </w:r>
    </w:p>
    <w:p w:rsidR="00CA48E5" w:rsidRDefault="00CA48E5" w:rsidP="00126529">
      <w:pPr>
        <w:rPr>
          <w:rFonts w:ascii="TH SarabunPSK" w:hAnsi="TH SarabunPSK" w:cs="TH SarabunPSK" w:hint="cs"/>
          <w:sz w:val="30"/>
          <w:szCs w:val="30"/>
        </w:rPr>
      </w:pPr>
    </w:p>
    <w:p w:rsidR="00126529" w:rsidRPr="00016515" w:rsidRDefault="00126529" w:rsidP="00126529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3"/>
        <w:gridCol w:w="2910"/>
        <w:gridCol w:w="2444"/>
        <w:gridCol w:w="1525"/>
      </w:tblGrid>
      <w:tr w:rsidR="00126529" w:rsidTr="00551866">
        <w:tc>
          <w:tcPr>
            <w:tcW w:w="2443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ชื่อนักศึกษาและผู้สำเร็จการศึกษา</w:t>
            </w:r>
          </w:p>
        </w:tc>
        <w:tc>
          <w:tcPr>
            <w:tcW w:w="2910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444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ล่งเผยแพร่</w:t>
            </w:r>
          </w:p>
        </w:tc>
        <w:tc>
          <w:tcPr>
            <w:tcW w:w="1525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  <w:p w:rsidR="00126529" w:rsidRDefault="00126529" w:rsidP="00551866">
            <w:pPr>
              <w:ind w:left="-142" w:right="-6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B97">
              <w:rPr>
                <w:rFonts w:ascii="TH SarabunPSK" w:hAnsi="TH SarabunPSK" w:cs="TH SarabunPSK" w:hint="cs"/>
                <w:cs/>
              </w:rPr>
              <w:t>(ตามระดับคุณภาพ)</w:t>
            </w:r>
          </w:p>
        </w:tc>
      </w:tr>
      <w:tr w:rsidR="00126529" w:rsidTr="00551866">
        <w:tc>
          <w:tcPr>
            <w:tcW w:w="2443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910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Tr="00551866">
        <w:tc>
          <w:tcPr>
            <w:tcW w:w="2443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910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Tr="00551866">
        <w:tc>
          <w:tcPr>
            <w:tcW w:w="2443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Tr="00551866">
        <w:tc>
          <w:tcPr>
            <w:tcW w:w="7797" w:type="dxa"/>
            <w:gridSpan w:val="3"/>
          </w:tcPr>
          <w:p w:rsidR="00126529" w:rsidRPr="00597B4D" w:rsidRDefault="00126529" w:rsidP="0055186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Pr="00597B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่วงน้ำหนัก</w:t>
            </w:r>
          </w:p>
        </w:tc>
        <w:tc>
          <w:tcPr>
            <w:tcW w:w="1525" w:type="dxa"/>
          </w:tcPr>
          <w:p w:rsidR="00126529" w:rsidRPr="00597B4D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126529" w:rsidRDefault="00126529" w:rsidP="00126529">
      <w:pPr>
        <w:rPr>
          <w:rFonts w:ascii="TH SarabunPSK" w:hAnsi="TH SarabunPSK" w:cs="TH SarabunPSK"/>
          <w:sz w:val="20"/>
          <w:szCs w:val="20"/>
        </w:rPr>
      </w:pPr>
    </w:p>
    <w:p w:rsidR="00707910" w:rsidRPr="00B859E5" w:rsidRDefault="00707910" w:rsidP="0012652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276"/>
      </w:tblGrid>
      <w:tr w:rsidR="00126529" w:rsidRPr="00C12C36" w:rsidTr="00C409FC">
        <w:trPr>
          <w:tblHeader/>
        </w:trPr>
        <w:tc>
          <w:tcPr>
            <w:tcW w:w="8046" w:type="dxa"/>
          </w:tcPr>
          <w:p w:rsidR="00126529" w:rsidRPr="00CA6A5A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276" w:type="dxa"/>
          </w:tcPr>
          <w:p w:rsidR="00126529" w:rsidRPr="00CA6A5A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855F3F" w:rsidRPr="00C12C36" w:rsidTr="00064EE4">
        <w:tc>
          <w:tcPr>
            <w:tcW w:w="8046" w:type="dxa"/>
          </w:tcPr>
          <w:p w:rsidR="00855F3F" w:rsidRPr="00CA6A5A" w:rsidRDefault="00AD4313" w:rsidP="00AD431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จำน</w:t>
            </w:r>
            <w:r w:rsidR="00CF39EC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วนผู้สำเร็จการศึกษาระดับปริญญาเอก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ทั้งหมด</w:t>
            </w:r>
          </w:p>
        </w:tc>
        <w:tc>
          <w:tcPr>
            <w:tcW w:w="1276" w:type="dxa"/>
          </w:tcPr>
          <w:p w:rsidR="00855F3F" w:rsidRPr="00CA6A5A" w:rsidRDefault="00855F3F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5C5E98" w:rsidRDefault="00126529" w:rsidP="0088385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E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</w:t>
            </w:r>
            <w:r w:rsidR="00883859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สืบเนื่องจากการประชุมวิชาการระดับชาติ (0.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</w:t>
            </w:r>
            <w:proofErr w:type="spellStart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.พ.อ</w:t>
            </w:r>
            <w:proofErr w:type="spellEnd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. หรือระเบียบคณะกรรมการการอุดมศึกษาว่าด้วย หลักเกณฑ์การพิจารณา</w:t>
            </w:r>
            <w:r w:rsidR="00883859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พ</w:t>
            </w:r>
            <w:proofErr w:type="spellEnd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วันนับแต่วันที่ออกประกา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อนุสิทธิบัต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6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</w:t>
            </w:r>
            <w:proofErr w:type="spellStart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.พ.อ</w:t>
            </w:r>
            <w:proofErr w:type="spellEnd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พ</w:t>
            </w:r>
            <w:proofErr w:type="spellEnd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วันนับแต่วันที่ออกประกาศ (ซึ่งไม่อยู่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Beall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’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s list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) หรือ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0.80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.พ.อ</w:t>
            </w:r>
            <w:proofErr w:type="spellEnd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556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สิทธิบั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online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6A6B43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6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6510F0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0.8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551866">
        <w:tc>
          <w:tcPr>
            <w:tcW w:w="8046" w:type="dxa"/>
            <w:tcBorders>
              <w:bottom w:val="single" w:sz="4" w:space="0" w:color="auto"/>
            </w:tcBorders>
          </w:tcPr>
          <w:p w:rsidR="00064EE4" w:rsidRPr="00466D98" w:rsidRDefault="00CA48E5" w:rsidP="003C1E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22" w:anchor="?cdsid=55697" w:history="1">
              <w:r w:rsidR="00064EE4" w:rsidRPr="00466D98">
                <w:rPr>
                  <w:rStyle w:val="af3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ภูมิภาคอาเซียน</w:t>
              </w:r>
            </w:hyperlink>
            <w:r w:rsidR="00064E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551866">
        <w:tc>
          <w:tcPr>
            <w:tcW w:w="8046" w:type="dxa"/>
            <w:tcBorders>
              <w:bottom w:val="single" w:sz="4" w:space="0" w:color="auto"/>
            </w:tcBorders>
          </w:tcPr>
          <w:p w:rsidR="00064EE4" w:rsidRPr="006A6B43" w:rsidRDefault="00CA48E5" w:rsidP="003C1E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23" w:anchor="?cdsid=55795" w:history="1">
              <w:r w:rsidR="00064EE4" w:rsidRPr="00466D98">
                <w:rPr>
                  <w:rStyle w:val="af3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นานาชาติ</w:t>
              </w:r>
            </w:hyperlink>
            <w:r w:rsidR="00064E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064EE4"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126529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4EE4" w:rsidRDefault="00064EE4" w:rsidP="00126529">
            <w:pPr>
              <w:jc w:val="right"/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ถ่วงน้ำหนักของผลงานที่ตีพิมพ์หรือเผยแพร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551866">
        <w:trPr>
          <w:trHeight w:val="770"/>
        </w:trPr>
        <w:tc>
          <w:tcPr>
            <w:tcW w:w="9322" w:type="dxa"/>
            <w:gridSpan w:val="2"/>
            <w:shd w:val="clear" w:color="auto" w:fill="EEECE1" w:themeFill="background2"/>
          </w:tcPr>
          <w:p w:rsidR="00064EE4" w:rsidRPr="00064EE4" w:rsidRDefault="00064EE4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64EE4" w:rsidRPr="0075245F" w:rsidRDefault="00064EE4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 เท่ากับ ..........</w:t>
            </w:r>
          </w:p>
        </w:tc>
      </w:tr>
    </w:tbl>
    <w:p w:rsidR="00126529" w:rsidRDefault="00126529" w:rsidP="00126529">
      <w:pPr>
        <w:rPr>
          <w:sz w:val="16"/>
          <w:szCs w:val="16"/>
        </w:rPr>
      </w:pPr>
    </w:p>
    <w:p w:rsidR="00707910" w:rsidRPr="00016515" w:rsidRDefault="00707910" w:rsidP="00126529">
      <w:pPr>
        <w:rPr>
          <w:sz w:val="16"/>
          <w:szCs w:val="16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126529" w:rsidRPr="006510F0" w:rsidTr="00551866">
        <w:trPr>
          <w:trHeight w:val="770"/>
        </w:trPr>
        <w:tc>
          <w:tcPr>
            <w:tcW w:w="9322" w:type="dxa"/>
            <w:shd w:val="clear" w:color="auto" w:fill="EEECE1" w:themeFill="background2"/>
          </w:tcPr>
          <w:p w:rsidR="00126529" w:rsidRPr="00CD450C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40 ขึ้นไป)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126529" w:rsidRDefault="00126529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126529" w:rsidRPr="00C12C36" w:rsidRDefault="00126529" w:rsidP="0012652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การวิเคราะห์ผลที่ได้</w:t>
      </w:r>
    </w:p>
    <w:p w:rsidR="00126529" w:rsidRDefault="00126529" w:rsidP="00126529">
      <w:pPr>
        <w:ind w:firstLine="720"/>
        <w:rPr>
          <w:rFonts w:ascii="TH SarabunPSK" w:hAnsi="TH SarabunPSK" w:cs="TH SarabunPSK"/>
          <w:sz w:val="30"/>
          <w:szCs w:val="30"/>
        </w:rPr>
      </w:pPr>
      <w:r w:rsidRPr="007339F4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:rsidR="00126529" w:rsidRPr="00C12C36" w:rsidRDefault="00126529" w:rsidP="001265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FA734C" w:rsidRDefault="00FA734C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707910" w:rsidRPr="006B0ED3" w:rsidRDefault="00707910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AC1A06" w:rsidRPr="006B0ED3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Pr="006B0ED3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6025A" w:rsidRPr="006B0ED3" w:rsidRDefault="00AC1A06" w:rsidP="00FC0E8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65F135" wp14:editId="7BE376E3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155D" w:rsidRPr="00A94A47" w:rsidRDefault="0058155D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58155D" w:rsidRPr="00E75302" w:rsidRDefault="0058155D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265F135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58155D" w:rsidRPr="00A94A47" w:rsidRDefault="0058155D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58155D" w:rsidRPr="00E75302" w:rsidRDefault="0058155D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E1270" w:rsidRPr="006B0ED3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256A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/ปีการศึกษา</w:t>
      </w:r>
    </w:p>
    <w:p w:rsidR="000F1289" w:rsidRPr="006B0ED3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F23743" w:rsidRPr="006B0ED3" w:rsidTr="008673E5">
        <w:tc>
          <w:tcPr>
            <w:tcW w:w="2248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/ปีการศึกษา</w:t>
            </w:r>
          </w:p>
        </w:tc>
        <w:tc>
          <w:tcPr>
            <w:tcW w:w="3292" w:type="dxa"/>
            <w:gridSpan w:val="8"/>
          </w:tcPr>
          <w:p w:rsidR="000F1289" w:rsidRPr="006B0ED3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F23743" w:rsidRPr="006B0ED3" w:rsidTr="008673E5">
        <w:tc>
          <w:tcPr>
            <w:tcW w:w="2248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D6BEE4" wp14:editId="6065E07B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5D" w:rsidRDefault="0058155D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3D6BEE4"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58155D" w:rsidRDefault="0058155D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4002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6B0ED3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F23743" w:rsidRPr="006B0ED3" w:rsidTr="0001100D">
        <w:trPr>
          <w:tblHeader/>
        </w:trPr>
        <w:tc>
          <w:tcPr>
            <w:tcW w:w="1809" w:type="dxa"/>
          </w:tcPr>
          <w:p w:rsidR="0001100D" w:rsidRPr="006B0ED3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6B0ED3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F61BC9B" wp14:editId="238D4BB2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5D" w:rsidRDefault="0058155D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F61BC9B"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58155D" w:rsidRDefault="0058155D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Pr="006B0ED3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B0ED3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รายวิชาที่ไม่ได้เปิดสอนในปีการศึกษา </w:t>
      </w:r>
    </w:p>
    <w:p w:rsidR="00685F56" w:rsidRPr="006B0ED3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6B0ED3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Pr="006B0ED3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Pr="006B0ED3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C4242" w:rsidRPr="006B0ED3" w:rsidRDefault="00DC424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Pr="006B0ED3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6B0ED3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F23743" w:rsidRPr="006B0ED3" w:rsidTr="00DE2670">
        <w:tc>
          <w:tcPr>
            <w:tcW w:w="166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E9DA6C7" wp14:editId="01142C90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155D" w:rsidRDefault="0058155D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E9DA6C7"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58155D" w:rsidRDefault="0058155D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F23743" w:rsidRPr="006B0ED3" w:rsidTr="00DE2670">
        <w:tc>
          <w:tcPr>
            <w:tcW w:w="166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6B0ED3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ลการประเมินคุณภาพการสอนโดย</w:t>
      </w:r>
      <w:r w:rsidR="00DB66CE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Pr="006B0ED3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</w:t>
      </w:r>
      <w:r w:rsidR="00DB66CE"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</w:p>
    <w:p w:rsidR="00DB66CE" w:rsidRPr="006B0ED3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99"/>
        <w:gridCol w:w="3376"/>
        <w:gridCol w:w="2574"/>
      </w:tblGrid>
      <w:tr w:rsidR="00F23743" w:rsidRPr="006B0ED3" w:rsidTr="000A47A7">
        <w:trPr>
          <w:tblHeader/>
        </w:trPr>
        <w:tc>
          <w:tcPr>
            <w:tcW w:w="3652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6B0ED3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. การปฐมนิเทศอาจารย์ใหม่</w:t>
      </w:r>
    </w:p>
    <w:p w:rsidR="000A47A7" w:rsidRPr="006B0ED3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  <w:r w:rsidRPr="006B0ED3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จำนวนอาจารย์ใหม่ ………………………. จำนวนอาจารย์ที่เข้าร่วมปฐมนิเทศ …………………</w:t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6B0ED3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3"/>
        <w:gridCol w:w="1129"/>
        <w:gridCol w:w="1448"/>
        <w:gridCol w:w="4209"/>
      </w:tblGrid>
      <w:tr w:rsidR="00F23743" w:rsidRPr="006B0ED3" w:rsidTr="001A3C85">
        <w:tc>
          <w:tcPr>
            <w:tcW w:w="2802" w:type="dxa"/>
            <w:vMerge w:val="restart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6B0ED3" w:rsidRDefault="000A47A7" w:rsidP="005453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F23743" w:rsidRPr="006B0ED3" w:rsidTr="001A3C85">
        <w:tc>
          <w:tcPr>
            <w:tcW w:w="2802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453AC" w:rsidRPr="006B0ED3" w:rsidTr="001A3C85">
        <w:tc>
          <w:tcPr>
            <w:tcW w:w="2802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C409FC" w:rsidRDefault="00C409FC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Pr="006B0ED3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Pr="006B0ED3" w:rsidRDefault="004B3F48" w:rsidP="005453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  <w:r w:rsidR="005453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ปัจจัยนำเข้า)</w:t>
            </w:r>
          </w:p>
        </w:tc>
        <w:tc>
          <w:tcPr>
            <w:tcW w:w="7797" w:type="dxa"/>
          </w:tcPr>
          <w:p w:rsidR="0053484B" w:rsidRPr="006B0ED3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</w:p>
          <w:p w:rsidR="00CD41E6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</w:t>
            </w:r>
            <w:r w:rsidR="006E393D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2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. </w:t>
            </w:r>
            <w:r w:rsidR="00DB3101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</w:t>
            </w:r>
            <w:proofErr w:type="spellStart"/>
            <w:r w:rsidR="00DB3101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นั้นๆ</w:t>
            </w:r>
            <w:proofErr w:type="spellEnd"/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6B0ED3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C4137" w:rsidRDefault="007C4137"/>
    <w:p w:rsidR="007C4137" w:rsidRDefault="007C4137"/>
    <w:p w:rsidR="007C4137" w:rsidRDefault="007C4137"/>
    <w:tbl>
      <w:tblPr>
        <w:tblStyle w:val="a5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66025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6B0ED3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C409FC" w:rsidRDefault="00C409FC"/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:rsidR="00D43C18" w:rsidRPr="006B0ED3" w:rsidRDefault="00D43C18" w:rsidP="00D43C1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721AFE" w:rsidRPr="006B0ED3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</w:t>
            </w:r>
            <w:r w:rsidR="006E393D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</w:t>
            </w:r>
          </w:p>
          <w:p w:rsidR="009E24BF" w:rsidRPr="006B0ED3" w:rsidRDefault="009E24BF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6B0ED3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การกำกับ ติดตาม และตรวจสอบการจัดทำ </w:t>
            </w:r>
            <w:proofErr w:type="spellStart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 3 และ</w:t>
            </w:r>
            <w:proofErr w:type="spellStart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4</w:t>
            </w:r>
            <w:r w:rsidR="00E2025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Pr="006B0ED3" w:rsidRDefault="009E24BF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E24BF" w:rsidRPr="00721AFE" w:rsidRDefault="00CA48E5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9E24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วบคุมหัวข้อวิทยานิพนธ์และการค้นคว้าอิสสระในระดับบัณฑิตศึกษาให้สอดคล้องกับสาขาวิชาและความก้าวหน้าของศาสตร์</w:t>
            </w:r>
          </w:p>
          <w:p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E24BF" w:rsidRPr="00721AFE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การแต่งตั้งอาจารย์ที่ปรึกษาวิทยานิพนธ์และการค้นคว้าอิสระในระดับบัณฑิตศึกษ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E24BF" w:rsidRPr="00721AFE" w:rsidRDefault="009E24BF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108A" w:rsidRPr="006B0ED3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6B0ED3" w:rsidRDefault="00E20259">
      <w:pPr>
        <w:rPr>
          <w:sz w:val="18"/>
          <w:szCs w:val="18"/>
        </w:rPr>
      </w:pPr>
    </w:p>
    <w:tbl>
      <w:tblPr>
        <w:tblStyle w:val="a5"/>
        <w:tblW w:w="9650" w:type="dxa"/>
        <w:tblInd w:w="-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1833"/>
        <w:gridCol w:w="7797"/>
        <w:gridCol w:w="10"/>
      </w:tblGrid>
      <w:tr w:rsidR="00F23743" w:rsidRPr="006B0ED3" w:rsidTr="00CA48E5">
        <w:trPr>
          <w:gridBefore w:val="1"/>
          <w:wBefore w:w="10" w:type="dxa"/>
          <w:trHeight w:val="489"/>
        </w:trPr>
        <w:tc>
          <w:tcPr>
            <w:tcW w:w="9640" w:type="dxa"/>
            <w:gridSpan w:val="3"/>
            <w:shd w:val="clear" w:color="auto" w:fill="F2F2F2" w:themeFill="background1" w:themeFillShade="F2"/>
          </w:tcPr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  <w:tr w:rsidR="00F23743" w:rsidRPr="006B0ED3" w:rsidTr="00CA4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blHeader/>
        </w:trPr>
        <w:tc>
          <w:tcPr>
            <w:tcW w:w="1843" w:type="dxa"/>
            <w:gridSpan w:val="2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7797" w:type="dxa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CA4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1843" w:type="dxa"/>
            <w:gridSpan w:val="2"/>
          </w:tcPr>
          <w:p w:rsidR="00C27037" w:rsidRPr="006B0ED3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Pr="006B0ED3" w:rsidRDefault="00B51C1C" w:rsidP="00DC42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  <w:r w:rsidR="00DC42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กระบวนการ)</w:t>
            </w:r>
          </w:p>
        </w:tc>
        <w:tc>
          <w:tcPr>
            <w:tcW w:w="7797" w:type="dxa"/>
          </w:tcPr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ผลการเรียนรู้ตามกรอบมาตรฐานคุณวุฒิ</w:t>
            </w:r>
            <w:r w:rsidR="00E068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6B0ED3" w:rsidRDefault="00643AE7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</w:t>
            </w:r>
            <w:proofErr w:type="spellStart"/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5 </w:t>
            </w:r>
            <w:proofErr w:type="spellStart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6 และ</w:t>
            </w:r>
            <w:proofErr w:type="spellStart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7)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</w:t>
            </w:r>
            <w:r w:rsidR="005D7D2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</w:t>
            </w:r>
            <w:r w:rsidR="009E24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3B746E" w:rsidRDefault="004B2D15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Pr="006B0ED3" w:rsidRDefault="009E24BF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a5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C409FC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C409FC" w:rsidRDefault="00C409FC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C4137" w:rsidRDefault="007C4137"/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F23743" w:rsidRPr="006B0ED3" w:rsidTr="00C409FC">
        <w:trPr>
          <w:tblHeader/>
        </w:trPr>
        <w:tc>
          <w:tcPr>
            <w:tcW w:w="9747" w:type="dxa"/>
            <w:gridSpan w:val="4"/>
          </w:tcPr>
          <w:p w:rsidR="005B2460" w:rsidRPr="006B0ED3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F23743" w:rsidRPr="006B0ED3" w:rsidTr="00C409FC">
        <w:trPr>
          <w:tblHeader/>
        </w:trPr>
        <w:tc>
          <w:tcPr>
            <w:tcW w:w="507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6B0ED3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B0ED3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819" w:type="dxa"/>
          </w:tcPr>
          <w:p w:rsidR="009D23D8" w:rsidRPr="006B0ED3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:rsidR="009D23D8" w:rsidRPr="006B0ED3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:rsidR="00DC4242" w:rsidRPr="00DC4242" w:rsidRDefault="00DC4242" w:rsidP="00DC4242">
            <w:pPr>
              <w:pStyle w:val="a6"/>
              <w:numPr>
                <w:ilvl w:val="0"/>
                <w:numId w:val="11"/>
              </w:numPr>
              <w:ind w:left="234" w:right="-109" w:hanging="18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42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 (ระบุเหตุผล)</w:t>
            </w:r>
          </w:p>
        </w:tc>
      </w:tr>
      <w:tr w:rsidR="00091FE2" w:rsidRPr="006B0ED3" w:rsidTr="00C409FC">
        <w:tc>
          <w:tcPr>
            <w:tcW w:w="507" w:type="dxa"/>
          </w:tcPr>
          <w:p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091FE2" w:rsidRPr="006B0ED3" w:rsidRDefault="00091FE2" w:rsidP="00091F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ย่างน้อยร้อยละ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….. ครั้ง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091FE2" w:rsidRPr="006B0ED3" w:rsidRDefault="00091FE2" w:rsidP="00091FE2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091FE2" w:rsidRPr="006B0ED3" w:rsidRDefault="00091FE2" w:rsidP="00091FE2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091FE2" w:rsidRPr="006B0ED3" w:rsidRDefault="00091FE2" w:rsidP="00091F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091FE2" w:rsidRPr="006B0ED3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Pr="006B0ED3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รายละเอียด ตามแบบ </w:t>
            </w:r>
            <w:proofErr w:type="spell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2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ที่สอดคล้องกับกรอบมาตรฐานคุณวุฒิ </w:t>
            </w:r>
          </w:p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C409FC" w:rsidRPr="00B81322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(ถ้ามี) ตามแบบ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.3 และ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มีรายละเอียดของรายวิชา ตามแบบ </w:t>
            </w:r>
            <w:proofErr w:type="spell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3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</w:t>
            </w:r>
            <w:proofErr w:type="spellStart"/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อ.4  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ก่อนการเปิดสอนในแต่ละภาคการศึกษาครบทุกรายวิชา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(ถ้ามี) ตามแบบ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.5 และ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 ตามแบบ </w:t>
            </w:r>
            <w:proofErr w:type="spell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</w:t>
            </w:r>
            <w:proofErr w:type="spellStart"/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อ.6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ภาคการศึกษา ครบทุกรายวิชา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 มีการจัดทำรายงานผลการดำเนินการของหลักสูตร ตามแบบ</w:t>
            </w:r>
            <w:proofErr w:type="spell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7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ปีการศึกษา</w:t>
            </w: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3 และ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6B0ED3" w:rsidRDefault="00A14CE6" w:rsidP="00264C79">
            <w:pPr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7C4137"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1/256</w:t>
            </w:r>
            <w:r w:rsidR="00210F49">
              <w:rPr>
                <w:rFonts w:ascii="TH SarabunPSK" w:eastAsia="MS Mincho" w:hAnsi="TH SarabunPSK" w:cs="TH SarabunPSK"/>
                <w:lang w:eastAsia="ja-JP"/>
              </w:rPr>
              <w:t>3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>.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รายวิชา และมีรายวิชาที่ได้รับการทวนสอบผลสัมฤทธิ์ จำนวน...รายวิชา</w:t>
            </w:r>
          </w:p>
          <w:p w:rsidR="00264C79" w:rsidRPr="006B0ED3" w:rsidRDefault="00C50203" w:rsidP="00264C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2/256</w:t>
            </w:r>
            <w:r w:rsidR="00210F49">
              <w:rPr>
                <w:rFonts w:ascii="TH SarabunPSK" w:eastAsia="MS Mincho" w:hAnsi="TH SarabunPSK" w:cs="TH SarabunPSK"/>
                <w:lang w:eastAsia="ja-JP"/>
              </w:rPr>
              <w:t>3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 รายวิชา</w:t>
            </w:r>
            <w:r w:rsidR="00264C79" w:rsidRPr="006B0ED3">
              <w:rPr>
                <w:rFonts w:ascii="TH SarabunPSK" w:hAnsi="TH SarabunPSK" w:cs="TH SarabunPSK"/>
                <w:cs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รายวิชา</w:t>
            </w:r>
          </w:p>
          <w:p w:rsidR="00887576" w:rsidRPr="006B0ED3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cs/>
              </w:rPr>
              <w:t xml:space="preserve">  รายวิชาที่</w:t>
            </w:r>
            <w:r w:rsidRPr="006B0ED3">
              <w:rPr>
                <w:rFonts w:ascii="TH SarabunPSK" w:eastAsia="MS Mincho" w:hAnsi="TH SarabunPSK" w:cs="TH SarabunPSK"/>
                <w:cs/>
                <w:lang w:eastAsia="ja-JP"/>
              </w:rPr>
              <w:t>ได้รับการทวนสอบผลสัมฤทธิ์</w:t>
            </w:r>
            <w:r w:rsidRPr="006B0ED3">
              <w:rPr>
                <w:rFonts w:ascii="TH SarabunPSK" w:hAnsi="TH SarabunPSK" w:cs="TH SarabunPSK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.7 ปีที่แล้ว </w:t>
            </w:r>
          </w:p>
        </w:tc>
        <w:tc>
          <w:tcPr>
            <w:tcW w:w="4819" w:type="dxa"/>
          </w:tcPr>
          <w:p w:rsidR="00A14CE6" w:rsidRPr="006B0ED3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เสนอแนะจากผลการประเมินการดำเนินงานใน </w:t>
            </w:r>
            <w:proofErr w:type="spellStart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.7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:rsidR="006B06E5" w:rsidRPr="006B0ED3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พัฒนา/ปรับปรุง จากผลการประเมินการดำเนินงานใน </w:t>
            </w:r>
            <w:proofErr w:type="spellStart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.7</w:t>
            </w:r>
            <w:r w:rsidR="00AE7E29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ที่ผ่านมา ดังนี้</w:t>
            </w:r>
          </w:p>
          <w:p w:rsidR="000A24E5" w:rsidRPr="006B0ED3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6B06E5" w:rsidRPr="007C4137" w:rsidRDefault="000A24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8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ใหม่ 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C409FC" w:rsidRPr="006B0ED3" w:rsidRDefault="009E24BF" w:rsidP="00C50203">
            <w:pPr>
              <w:rPr>
                <w:rFonts w:ascii="TH SarabunPSK" w:hAnsi="TH SarabunPSK" w:cs="TH SarabunPSK"/>
                <w:lang w:eastAsia="ja-JP"/>
              </w:rPr>
            </w:pPr>
            <w:r w:rsidRPr="00F70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ปีการศึกษา 25</w:t>
            </w:r>
            <w:r w:rsidR="00091FE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10F4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91F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ใหม่จำนวน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คน และได้รับ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..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91FE2" w:rsidRPr="006B0ED3" w:rsidTr="00C409FC">
        <w:tc>
          <w:tcPr>
            <w:tcW w:w="507" w:type="dxa"/>
          </w:tcPr>
          <w:p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:rsidR="00091FE2" w:rsidRPr="00F7057D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จำนวน...คน และได้รับ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:rsidR="00091FE2" w:rsidRPr="00B60875" w:rsidRDefault="00091FE2" w:rsidP="00091FE2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</w:tcPr>
          <w:p w:rsidR="00091FE2" w:rsidRPr="006B0ED3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:rsidR="00CF7A94" w:rsidRPr="00F7057D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cs/>
              </w:rPr>
              <w:t xml:space="preserve">  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มีบุคลากรสนับสนุนการเรียนการสอน จำนวน...คน และ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F16071" w:rsidRPr="006B0ED3" w:rsidRDefault="00F16071" w:rsidP="00F1607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เกี่ยวกับความคิดเห็นจากการประเมินนำไปสู่การปรับปรุงและพัฒนาหลักสูตรอย่างไร</w:t>
            </w: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6B0ED3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F23743" w:rsidRPr="006B0ED3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C409FC" w:rsidRDefault="00C409FC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F0ABF" w:rsidRPr="006B0ED3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F0ABF" w:rsidRPr="006B0ED3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31CEA" w:rsidRDefault="00731CEA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7057D" w:rsidRDefault="00F7057D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57C83" w:rsidRPr="006B0ED3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 w:rsidRPr="006B0E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6B0ED3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Pr="006B0ED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E92AAC" w:rsidRPr="006B0ED3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FE44FC" wp14:editId="1EA96BFD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5D" w:rsidRPr="00BF0ABF" w:rsidRDefault="0058155D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DFE44FC"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58155D" w:rsidRPr="00BF0ABF" w:rsidRDefault="0058155D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6B0ED3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Pr="006B0ED3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6B0ED3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85"/>
        <w:gridCol w:w="3341"/>
        <w:gridCol w:w="3423"/>
      </w:tblGrid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</w:t>
            </w:r>
            <w:proofErr w:type="spellStart"/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สัมฤทธิผล</w:t>
            </w:r>
            <w:proofErr w:type="spellEnd"/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6B0ED3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6B0ED3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F23743" w:rsidRPr="006B0ED3" w:rsidTr="00325F8D">
        <w:trPr>
          <w:tblHeader/>
        </w:trPr>
        <w:tc>
          <w:tcPr>
            <w:tcW w:w="294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6B0ED3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6B0ED3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6B0ED3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6B0ED3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6B0ED3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จำนวนสิ่งสนับสนุนการเรียนรู้ที่เพียงพอและเหมาะสมต่อการจัดการเรียนการสอน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6B0ED3" w:rsidRDefault="00477F9B">
      <w:pPr>
        <w:rPr>
          <w:sz w:val="16"/>
          <w:szCs w:val="16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F23743" w:rsidRPr="006B0ED3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6B0ED3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C409FC" w:rsidRPr="006B0ED3" w:rsidRDefault="00C409FC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6B0ED3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8E09F8"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Pr="006B0ED3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A09243" wp14:editId="7F180DDF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5D" w:rsidRPr="00BF0ABF" w:rsidRDefault="0058155D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4A09243"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58155D" w:rsidRPr="00BF0ABF" w:rsidRDefault="0058155D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CE5B7F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6B0ED3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6B0ED3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6B0ED3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………………………………</w:t>
            </w:r>
          </w:p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Pr="006B0ED3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(ผู้ใช้บัณฑิต)</w:t>
      </w:r>
    </w:p>
    <w:p w:rsidR="003E3921" w:rsidRPr="006B0ED3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 ……………………………………………………………………..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 ……………………………………………</w:t>
            </w: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6B0ED3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Pr="006B0ED3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D915AD" wp14:editId="1B217CD2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5D" w:rsidRPr="00BF0ABF" w:rsidRDefault="0058155D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8D915AD"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58155D" w:rsidRPr="00BF0ABF" w:rsidRDefault="0058155D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6B0ED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F23743" w:rsidRPr="006B0ED3" w:rsidTr="00054B43">
        <w:tc>
          <w:tcPr>
            <w:tcW w:w="2943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F23743" w:rsidRPr="006B0ED3" w:rsidTr="00054B43">
        <w:tc>
          <w:tcPr>
            <w:tcW w:w="2943" w:type="dxa"/>
          </w:tcPr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RPr="006B0ED3" w:rsidTr="00054B43">
        <w:tc>
          <w:tcPr>
            <w:tcW w:w="2943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Pr="006B0ED3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597AFF" w:rsidRPr="006B0ED3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BE3823" wp14:editId="127C8B3B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5D" w:rsidRPr="00BF0ABF" w:rsidRDefault="0058155D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EBE3823"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58155D" w:rsidRPr="00BF0ABF" w:rsidRDefault="0058155D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6"/>
        <w:gridCol w:w="2243"/>
        <w:gridCol w:w="1689"/>
        <w:gridCol w:w="3271"/>
      </w:tblGrid>
      <w:tr w:rsidR="00F23743" w:rsidRPr="006B0ED3" w:rsidTr="00BB44C4">
        <w:tc>
          <w:tcPr>
            <w:tcW w:w="2376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2B45F9" w:rsidRPr="006B0ED3" w:rsidTr="00BB44C4">
        <w:tc>
          <w:tcPr>
            <w:tcW w:w="2376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6B0ED3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6B0ED3" w:rsidRDefault="003001AA" w:rsidP="002B45F9">
      <w:pPr>
        <w:pStyle w:val="a6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6B0ED3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2B45F9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</w:t>
      </w:r>
      <w:r w:rsidR="006C588C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</w:t>
      </w:r>
    </w:p>
    <w:p w:rsidR="003001AA" w:rsidRPr="006B0ED3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8F650F" w:rsidRPr="006B0ED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</w:t>
      </w:r>
      <w:proofErr w:type="spellStart"/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ัมฤทธิผล</w:t>
      </w:r>
      <w:proofErr w:type="spellEnd"/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รายวิชาฯ)</w:t>
      </w:r>
    </w:p>
    <w:p w:rsidR="00405682" w:rsidRPr="006B0ED3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…..</w:t>
      </w:r>
    </w:p>
    <w:p w:rsidR="002B45F9" w:rsidRPr="006B0ED3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6B0ED3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.</w:t>
      </w:r>
    </w:p>
    <w:p w:rsidR="002A7B43" w:rsidRPr="006B0ED3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6B0ED3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F23743" w:rsidRPr="006B0ED3" w:rsidTr="00D26A7B">
        <w:tc>
          <w:tcPr>
            <w:tcW w:w="4077" w:type="dxa"/>
          </w:tcPr>
          <w:p w:rsidR="00D26A7B" w:rsidRPr="006B0ED3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6B0ED3" w:rsidTr="00D26A7B">
        <w:tc>
          <w:tcPr>
            <w:tcW w:w="4077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Pr="006B0ED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57898">
        <w:trPr>
          <w:trHeight w:val="355"/>
        </w:trPr>
        <w:tc>
          <w:tcPr>
            <w:tcW w:w="8788" w:type="dxa"/>
            <w:gridSpan w:val="4"/>
          </w:tcPr>
          <w:p w:rsidR="004C4C3E" w:rsidRPr="006B0ED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</w:p>
        </w:tc>
      </w:tr>
      <w:tr w:rsidR="00F23743" w:rsidRPr="006B0ED3" w:rsidTr="004C4C3E">
        <w:trPr>
          <w:trHeight w:val="355"/>
        </w:trPr>
        <w:tc>
          <w:tcPr>
            <w:tcW w:w="2268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6B0ED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B813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:rsidR="004C4C3E" w:rsidRPr="006B0ED3" w:rsidRDefault="004C4C3E" w:rsidP="00B813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 w:rsidR="00B813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rPr>
          <w:trHeight w:val="435"/>
        </w:trPr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</w:t>
            </w:r>
            <w:r w:rsidR="00CA48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="00CA48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  <w:bookmarkStart w:id="0" w:name="_GoBack"/>
            <w:bookmarkEnd w:id="0"/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81322" w:rsidRDefault="00B81322"/>
    <w:p w:rsidR="00B81322" w:rsidRDefault="00B81322"/>
    <w:p w:rsidR="00B81322" w:rsidRDefault="00B81322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57898">
        <w:tc>
          <w:tcPr>
            <w:tcW w:w="8788" w:type="dxa"/>
            <w:gridSpan w:val="4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</w:t>
            </w:r>
          </w:p>
        </w:tc>
      </w:tr>
      <w:tr w:rsidR="00B81322" w:rsidRPr="006B0ED3" w:rsidTr="0097799F">
        <w:tc>
          <w:tcPr>
            <w:tcW w:w="2268" w:type="dxa"/>
          </w:tcPr>
          <w:p w:rsidR="00B81322" w:rsidRPr="006B0ED3" w:rsidRDefault="00B8132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B81322" w:rsidRPr="006B0ED3" w:rsidRDefault="00B81322" w:rsidP="003472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:rsidR="00B81322" w:rsidRPr="006B0ED3" w:rsidRDefault="00B81322" w:rsidP="003472D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B81322" w:rsidRPr="006B0ED3" w:rsidRDefault="00B8132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Pr="006B0ED3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Pr="006B0ED3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Pr="006B0ED3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ผลการประเมินตนเอง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 xml:space="preserve"> (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</w:rPr>
        <w:t>SAR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)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ตามตัวบ่งชี้ สกอ.</w:t>
      </w: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ระดับหลักสูตร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 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ประจำ</w:t>
      </w:r>
      <w:r w:rsidR="00E506FB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ปีการศึกษา  25</w:t>
      </w:r>
      <w:r w:rsidR="00E506FB">
        <w:rPr>
          <w:rFonts w:ascii="TH SarabunPSK" w:hAnsi="TH SarabunPSK" w:cs="TH SarabunPSK"/>
          <w:b/>
          <w:bCs/>
          <w:color w:val="auto"/>
          <w:sz w:val="48"/>
          <w:szCs w:val="48"/>
        </w:rPr>
        <w:t>6</w:t>
      </w:r>
      <w:r w:rsidR="00210F49">
        <w:rPr>
          <w:rFonts w:ascii="TH SarabunPSK" w:hAnsi="TH SarabunPSK" w:cs="TH SarabunPSK"/>
          <w:b/>
          <w:bCs/>
          <w:color w:val="auto"/>
          <w:sz w:val="48"/>
          <w:szCs w:val="48"/>
        </w:rPr>
        <w:t>3</w:t>
      </w:r>
    </w:p>
    <w:p w:rsidR="00477F9B" w:rsidRPr="006B0ED3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6B0ED3" w:rsidRDefault="00477F9B" w:rsidP="00477F9B">
      <w:pPr>
        <w:pStyle w:val="Default"/>
        <w:ind w:firstLine="720"/>
        <w:rPr>
          <w:rFonts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6B0ED3">
        <w:rPr>
          <w:rFonts w:cs="TH SarabunPSK"/>
          <w:color w:val="auto"/>
          <w:sz w:val="40"/>
          <w:szCs w:val="40"/>
          <w:cs/>
        </w:rPr>
        <w:t>ตารางผลการประเมินตนเอง</w:t>
      </w:r>
      <w:r w:rsidRPr="006B0ED3">
        <w:rPr>
          <w:rFonts w:cs="TH SarabunPSK" w:hint="cs"/>
          <w:color w:val="auto"/>
          <w:sz w:val="40"/>
          <w:szCs w:val="40"/>
          <w:cs/>
        </w:rPr>
        <w:t>ตาม</w:t>
      </w:r>
      <w:r w:rsidRPr="006B0ED3">
        <w:rPr>
          <w:rFonts w:cs="TH SarabunPSK"/>
          <w:color w:val="auto"/>
          <w:sz w:val="40"/>
          <w:szCs w:val="40"/>
          <w:cs/>
        </w:rPr>
        <w:t>ตัวบ่งชี้</w:t>
      </w:r>
      <w:r w:rsidRPr="006B0ED3">
        <w:rPr>
          <w:color w:val="auto"/>
          <w:sz w:val="40"/>
          <w:szCs w:val="40"/>
          <w:cs/>
        </w:rPr>
        <w:t xml:space="preserve"> </w:t>
      </w:r>
      <w:r w:rsidRPr="006B0ED3">
        <w:rPr>
          <w:rFonts w:cs="TH SarabunPSK" w:hint="cs"/>
          <w:color w:val="auto"/>
          <w:sz w:val="40"/>
          <w:szCs w:val="40"/>
          <w:cs/>
        </w:rPr>
        <w:t>ระดับหลักสูตร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ascii="TH SarabunPSK" w:hAnsi="TH SarabunPSK"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6B0ED3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E4286A" w:rsidRDefault="00E4286A" w:rsidP="00E4286A">
      <w:pPr>
        <w:spacing w:line="264" w:lineRule="auto"/>
        <w:rPr>
          <w:sz w:val="32"/>
          <w:szCs w:val="32"/>
        </w:rPr>
      </w:pPr>
    </w:p>
    <w:p w:rsidR="006A28DF" w:rsidRDefault="006A28DF" w:rsidP="00E4286A">
      <w:pPr>
        <w:spacing w:line="264" w:lineRule="auto"/>
        <w:rPr>
          <w:sz w:val="32"/>
          <w:szCs w:val="32"/>
        </w:rPr>
      </w:pPr>
    </w:p>
    <w:p w:rsidR="006A28DF" w:rsidRDefault="006A28DF" w:rsidP="00E4286A">
      <w:pPr>
        <w:spacing w:line="264" w:lineRule="auto"/>
        <w:rPr>
          <w:sz w:val="32"/>
          <w:szCs w:val="32"/>
        </w:rPr>
      </w:pPr>
    </w:p>
    <w:p w:rsidR="006A28DF" w:rsidRDefault="006A28DF" w:rsidP="00E4286A">
      <w:pPr>
        <w:spacing w:line="264" w:lineRule="auto"/>
        <w:rPr>
          <w:sz w:val="32"/>
          <w:szCs w:val="32"/>
        </w:rPr>
      </w:pPr>
    </w:p>
    <w:p w:rsidR="006A28DF" w:rsidRPr="006B0ED3" w:rsidRDefault="006A28DF" w:rsidP="00E4286A">
      <w:pPr>
        <w:spacing w:line="264" w:lineRule="auto"/>
        <w:rPr>
          <w:sz w:val="32"/>
          <w:szCs w:val="32"/>
        </w:rPr>
      </w:pPr>
    </w:p>
    <w:p w:rsidR="00297B8B" w:rsidRPr="006B0ED3" w:rsidRDefault="00297B8B" w:rsidP="00297B8B">
      <w:pPr>
        <w:pStyle w:val="Heading51"/>
        <w:ind w:left="0"/>
        <w:rPr>
          <w:rFonts w:cs="TH SarabunPSK"/>
          <w:cs/>
          <w:lang w:bidi="th-TH"/>
        </w:rPr>
      </w:pPr>
      <w:r w:rsidRPr="006B0ED3">
        <w:rPr>
          <w:rFonts w:cs="TH SarabunPSK"/>
          <w:lang w:bidi="th-TH"/>
        </w:rPr>
        <w:lastRenderedPageBreak/>
        <w:t>1</w:t>
      </w:r>
      <w:r w:rsidRPr="006B0ED3">
        <w:rPr>
          <w:rFonts w:cs="TH SarabunPSK"/>
          <w:cs/>
          <w:lang w:bidi="th-TH"/>
        </w:rPr>
        <w:t>. ตารางผลการประเมินตนเอง</w:t>
      </w:r>
      <w:r w:rsidRPr="006B0ED3">
        <w:rPr>
          <w:rFonts w:cs="TH SarabunPSK" w:hint="cs"/>
          <w:cs/>
          <w:lang w:bidi="th-TH"/>
        </w:rPr>
        <w:t>ตาม</w:t>
      </w:r>
      <w:r w:rsidRPr="006B0ED3">
        <w:rPr>
          <w:rFonts w:cs="TH SarabunPSK"/>
          <w:cs/>
          <w:lang w:bidi="th-TH"/>
        </w:rPr>
        <w:t xml:space="preserve">ตัวบ่งชี้ </w:t>
      </w:r>
      <w:r w:rsidRPr="006B0ED3">
        <w:rPr>
          <w:rFonts w:cs="TH SarabunPSK" w:hint="cs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F23743" w:rsidRPr="006B0ED3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23743" w:rsidRPr="006B0ED3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F23743" w:rsidRPr="006B0ED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่าน/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9E24BF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งานของนักศึกษาและ</w:t>
            </w:r>
            <w:r w:rsidR="00CB7DC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สำเร็จการศึกษาในระดับปริญญาเอ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ี่ได้รับการตีพิมพ์หรือเผยแพร่ 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(ระดับปร</w:t>
            </w:r>
            <w:r w:rsidR="00CB7DCB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ิญญาเอก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B509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B50971"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710E4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F7057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วิชาการของ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spacing w:val="-8"/>
              </w:rPr>
            </w:pPr>
            <w:r w:rsidRPr="006B0ED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81322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81322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20D5" w:rsidRPr="006B0ED3" w:rsidRDefault="001A20D5" w:rsidP="001A20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97B8B" w:rsidRPr="006B0ED3" w:rsidRDefault="00297B8B" w:rsidP="00297B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4137" w:rsidRDefault="007C4137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403A" w:rsidRPr="006B0ED3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6B0ED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F23743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6B0ED3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6B0ED3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057D" w:rsidRPr="006B0ED3" w:rsidRDefault="00F7057D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6B0ED3" w:rsidRDefault="005A35D6" w:rsidP="00297B8B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และแนวทางเสริม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Pr="006B0ED3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RPr="006B0ED3" w:rsidSect="00CC7FF6">
      <w:pgSz w:w="11906" w:h="16838" w:code="9"/>
      <w:pgMar w:top="734" w:right="907" w:bottom="461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55D" w:rsidRDefault="0058155D" w:rsidP="00767689">
      <w:r>
        <w:separator/>
      </w:r>
    </w:p>
  </w:endnote>
  <w:endnote w:type="continuationSeparator" w:id="0">
    <w:p w:rsidR="0058155D" w:rsidRDefault="0058155D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58155D" w:rsidRPr="00FF1F8A" w:rsidRDefault="0058155D">
        <w:pPr>
          <w:pStyle w:val="af0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</w:instrText>
        </w:r>
        <w:r w:rsidRPr="00FF1F8A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FF1F8A">
          <w:rPr>
            <w:rFonts w:ascii="TH SarabunPSK" w:hAnsi="TH SarabunPSK" w:cs="TH SarabunPSK"/>
          </w:rPr>
          <w:instrText>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CA48E5" w:rsidRPr="00CA48E5">
          <w:rPr>
            <w:rFonts w:ascii="TH SarabunPSK" w:hAnsi="TH SarabunPSK" w:cs="TH SarabunPSK"/>
            <w:noProof/>
            <w:szCs w:val="28"/>
            <w:lang w:val="th-TH"/>
          </w:rPr>
          <w:t>35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55D" w:rsidRDefault="0058155D" w:rsidP="00767689">
      <w:r>
        <w:separator/>
      </w:r>
    </w:p>
  </w:footnote>
  <w:footnote w:type="continuationSeparator" w:id="0">
    <w:p w:rsidR="0058155D" w:rsidRDefault="0058155D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58155D" w:rsidRPr="00514551" w:rsidRDefault="0058155D">
        <w:pPr>
          <w:pStyle w:val="ae"/>
          <w:jc w:val="right"/>
          <w:rPr>
            <w:sz w:val="26"/>
            <w:szCs w:val="26"/>
          </w:rPr>
        </w:pPr>
        <w:r w:rsidRPr="007C3281">
          <w:rPr>
            <w:rFonts w:ascii="TH SarabunPSK" w:hAnsi="TH SarabunPSK" w:cs="TH SarabunPSK" w:hint="cs"/>
            <w:sz w:val="26"/>
            <w:szCs w:val="26"/>
            <w:highlight w:val="green"/>
            <w:cs/>
          </w:rPr>
          <w:t xml:space="preserve">เกณฑ์มาตรฐานหลักสูตรฯ ปี พ.ศ. 2558 </w:t>
        </w:r>
        <w:r w:rsidRPr="007C3281">
          <w:rPr>
            <w:rFonts w:ascii="TH SarabunPSK" w:hAnsi="TH SarabunPSK" w:cs="TH SarabunPSK"/>
            <w:sz w:val="26"/>
            <w:szCs w:val="26"/>
            <w:highlight w:val="green"/>
            <w:cs/>
          </w:rPr>
          <w:t>ระดับปริญญา</w:t>
        </w:r>
        <w:r w:rsidRPr="00E37D3C">
          <w:rPr>
            <w:rFonts w:ascii="TH SarabunPSK" w:hAnsi="TH SarabunPSK" w:cs="TH SarabunPSK" w:hint="cs"/>
            <w:sz w:val="26"/>
            <w:szCs w:val="26"/>
            <w:highlight w:val="green"/>
            <w:cs/>
          </w:rPr>
          <w:t>เอก</w:t>
        </w:r>
        <w:r>
          <w:rPr>
            <w:rFonts w:cs="EucrosiaUPC"/>
            <w:sz w:val="26"/>
            <w:szCs w:val="26"/>
            <w:cs/>
          </w:rPr>
          <w:t xml:space="preserve">                </w:t>
        </w:r>
      </w:p>
      <w:tbl>
        <w:tblPr>
          <w:tblStyle w:val="a5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735"/>
        </w:tblGrid>
        <w:tr w:rsidR="0058155D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58155D" w:rsidRPr="00205B14" w:rsidRDefault="0058155D" w:rsidP="00C50203">
              <w:pPr>
                <w:pStyle w:val="ae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ผลการดำเนินงานของหลักสูตร………..                 คณะ…………………..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</w:t>
              </w:r>
              <w:r w:rsidR="00210F49">
                <w:rPr>
                  <w:rFonts w:ascii="TH SarabunPSK" w:hAnsi="TH SarabunPSK" w:cs="TH SarabunPSK"/>
                  <w:sz w:val="26"/>
                  <w:szCs w:val="26"/>
                </w:rPr>
                <w:t>3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</w:t>
              </w:r>
            </w:p>
          </w:tc>
        </w:tr>
      </w:tbl>
    </w:sdtContent>
  </w:sdt>
  <w:p w:rsidR="0058155D" w:rsidRPr="00514551" w:rsidRDefault="0058155D" w:rsidP="00514551">
    <w:pPr>
      <w:pStyle w:val="ae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7E7B"/>
    <w:multiLevelType w:val="hybridMultilevel"/>
    <w:tmpl w:val="1B8C3D56"/>
    <w:lvl w:ilvl="0" w:tplc="5D5AA1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4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7"/>
  </w:num>
  <w:num w:numId="5">
    <w:abstractNumId w:val="5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19"/>
  </w:num>
  <w:num w:numId="11">
    <w:abstractNumId w:val="13"/>
  </w:num>
  <w:num w:numId="12">
    <w:abstractNumId w:val="3"/>
  </w:num>
  <w:num w:numId="13">
    <w:abstractNumId w:val="15"/>
  </w:num>
  <w:num w:numId="14">
    <w:abstractNumId w:val="10"/>
  </w:num>
  <w:num w:numId="15">
    <w:abstractNumId w:val="12"/>
  </w:num>
  <w:num w:numId="16">
    <w:abstractNumId w:val="11"/>
  </w:num>
  <w:num w:numId="17">
    <w:abstractNumId w:val="18"/>
  </w:num>
  <w:num w:numId="18">
    <w:abstractNumId w:val="9"/>
  </w:num>
  <w:num w:numId="19">
    <w:abstractNumId w:val="16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7E"/>
    <w:rsid w:val="00000FBA"/>
    <w:rsid w:val="0001100D"/>
    <w:rsid w:val="0001254B"/>
    <w:rsid w:val="00014C48"/>
    <w:rsid w:val="00014F76"/>
    <w:rsid w:val="00016515"/>
    <w:rsid w:val="00016F94"/>
    <w:rsid w:val="00021032"/>
    <w:rsid w:val="00021F9B"/>
    <w:rsid w:val="0002376C"/>
    <w:rsid w:val="00023EF4"/>
    <w:rsid w:val="00024908"/>
    <w:rsid w:val="00024B55"/>
    <w:rsid w:val="000256A2"/>
    <w:rsid w:val="00026FC7"/>
    <w:rsid w:val="00031A7F"/>
    <w:rsid w:val="00037E34"/>
    <w:rsid w:val="000411A9"/>
    <w:rsid w:val="00046857"/>
    <w:rsid w:val="00047D9B"/>
    <w:rsid w:val="000527E3"/>
    <w:rsid w:val="00053BC6"/>
    <w:rsid w:val="00054091"/>
    <w:rsid w:val="00054659"/>
    <w:rsid w:val="00054B43"/>
    <w:rsid w:val="00057CBB"/>
    <w:rsid w:val="0006038E"/>
    <w:rsid w:val="00064EE4"/>
    <w:rsid w:val="00066B0F"/>
    <w:rsid w:val="00066F43"/>
    <w:rsid w:val="000670BD"/>
    <w:rsid w:val="00070300"/>
    <w:rsid w:val="00070A51"/>
    <w:rsid w:val="00073AB2"/>
    <w:rsid w:val="00076488"/>
    <w:rsid w:val="00083633"/>
    <w:rsid w:val="00085272"/>
    <w:rsid w:val="00091FE2"/>
    <w:rsid w:val="00094751"/>
    <w:rsid w:val="000A00B9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BB3"/>
    <w:rsid w:val="000B6EB6"/>
    <w:rsid w:val="000B7714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04CF3"/>
    <w:rsid w:val="0011248E"/>
    <w:rsid w:val="00112DDC"/>
    <w:rsid w:val="001143AA"/>
    <w:rsid w:val="00117740"/>
    <w:rsid w:val="00121B2A"/>
    <w:rsid w:val="001230F8"/>
    <w:rsid w:val="001245EF"/>
    <w:rsid w:val="00125B7A"/>
    <w:rsid w:val="00126529"/>
    <w:rsid w:val="001367EE"/>
    <w:rsid w:val="00140026"/>
    <w:rsid w:val="00141B97"/>
    <w:rsid w:val="001460F5"/>
    <w:rsid w:val="00146D07"/>
    <w:rsid w:val="001537ED"/>
    <w:rsid w:val="001568D1"/>
    <w:rsid w:val="00156D8A"/>
    <w:rsid w:val="001606C0"/>
    <w:rsid w:val="00163BFC"/>
    <w:rsid w:val="00164D46"/>
    <w:rsid w:val="00167990"/>
    <w:rsid w:val="00170697"/>
    <w:rsid w:val="0017165E"/>
    <w:rsid w:val="001720C2"/>
    <w:rsid w:val="00172769"/>
    <w:rsid w:val="00173DA7"/>
    <w:rsid w:val="00176BDC"/>
    <w:rsid w:val="0017732F"/>
    <w:rsid w:val="00181E7C"/>
    <w:rsid w:val="00186A57"/>
    <w:rsid w:val="00186C54"/>
    <w:rsid w:val="00187A59"/>
    <w:rsid w:val="00187FCE"/>
    <w:rsid w:val="00190C49"/>
    <w:rsid w:val="00194493"/>
    <w:rsid w:val="001A20D5"/>
    <w:rsid w:val="001A348C"/>
    <w:rsid w:val="001A3C85"/>
    <w:rsid w:val="001A3F74"/>
    <w:rsid w:val="001A517C"/>
    <w:rsid w:val="001A59D0"/>
    <w:rsid w:val="001A6560"/>
    <w:rsid w:val="001A6B6B"/>
    <w:rsid w:val="001B1081"/>
    <w:rsid w:val="001B2C1D"/>
    <w:rsid w:val="001C45DC"/>
    <w:rsid w:val="001C4AD1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1F6D76"/>
    <w:rsid w:val="00203C3F"/>
    <w:rsid w:val="002052CB"/>
    <w:rsid w:val="00205B14"/>
    <w:rsid w:val="00210012"/>
    <w:rsid w:val="00210F49"/>
    <w:rsid w:val="00216690"/>
    <w:rsid w:val="00220B1B"/>
    <w:rsid w:val="00221388"/>
    <w:rsid w:val="00222594"/>
    <w:rsid w:val="00227560"/>
    <w:rsid w:val="00230746"/>
    <w:rsid w:val="00232039"/>
    <w:rsid w:val="00233D21"/>
    <w:rsid w:val="002420C2"/>
    <w:rsid w:val="00245BA7"/>
    <w:rsid w:val="00246C99"/>
    <w:rsid w:val="0024755B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3464"/>
    <w:rsid w:val="00296D1B"/>
    <w:rsid w:val="002978FC"/>
    <w:rsid w:val="00297B8B"/>
    <w:rsid w:val="002A24E9"/>
    <w:rsid w:val="002A7597"/>
    <w:rsid w:val="002A7B43"/>
    <w:rsid w:val="002B1CE9"/>
    <w:rsid w:val="002B2A78"/>
    <w:rsid w:val="002B45F9"/>
    <w:rsid w:val="002C1A68"/>
    <w:rsid w:val="002C2881"/>
    <w:rsid w:val="002C2F68"/>
    <w:rsid w:val="002C46E1"/>
    <w:rsid w:val="002C5D9D"/>
    <w:rsid w:val="002C70AC"/>
    <w:rsid w:val="002C724F"/>
    <w:rsid w:val="002C7598"/>
    <w:rsid w:val="002D04E9"/>
    <w:rsid w:val="002D25EA"/>
    <w:rsid w:val="002D2A7C"/>
    <w:rsid w:val="002D3BC9"/>
    <w:rsid w:val="002D4CE0"/>
    <w:rsid w:val="002D5C6A"/>
    <w:rsid w:val="002D6659"/>
    <w:rsid w:val="002E1296"/>
    <w:rsid w:val="002E17C6"/>
    <w:rsid w:val="002E3F42"/>
    <w:rsid w:val="002E4F76"/>
    <w:rsid w:val="002E544F"/>
    <w:rsid w:val="002E7789"/>
    <w:rsid w:val="002F141F"/>
    <w:rsid w:val="002F2771"/>
    <w:rsid w:val="003001AA"/>
    <w:rsid w:val="0030282A"/>
    <w:rsid w:val="00302CC1"/>
    <w:rsid w:val="003048BE"/>
    <w:rsid w:val="003066E8"/>
    <w:rsid w:val="003111C5"/>
    <w:rsid w:val="00314003"/>
    <w:rsid w:val="00316840"/>
    <w:rsid w:val="0031771F"/>
    <w:rsid w:val="00317EE6"/>
    <w:rsid w:val="0032183D"/>
    <w:rsid w:val="00323150"/>
    <w:rsid w:val="00325F8D"/>
    <w:rsid w:val="00325FC7"/>
    <w:rsid w:val="003321AD"/>
    <w:rsid w:val="003323AC"/>
    <w:rsid w:val="00333B9C"/>
    <w:rsid w:val="00334D1D"/>
    <w:rsid w:val="00335079"/>
    <w:rsid w:val="0033593C"/>
    <w:rsid w:val="003366DE"/>
    <w:rsid w:val="003367F0"/>
    <w:rsid w:val="00342616"/>
    <w:rsid w:val="00343D45"/>
    <w:rsid w:val="00344AFA"/>
    <w:rsid w:val="00346E1B"/>
    <w:rsid w:val="003472D5"/>
    <w:rsid w:val="00357898"/>
    <w:rsid w:val="00357B97"/>
    <w:rsid w:val="003601FD"/>
    <w:rsid w:val="0036381B"/>
    <w:rsid w:val="00365D91"/>
    <w:rsid w:val="00371F6F"/>
    <w:rsid w:val="00372BEE"/>
    <w:rsid w:val="00373186"/>
    <w:rsid w:val="00376359"/>
    <w:rsid w:val="003828B5"/>
    <w:rsid w:val="00384936"/>
    <w:rsid w:val="003900A0"/>
    <w:rsid w:val="003959BF"/>
    <w:rsid w:val="0039690B"/>
    <w:rsid w:val="00397A7B"/>
    <w:rsid w:val="003A1D2C"/>
    <w:rsid w:val="003A3DCA"/>
    <w:rsid w:val="003B746E"/>
    <w:rsid w:val="003B7666"/>
    <w:rsid w:val="003C1EF3"/>
    <w:rsid w:val="003C2F37"/>
    <w:rsid w:val="003C3985"/>
    <w:rsid w:val="003D22F7"/>
    <w:rsid w:val="003D3D7E"/>
    <w:rsid w:val="003D4158"/>
    <w:rsid w:val="003D42EF"/>
    <w:rsid w:val="003E292C"/>
    <w:rsid w:val="003E3921"/>
    <w:rsid w:val="003E3B03"/>
    <w:rsid w:val="003E7B23"/>
    <w:rsid w:val="003F0FBC"/>
    <w:rsid w:val="003F3287"/>
    <w:rsid w:val="003F3AD6"/>
    <w:rsid w:val="003F72E0"/>
    <w:rsid w:val="003F75E2"/>
    <w:rsid w:val="00402339"/>
    <w:rsid w:val="00405682"/>
    <w:rsid w:val="004060B3"/>
    <w:rsid w:val="0041093E"/>
    <w:rsid w:val="00411D7F"/>
    <w:rsid w:val="00424CBC"/>
    <w:rsid w:val="00425789"/>
    <w:rsid w:val="00427EF9"/>
    <w:rsid w:val="00431139"/>
    <w:rsid w:val="004329B1"/>
    <w:rsid w:val="00435A51"/>
    <w:rsid w:val="00440255"/>
    <w:rsid w:val="00441537"/>
    <w:rsid w:val="00444215"/>
    <w:rsid w:val="00444FA5"/>
    <w:rsid w:val="00446BC2"/>
    <w:rsid w:val="00447B02"/>
    <w:rsid w:val="00454FD0"/>
    <w:rsid w:val="00456CF8"/>
    <w:rsid w:val="00464A14"/>
    <w:rsid w:val="00466D98"/>
    <w:rsid w:val="00472660"/>
    <w:rsid w:val="004737F1"/>
    <w:rsid w:val="004738BF"/>
    <w:rsid w:val="0047407F"/>
    <w:rsid w:val="00476F2B"/>
    <w:rsid w:val="00477F9B"/>
    <w:rsid w:val="00481505"/>
    <w:rsid w:val="00481AD2"/>
    <w:rsid w:val="00482DD2"/>
    <w:rsid w:val="00484E79"/>
    <w:rsid w:val="00486E20"/>
    <w:rsid w:val="004912E0"/>
    <w:rsid w:val="0049598C"/>
    <w:rsid w:val="00497C12"/>
    <w:rsid w:val="00497F50"/>
    <w:rsid w:val="004A038E"/>
    <w:rsid w:val="004A0730"/>
    <w:rsid w:val="004A0E4A"/>
    <w:rsid w:val="004B12DC"/>
    <w:rsid w:val="004B2D15"/>
    <w:rsid w:val="004B3F48"/>
    <w:rsid w:val="004B78F6"/>
    <w:rsid w:val="004B7E1A"/>
    <w:rsid w:val="004C094E"/>
    <w:rsid w:val="004C1001"/>
    <w:rsid w:val="004C1C9B"/>
    <w:rsid w:val="004C1E22"/>
    <w:rsid w:val="004C4B6C"/>
    <w:rsid w:val="004C4C3E"/>
    <w:rsid w:val="004D4AF3"/>
    <w:rsid w:val="004D54F9"/>
    <w:rsid w:val="004D5F11"/>
    <w:rsid w:val="004E331D"/>
    <w:rsid w:val="004F1205"/>
    <w:rsid w:val="004F14AE"/>
    <w:rsid w:val="004F1980"/>
    <w:rsid w:val="004F37B4"/>
    <w:rsid w:val="004F63B9"/>
    <w:rsid w:val="005037E4"/>
    <w:rsid w:val="00505B11"/>
    <w:rsid w:val="005061C1"/>
    <w:rsid w:val="005066E7"/>
    <w:rsid w:val="005106D2"/>
    <w:rsid w:val="0051089C"/>
    <w:rsid w:val="00513E9B"/>
    <w:rsid w:val="00514551"/>
    <w:rsid w:val="00515BB5"/>
    <w:rsid w:val="0051676D"/>
    <w:rsid w:val="005211D1"/>
    <w:rsid w:val="005237CD"/>
    <w:rsid w:val="0052455C"/>
    <w:rsid w:val="00525682"/>
    <w:rsid w:val="00527E00"/>
    <w:rsid w:val="00532817"/>
    <w:rsid w:val="00533707"/>
    <w:rsid w:val="0053469A"/>
    <w:rsid w:val="0053484B"/>
    <w:rsid w:val="0053674F"/>
    <w:rsid w:val="00542180"/>
    <w:rsid w:val="005447FA"/>
    <w:rsid w:val="005453AC"/>
    <w:rsid w:val="00551866"/>
    <w:rsid w:val="0055587E"/>
    <w:rsid w:val="00561F85"/>
    <w:rsid w:val="00565E81"/>
    <w:rsid w:val="00566274"/>
    <w:rsid w:val="00570DD7"/>
    <w:rsid w:val="0057287D"/>
    <w:rsid w:val="00572D5F"/>
    <w:rsid w:val="005740ED"/>
    <w:rsid w:val="00576855"/>
    <w:rsid w:val="00580B06"/>
    <w:rsid w:val="00581101"/>
    <w:rsid w:val="0058155D"/>
    <w:rsid w:val="00581A96"/>
    <w:rsid w:val="00582B53"/>
    <w:rsid w:val="0058330B"/>
    <w:rsid w:val="00585346"/>
    <w:rsid w:val="00585868"/>
    <w:rsid w:val="00597AFF"/>
    <w:rsid w:val="00597B4D"/>
    <w:rsid w:val="005A272B"/>
    <w:rsid w:val="005A35D6"/>
    <w:rsid w:val="005A382F"/>
    <w:rsid w:val="005A432E"/>
    <w:rsid w:val="005B057F"/>
    <w:rsid w:val="005B2460"/>
    <w:rsid w:val="005B4A0E"/>
    <w:rsid w:val="005C0ED3"/>
    <w:rsid w:val="005C4744"/>
    <w:rsid w:val="005C5E98"/>
    <w:rsid w:val="005D1F66"/>
    <w:rsid w:val="005D47C3"/>
    <w:rsid w:val="005D61CE"/>
    <w:rsid w:val="005D7D29"/>
    <w:rsid w:val="005E3E36"/>
    <w:rsid w:val="005E6241"/>
    <w:rsid w:val="005F2382"/>
    <w:rsid w:val="006019B3"/>
    <w:rsid w:val="00605C63"/>
    <w:rsid w:val="00607FFA"/>
    <w:rsid w:val="006142C5"/>
    <w:rsid w:val="00616668"/>
    <w:rsid w:val="0062062A"/>
    <w:rsid w:val="006229AB"/>
    <w:rsid w:val="006239C3"/>
    <w:rsid w:val="00627825"/>
    <w:rsid w:val="006336D8"/>
    <w:rsid w:val="00633DBF"/>
    <w:rsid w:val="0063524E"/>
    <w:rsid w:val="00636849"/>
    <w:rsid w:val="006401B4"/>
    <w:rsid w:val="00643AE7"/>
    <w:rsid w:val="00643D92"/>
    <w:rsid w:val="00645A8E"/>
    <w:rsid w:val="0064614C"/>
    <w:rsid w:val="006501E5"/>
    <w:rsid w:val="006510F0"/>
    <w:rsid w:val="0065283B"/>
    <w:rsid w:val="00655728"/>
    <w:rsid w:val="0066025A"/>
    <w:rsid w:val="00660B10"/>
    <w:rsid w:val="0066102A"/>
    <w:rsid w:val="00664969"/>
    <w:rsid w:val="00664CB7"/>
    <w:rsid w:val="006718AF"/>
    <w:rsid w:val="00675031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977FD"/>
    <w:rsid w:val="006A1327"/>
    <w:rsid w:val="006A28DF"/>
    <w:rsid w:val="006A6B43"/>
    <w:rsid w:val="006B06E5"/>
    <w:rsid w:val="006B0995"/>
    <w:rsid w:val="006B0B60"/>
    <w:rsid w:val="006B0ED3"/>
    <w:rsid w:val="006B6D48"/>
    <w:rsid w:val="006B789F"/>
    <w:rsid w:val="006C104A"/>
    <w:rsid w:val="006C1B25"/>
    <w:rsid w:val="006C3CA7"/>
    <w:rsid w:val="006C588C"/>
    <w:rsid w:val="006C628C"/>
    <w:rsid w:val="006C7331"/>
    <w:rsid w:val="006E0771"/>
    <w:rsid w:val="006E1270"/>
    <w:rsid w:val="006E1FA1"/>
    <w:rsid w:val="006E393D"/>
    <w:rsid w:val="006E6358"/>
    <w:rsid w:val="006F09FC"/>
    <w:rsid w:val="007028E9"/>
    <w:rsid w:val="00706333"/>
    <w:rsid w:val="00707910"/>
    <w:rsid w:val="00710E4B"/>
    <w:rsid w:val="00711250"/>
    <w:rsid w:val="0071646D"/>
    <w:rsid w:val="00720F5A"/>
    <w:rsid w:val="00721AFE"/>
    <w:rsid w:val="00721F54"/>
    <w:rsid w:val="007248C5"/>
    <w:rsid w:val="00725F59"/>
    <w:rsid w:val="007268A2"/>
    <w:rsid w:val="00726E41"/>
    <w:rsid w:val="00731A6B"/>
    <w:rsid w:val="00731CEA"/>
    <w:rsid w:val="0073254D"/>
    <w:rsid w:val="0073295D"/>
    <w:rsid w:val="007339F4"/>
    <w:rsid w:val="00735517"/>
    <w:rsid w:val="0073597B"/>
    <w:rsid w:val="00737470"/>
    <w:rsid w:val="0074132C"/>
    <w:rsid w:val="00750214"/>
    <w:rsid w:val="0075087A"/>
    <w:rsid w:val="0075245F"/>
    <w:rsid w:val="007536E0"/>
    <w:rsid w:val="007575CA"/>
    <w:rsid w:val="007603C2"/>
    <w:rsid w:val="00762206"/>
    <w:rsid w:val="007660F5"/>
    <w:rsid w:val="00767689"/>
    <w:rsid w:val="00772D47"/>
    <w:rsid w:val="00774DBB"/>
    <w:rsid w:val="007813DF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C3281"/>
    <w:rsid w:val="007C4137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084D"/>
    <w:rsid w:val="00814C2C"/>
    <w:rsid w:val="008150A3"/>
    <w:rsid w:val="008162C7"/>
    <w:rsid w:val="008309B3"/>
    <w:rsid w:val="0083278D"/>
    <w:rsid w:val="0083308C"/>
    <w:rsid w:val="00833351"/>
    <w:rsid w:val="00835080"/>
    <w:rsid w:val="00836F18"/>
    <w:rsid w:val="0083709F"/>
    <w:rsid w:val="008461B6"/>
    <w:rsid w:val="00847F16"/>
    <w:rsid w:val="00850B59"/>
    <w:rsid w:val="00855F3F"/>
    <w:rsid w:val="008568D8"/>
    <w:rsid w:val="00861F8D"/>
    <w:rsid w:val="008628DD"/>
    <w:rsid w:val="00863B70"/>
    <w:rsid w:val="00864E00"/>
    <w:rsid w:val="008673E5"/>
    <w:rsid w:val="00870BFF"/>
    <w:rsid w:val="008710AE"/>
    <w:rsid w:val="00873D0F"/>
    <w:rsid w:val="00874BB0"/>
    <w:rsid w:val="00874EA0"/>
    <w:rsid w:val="00876ECD"/>
    <w:rsid w:val="00881F3C"/>
    <w:rsid w:val="0088247B"/>
    <w:rsid w:val="00883859"/>
    <w:rsid w:val="00886F87"/>
    <w:rsid w:val="00887576"/>
    <w:rsid w:val="008878F4"/>
    <w:rsid w:val="00890320"/>
    <w:rsid w:val="008912D3"/>
    <w:rsid w:val="008932B4"/>
    <w:rsid w:val="0089330B"/>
    <w:rsid w:val="00894957"/>
    <w:rsid w:val="008A4AE2"/>
    <w:rsid w:val="008A4E82"/>
    <w:rsid w:val="008A7746"/>
    <w:rsid w:val="008B539F"/>
    <w:rsid w:val="008B6FDB"/>
    <w:rsid w:val="008C15A3"/>
    <w:rsid w:val="008C1794"/>
    <w:rsid w:val="008C1AB8"/>
    <w:rsid w:val="008D274E"/>
    <w:rsid w:val="008D5336"/>
    <w:rsid w:val="008D79E3"/>
    <w:rsid w:val="008E09F8"/>
    <w:rsid w:val="008E3EAB"/>
    <w:rsid w:val="008E5B54"/>
    <w:rsid w:val="008F1EE1"/>
    <w:rsid w:val="008F293D"/>
    <w:rsid w:val="008F34AA"/>
    <w:rsid w:val="008F35E1"/>
    <w:rsid w:val="008F4A7D"/>
    <w:rsid w:val="008F4BEB"/>
    <w:rsid w:val="008F5CE3"/>
    <w:rsid w:val="008F650F"/>
    <w:rsid w:val="0090195F"/>
    <w:rsid w:val="00902504"/>
    <w:rsid w:val="0090577E"/>
    <w:rsid w:val="009121D6"/>
    <w:rsid w:val="00912FEA"/>
    <w:rsid w:val="009132D9"/>
    <w:rsid w:val="009137DF"/>
    <w:rsid w:val="00913BE4"/>
    <w:rsid w:val="0092254C"/>
    <w:rsid w:val="00925D81"/>
    <w:rsid w:val="009352A6"/>
    <w:rsid w:val="009401EE"/>
    <w:rsid w:val="00945944"/>
    <w:rsid w:val="00945B82"/>
    <w:rsid w:val="00946F26"/>
    <w:rsid w:val="009517EB"/>
    <w:rsid w:val="009543F3"/>
    <w:rsid w:val="00955AE7"/>
    <w:rsid w:val="00960CCB"/>
    <w:rsid w:val="00962D9A"/>
    <w:rsid w:val="00964AD2"/>
    <w:rsid w:val="0096584E"/>
    <w:rsid w:val="009665C4"/>
    <w:rsid w:val="00973340"/>
    <w:rsid w:val="0097799F"/>
    <w:rsid w:val="009801E0"/>
    <w:rsid w:val="0098469C"/>
    <w:rsid w:val="009848FD"/>
    <w:rsid w:val="0098495C"/>
    <w:rsid w:val="00986AFC"/>
    <w:rsid w:val="009905D5"/>
    <w:rsid w:val="00990A17"/>
    <w:rsid w:val="009942EA"/>
    <w:rsid w:val="00997747"/>
    <w:rsid w:val="009A108A"/>
    <w:rsid w:val="009A2764"/>
    <w:rsid w:val="009A5F8D"/>
    <w:rsid w:val="009A7322"/>
    <w:rsid w:val="009B1308"/>
    <w:rsid w:val="009B28EE"/>
    <w:rsid w:val="009B5295"/>
    <w:rsid w:val="009C6E81"/>
    <w:rsid w:val="009C72A1"/>
    <w:rsid w:val="009D23D8"/>
    <w:rsid w:val="009D53B0"/>
    <w:rsid w:val="009E24BF"/>
    <w:rsid w:val="009E255A"/>
    <w:rsid w:val="009E5AD0"/>
    <w:rsid w:val="009E7725"/>
    <w:rsid w:val="009F09EF"/>
    <w:rsid w:val="009F22D7"/>
    <w:rsid w:val="009F296C"/>
    <w:rsid w:val="009F4464"/>
    <w:rsid w:val="009F6BFD"/>
    <w:rsid w:val="00A0003E"/>
    <w:rsid w:val="00A00091"/>
    <w:rsid w:val="00A0094D"/>
    <w:rsid w:val="00A0210C"/>
    <w:rsid w:val="00A040FE"/>
    <w:rsid w:val="00A05C7D"/>
    <w:rsid w:val="00A110BB"/>
    <w:rsid w:val="00A12879"/>
    <w:rsid w:val="00A14CE6"/>
    <w:rsid w:val="00A23B0D"/>
    <w:rsid w:val="00A252F7"/>
    <w:rsid w:val="00A25AC0"/>
    <w:rsid w:val="00A344BE"/>
    <w:rsid w:val="00A3642A"/>
    <w:rsid w:val="00A37008"/>
    <w:rsid w:val="00A37B06"/>
    <w:rsid w:val="00A41672"/>
    <w:rsid w:val="00A42647"/>
    <w:rsid w:val="00A42D1B"/>
    <w:rsid w:val="00A440BB"/>
    <w:rsid w:val="00A44DA5"/>
    <w:rsid w:val="00A47B93"/>
    <w:rsid w:val="00A50D9D"/>
    <w:rsid w:val="00A536AD"/>
    <w:rsid w:val="00A630DA"/>
    <w:rsid w:val="00A63B42"/>
    <w:rsid w:val="00A64EE7"/>
    <w:rsid w:val="00A66565"/>
    <w:rsid w:val="00A738F6"/>
    <w:rsid w:val="00A775F5"/>
    <w:rsid w:val="00A83325"/>
    <w:rsid w:val="00A8687B"/>
    <w:rsid w:val="00A871EE"/>
    <w:rsid w:val="00A90182"/>
    <w:rsid w:val="00A94A47"/>
    <w:rsid w:val="00A94F06"/>
    <w:rsid w:val="00AA09A7"/>
    <w:rsid w:val="00AA0C9D"/>
    <w:rsid w:val="00AA2C85"/>
    <w:rsid w:val="00AA3918"/>
    <w:rsid w:val="00AB13A7"/>
    <w:rsid w:val="00AB4262"/>
    <w:rsid w:val="00AB5492"/>
    <w:rsid w:val="00AB5C6A"/>
    <w:rsid w:val="00AC05BA"/>
    <w:rsid w:val="00AC1473"/>
    <w:rsid w:val="00AC1A06"/>
    <w:rsid w:val="00AC28D8"/>
    <w:rsid w:val="00AD2332"/>
    <w:rsid w:val="00AD4313"/>
    <w:rsid w:val="00AD6433"/>
    <w:rsid w:val="00AE1D69"/>
    <w:rsid w:val="00AE25D4"/>
    <w:rsid w:val="00AE2DE2"/>
    <w:rsid w:val="00AE7685"/>
    <w:rsid w:val="00AE7E29"/>
    <w:rsid w:val="00AF4377"/>
    <w:rsid w:val="00AF4B9A"/>
    <w:rsid w:val="00B00CD8"/>
    <w:rsid w:val="00B06EF3"/>
    <w:rsid w:val="00B12650"/>
    <w:rsid w:val="00B1643B"/>
    <w:rsid w:val="00B2295B"/>
    <w:rsid w:val="00B22D70"/>
    <w:rsid w:val="00B255BF"/>
    <w:rsid w:val="00B27C9B"/>
    <w:rsid w:val="00B32150"/>
    <w:rsid w:val="00B34B47"/>
    <w:rsid w:val="00B424E1"/>
    <w:rsid w:val="00B4309C"/>
    <w:rsid w:val="00B43380"/>
    <w:rsid w:val="00B43478"/>
    <w:rsid w:val="00B44BCD"/>
    <w:rsid w:val="00B45115"/>
    <w:rsid w:val="00B455A9"/>
    <w:rsid w:val="00B47AC1"/>
    <w:rsid w:val="00B501EF"/>
    <w:rsid w:val="00B50375"/>
    <w:rsid w:val="00B50971"/>
    <w:rsid w:val="00B51C1C"/>
    <w:rsid w:val="00B54ACA"/>
    <w:rsid w:val="00B57B09"/>
    <w:rsid w:val="00B60875"/>
    <w:rsid w:val="00B66AB0"/>
    <w:rsid w:val="00B67BF9"/>
    <w:rsid w:val="00B72272"/>
    <w:rsid w:val="00B72373"/>
    <w:rsid w:val="00B81322"/>
    <w:rsid w:val="00B82860"/>
    <w:rsid w:val="00B859E5"/>
    <w:rsid w:val="00B861B8"/>
    <w:rsid w:val="00B9338E"/>
    <w:rsid w:val="00BA4802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209F"/>
    <w:rsid w:val="00BD50A7"/>
    <w:rsid w:val="00BD6750"/>
    <w:rsid w:val="00BD6B22"/>
    <w:rsid w:val="00BE6C75"/>
    <w:rsid w:val="00BF0ABF"/>
    <w:rsid w:val="00BF0DF0"/>
    <w:rsid w:val="00BF1549"/>
    <w:rsid w:val="00BF1D56"/>
    <w:rsid w:val="00BF21D6"/>
    <w:rsid w:val="00BF29FA"/>
    <w:rsid w:val="00C00776"/>
    <w:rsid w:val="00C035E5"/>
    <w:rsid w:val="00C03DE5"/>
    <w:rsid w:val="00C05A20"/>
    <w:rsid w:val="00C0633E"/>
    <w:rsid w:val="00C068EF"/>
    <w:rsid w:val="00C12C36"/>
    <w:rsid w:val="00C13922"/>
    <w:rsid w:val="00C1397B"/>
    <w:rsid w:val="00C17298"/>
    <w:rsid w:val="00C17C9E"/>
    <w:rsid w:val="00C21791"/>
    <w:rsid w:val="00C24C90"/>
    <w:rsid w:val="00C27037"/>
    <w:rsid w:val="00C27725"/>
    <w:rsid w:val="00C36F26"/>
    <w:rsid w:val="00C409FC"/>
    <w:rsid w:val="00C42411"/>
    <w:rsid w:val="00C43FB9"/>
    <w:rsid w:val="00C50203"/>
    <w:rsid w:val="00C5283B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37A1"/>
    <w:rsid w:val="00C87113"/>
    <w:rsid w:val="00C87E56"/>
    <w:rsid w:val="00C924A5"/>
    <w:rsid w:val="00C96B21"/>
    <w:rsid w:val="00C97CC4"/>
    <w:rsid w:val="00CA1AA1"/>
    <w:rsid w:val="00CA48E5"/>
    <w:rsid w:val="00CA4EB2"/>
    <w:rsid w:val="00CA6A5A"/>
    <w:rsid w:val="00CB7DCB"/>
    <w:rsid w:val="00CC001B"/>
    <w:rsid w:val="00CC056B"/>
    <w:rsid w:val="00CC260E"/>
    <w:rsid w:val="00CC328E"/>
    <w:rsid w:val="00CC45BB"/>
    <w:rsid w:val="00CC61D8"/>
    <w:rsid w:val="00CC7FF6"/>
    <w:rsid w:val="00CD2DFE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39EC"/>
    <w:rsid w:val="00CF6130"/>
    <w:rsid w:val="00CF6827"/>
    <w:rsid w:val="00CF7A94"/>
    <w:rsid w:val="00D0084C"/>
    <w:rsid w:val="00D00A2B"/>
    <w:rsid w:val="00D0596E"/>
    <w:rsid w:val="00D10F86"/>
    <w:rsid w:val="00D14E83"/>
    <w:rsid w:val="00D17838"/>
    <w:rsid w:val="00D234F7"/>
    <w:rsid w:val="00D238E0"/>
    <w:rsid w:val="00D24151"/>
    <w:rsid w:val="00D246AE"/>
    <w:rsid w:val="00D250B5"/>
    <w:rsid w:val="00D25718"/>
    <w:rsid w:val="00D258DC"/>
    <w:rsid w:val="00D260EB"/>
    <w:rsid w:val="00D2626D"/>
    <w:rsid w:val="00D26A7B"/>
    <w:rsid w:val="00D26D7E"/>
    <w:rsid w:val="00D27233"/>
    <w:rsid w:val="00D3264E"/>
    <w:rsid w:val="00D342BE"/>
    <w:rsid w:val="00D345D8"/>
    <w:rsid w:val="00D348FD"/>
    <w:rsid w:val="00D34ED7"/>
    <w:rsid w:val="00D363DB"/>
    <w:rsid w:val="00D37CCC"/>
    <w:rsid w:val="00D43C18"/>
    <w:rsid w:val="00D5134D"/>
    <w:rsid w:val="00D55229"/>
    <w:rsid w:val="00D56535"/>
    <w:rsid w:val="00D5713A"/>
    <w:rsid w:val="00D57F6E"/>
    <w:rsid w:val="00D62746"/>
    <w:rsid w:val="00D71B20"/>
    <w:rsid w:val="00D80586"/>
    <w:rsid w:val="00D97227"/>
    <w:rsid w:val="00DA0F61"/>
    <w:rsid w:val="00DA3CF4"/>
    <w:rsid w:val="00DA56A2"/>
    <w:rsid w:val="00DA6169"/>
    <w:rsid w:val="00DB0659"/>
    <w:rsid w:val="00DB2ABF"/>
    <w:rsid w:val="00DB3101"/>
    <w:rsid w:val="00DB6572"/>
    <w:rsid w:val="00DB66CE"/>
    <w:rsid w:val="00DB70EE"/>
    <w:rsid w:val="00DC3F87"/>
    <w:rsid w:val="00DC4242"/>
    <w:rsid w:val="00DC47E3"/>
    <w:rsid w:val="00DC48F7"/>
    <w:rsid w:val="00DC613E"/>
    <w:rsid w:val="00DC7430"/>
    <w:rsid w:val="00DD4022"/>
    <w:rsid w:val="00DD50BA"/>
    <w:rsid w:val="00DD7D28"/>
    <w:rsid w:val="00DE0A94"/>
    <w:rsid w:val="00DE2670"/>
    <w:rsid w:val="00DE403A"/>
    <w:rsid w:val="00DE53FD"/>
    <w:rsid w:val="00DF1DB3"/>
    <w:rsid w:val="00DF32A5"/>
    <w:rsid w:val="00DF6856"/>
    <w:rsid w:val="00E00841"/>
    <w:rsid w:val="00E01004"/>
    <w:rsid w:val="00E0161E"/>
    <w:rsid w:val="00E025A7"/>
    <w:rsid w:val="00E06890"/>
    <w:rsid w:val="00E07698"/>
    <w:rsid w:val="00E139FD"/>
    <w:rsid w:val="00E13DE8"/>
    <w:rsid w:val="00E16619"/>
    <w:rsid w:val="00E16B61"/>
    <w:rsid w:val="00E20259"/>
    <w:rsid w:val="00E20713"/>
    <w:rsid w:val="00E207D4"/>
    <w:rsid w:val="00E2661D"/>
    <w:rsid w:val="00E2782A"/>
    <w:rsid w:val="00E27C58"/>
    <w:rsid w:val="00E3249B"/>
    <w:rsid w:val="00E37D3C"/>
    <w:rsid w:val="00E41598"/>
    <w:rsid w:val="00E4286A"/>
    <w:rsid w:val="00E43D2B"/>
    <w:rsid w:val="00E43EC5"/>
    <w:rsid w:val="00E451E6"/>
    <w:rsid w:val="00E506FB"/>
    <w:rsid w:val="00E5071F"/>
    <w:rsid w:val="00E51A78"/>
    <w:rsid w:val="00E57C83"/>
    <w:rsid w:val="00E628B9"/>
    <w:rsid w:val="00E63EE3"/>
    <w:rsid w:val="00E64780"/>
    <w:rsid w:val="00E705F5"/>
    <w:rsid w:val="00E71DB7"/>
    <w:rsid w:val="00E74807"/>
    <w:rsid w:val="00E75302"/>
    <w:rsid w:val="00E82BA8"/>
    <w:rsid w:val="00E84BE0"/>
    <w:rsid w:val="00E86197"/>
    <w:rsid w:val="00E872B2"/>
    <w:rsid w:val="00E87BD8"/>
    <w:rsid w:val="00E913A5"/>
    <w:rsid w:val="00E92AAC"/>
    <w:rsid w:val="00E93844"/>
    <w:rsid w:val="00E96FD9"/>
    <w:rsid w:val="00E97331"/>
    <w:rsid w:val="00EA6F4D"/>
    <w:rsid w:val="00EB4E8A"/>
    <w:rsid w:val="00EC09A5"/>
    <w:rsid w:val="00EC1C8C"/>
    <w:rsid w:val="00EC242E"/>
    <w:rsid w:val="00EC2667"/>
    <w:rsid w:val="00EC34A8"/>
    <w:rsid w:val="00EC4454"/>
    <w:rsid w:val="00ED0411"/>
    <w:rsid w:val="00ED164C"/>
    <w:rsid w:val="00ED2AE1"/>
    <w:rsid w:val="00ED469C"/>
    <w:rsid w:val="00ED4812"/>
    <w:rsid w:val="00EE233F"/>
    <w:rsid w:val="00EE7CC6"/>
    <w:rsid w:val="00EE7EB6"/>
    <w:rsid w:val="00EF1B1D"/>
    <w:rsid w:val="00EF1BC8"/>
    <w:rsid w:val="00EF43A7"/>
    <w:rsid w:val="00EF550D"/>
    <w:rsid w:val="00EF7E48"/>
    <w:rsid w:val="00F131DE"/>
    <w:rsid w:val="00F16071"/>
    <w:rsid w:val="00F20C15"/>
    <w:rsid w:val="00F21287"/>
    <w:rsid w:val="00F23743"/>
    <w:rsid w:val="00F24B83"/>
    <w:rsid w:val="00F24F40"/>
    <w:rsid w:val="00F2622E"/>
    <w:rsid w:val="00F279AB"/>
    <w:rsid w:val="00F31389"/>
    <w:rsid w:val="00F33EAF"/>
    <w:rsid w:val="00F36A82"/>
    <w:rsid w:val="00F37B2E"/>
    <w:rsid w:val="00F43FEC"/>
    <w:rsid w:val="00F4560A"/>
    <w:rsid w:val="00F45AC5"/>
    <w:rsid w:val="00F5081D"/>
    <w:rsid w:val="00F51F6C"/>
    <w:rsid w:val="00F53CA3"/>
    <w:rsid w:val="00F54579"/>
    <w:rsid w:val="00F54B38"/>
    <w:rsid w:val="00F5740D"/>
    <w:rsid w:val="00F57738"/>
    <w:rsid w:val="00F60537"/>
    <w:rsid w:val="00F644DB"/>
    <w:rsid w:val="00F65C6F"/>
    <w:rsid w:val="00F7057D"/>
    <w:rsid w:val="00F71415"/>
    <w:rsid w:val="00F72208"/>
    <w:rsid w:val="00F77634"/>
    <w:rsid w:val="00F77F66"/>
    <w:rsid w:val="00F8394C"/>
    <w:rsid w:val="00F8418F"/>
    <w:rsid w:val="00F8474A"/>
    <w:rsid w:val="00F8699D"/>
    <w:rsid w:val="00F9012F"/>
    <w:rsid w:val="00F95EB1"/>
    <w:rsid w:val="00F95EC7"/>
    <w:rsid w:val="00FA0229"/>
    <w:rsid w:val="00FA03E6"/>
    <w:rsid w:val="00FA3395"/>
    <w:rsid w:val="00FA5473"/>
    <w:rsid w:val="00FA734C"/>
    <w:rsid w:val="00FB425A"/>
    <w:rsid w:val="00FB4D33"/>
    <w:rsid w:val="00FB5308"/>
    <w:rsid w:val="00FB6983"/>
    <w:rsid w:val="00FC0E8B"/>
    <w:rsid w:val="00FC2BDD"/>
    <w:rsid w:val="00FC52C8"/>
    <w:rsid w:val="00FC5BB4"/>
    <w:rsid w:val="00FC6FB8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6901"/>
    <w:rsid w:val="00FF00FA"/>
    <w:rsid w:val="00FF051B"/>
    <w:rsid w:val="00FF0814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2D8C1315"/>
  <w15:docId w15:val="{4585FE86-04CC-4428-836D-E07C87D9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a7">
    <w:name w:val="Body Text"/>
    <w:basedOn w:val="a"/>
    <w:link w:val="a8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a8">
    <w:name w:val="เนื้อความ อักขระ"/>
    <w:basedOn w:val="a0"/>
    <w:link w:val="a7"/>
    <w:rsid w:val="007F48E2"/>
    <w:rPr>
      <w:rFonts w:ascii="Times New Roman" w:eastAsia="Cordia New" w:hAnsi="Times New Roman" w:cs="Cordia New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86C8F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C8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ae">
    <w:name w:val="header"/>
    <w:basedOn w:val="a"/>
    <w:link w:val="af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">
    <w:name w:val="หัวกระดาษ อักขระ"/>
    <w:basedOn w:val="a0"/>
    <w:link w:val="ae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af0">
    <w:name w:val="footer"/>
    <w:basedOn w:val="a"/>
    <w:link w:val="af1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1">
    <w:name w:val="ท้ายกระดาษ อักขระ"/>
    <w:basedOn w:val="a0"/>
    <w:link w:val="af0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af2">
    <w:name w:val="Placeholder Text"/>
    <w:basedOn w:val="a0"/>
    <w:uiPriority w:val="99"/>
    <w:semiHidden/>
    <w:rsid w:val="002E544F"/>
    <w:rPr>
      <w:color w:val="808080"/>
    </w:rPr>
  </w:style>
  <w:style w:type="character" w:styleId="af3">
    <w:name w:val="Hyperlink"/>
    <w:basedOn w:val="a0"/>
    <w:uiPriority w:val="99"/>
    <w:semiHidden/>
    <w:unhideWhenUsed/>
    <w:rsid w:val="005C5E9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a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a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a1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a0"/>
    <w:rsid w:val="00DA56A2"/>
  </w:style>
  <w:style w:type="character" w:styleId="af5">
    <w:name w:val="Strong"/>
    <w:basedOn w:val="a0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a0"/>
    <w:rsid w:val="00DA56A2"/>
  </w:style>
  <w:style w:type="paragraph" w:styleId="af6">
    <w:name w:val="footnote text"/>
    <w:basedOn w:val="a"/>
    <w:link w:val="af7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af7">
    <w:name w:val="ข้อความเชิงอรรถ อักขระ"/>
    <w:basedOn w:val="a0"/>
    <w:link w:val="af6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af8">
    <w:name w:val="footnote reference"/>
    <w:basedOn w:val="a0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af9">
    <w:name w:val="caption"/>
    <w:basedOn w:val="a"/>
    <w:next w:val="a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yperlink" Target="http://www.cheqa.mua.go.th/cheqa3d2557/course/Cata3/inputJob.aspx?k=3|0&amp;o=" TargetMode="External"/><Relationship Id="rId10" Type="http://schemas.openxmlformats.org/officeDocument/2006/relationships/footer" Target="footer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3.xml"/><Relationship Id="rId22" Type="http://schemas.openxmlformats.org/officeDocument/2006/relationships/hyperlink" Target="http://www.cheqa.mua.go.th/cheqa3d2557/course/Cata3/inputJob.aspx?k=3|0&amp;o=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84DF-1894-4262-AEA5-74EB7345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6</Pages>
  <Words>6838</Words>
  <Characters>38982</Characters>
  <Application>Microsoft Office Word</Application>
  <DocSecurity>0</DocSecurity>
  <Lines>324</Lines>
  <Paragraphs>9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Beer</cp:lastModifiedBy>
  <cp:revision>17</cp:revision>
  <cp:lastPrinted>2017-11-16T03:10:00Z</cp:lastPrinted>
  <dcterms:created xsi:type="dcterms:W3CDTF">2019-02-20T08:36:00Z</dcterms:created>
  <dcterms:modified xsi:type="dcterms:W3CDTF">2021-03-15T07:03:00Z</dcterms:modified>
</cp:coreProperties>
</file>